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977"/>
        <w:gridCol w:w="1842"/>
      </w:tblGrid>
      <w:tr w:rsidR="00A055F1" w:rsidRPr="00C879C6" w14:paraId="5B9DA0D9" w14:textId="77777777" w:rsidTr="00484BEB">
        <w:trPr>
          <w:trHeight w:val="1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77777777" w:rsidR="00894C35" w:rsidRPr="00D166BD" w:rsidRDefault="00894C35" w:rsidP="00D139E2">
            <w:pPr>
              <w:pStyle w:val="1"/>
              <w:spacing w:after="0"/>
            </w:pPr>
            <w:r w:rsidRPr="00D166BD">
              <w:t xml:space="preserve">Рапорт </w:t>
            </w:r>
          </w:p>
          <w:p w14:paraId="07676DBE" w14:textId="77777777" w:rsidR="00894C35" w:rsidRPr="00D166BD" w:rsidRDefault="00894C35" w:rsidP="00D139E2">
            <w:pPr>
              <w:pStyle w:val="1"/>
              <w:spacing w:after="0"/>
            </w:pPr>
            <w:r w:rsidRPr="00D166BD">
              <w:t xml:space="preserve">спостерігача </w:t>
            </w:r>
          </w:p>
          <w:p w14:paraId="7A42CB24" w14:textId="0BABD0E1" w:rsidR="00A055F1" w:rsidRDefault="00894C35" w:rsidP="00D139E2">
            <w:pPr>
              <w:pStyle w:val="1"/>
              <w:spacing w:after="0"/>
            </w:pPr>
            <w:r w:rsidRPr="00D166BD">
              <w:t>арбітражу</w:t>
            </w:r>
          </w:p>
          <w:p w14:paraId="5978F60B" w14:textId="77777777" w:rsidR="00D139E2" w:rsidRPr="00D139E2" w:rsidRDefault="00D139E2" w:rsidP="00D139E2"/>
          <w:p w14:paraId="25E9C607" w14:textId="6988B7B3" w:rsidR="00D139E2" w:rsidRPr="00D139E2" w:rsidRDefault="00D139E2" w:rsidP="00D139E2">
            <w:r>
              <w:t xml:space="preserve">    </w:t>
            </w:r>
            <w:r w:rsidRPr="00D139E2">
              <w:t>ПФЛ</w:t>
            </w:r>
            <w:r w:rsidRPr="00D139E2">
              <w:rPr>
                <w:lang w:val="ru-RU"/>
              </w:rPr>
              <w:t xml:space="preserve"> /</w:t>
            </w:r>
            <w:r w:rsidRPr="00D139E2">
              <w:t xml:space="preserve"> ЗМАГАННЯ</w:t>
            </w:r>
            <w:r w:rsidR="007F6BF4">
              <w:rPr>
                <w:lang w:val="en-US"/>
              </w:rPr>
              <w:t xml:space="preserve"> </w:t>
            </w:r>
            <w:r w:rsidR="007F6BF4">
              <w:t>АМАТОРІВ</w:t>
            </w:r>
            <w:r w:rsidRPr="00D139E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7D30C0A3" w:rsidR="00CD053D" w:rsidRPr="0024499C" w:rsidRDefault="00894C35" w:rsidP="00D139E2">
            <w:pPr>
              <w:pStyle w:val="2"/>
            </w:pPr>
            <w:r w:rsidRPr="00266777">
              <w:t xml:space="preserve">01133, Київ, пров. Лабораторний, 7а, а/с 55, </w:t>
            </w:r>
            <w:r w:rsidR="00BF335A" w:rsidRPr="00266777">
              <w:t>Українська асоціація футболу</w:t>
            </w:r>
            <w:r w:rsidRPr="00266777">
              <w:t>,</w:t>
            </w:r>
            <w:r w:rsidR="00BB7B95" w:rsidRPr="00266777">
              <w:t xml:space="preserve"> </w:t>
            </w:r>
            <w:r w:rsidRPr="00266777">
              <w:t>Комітет арбітрів</w:t>
            </w:r>
            <w:r w:rsidR="00484BEB" w:rsidRPr="00266777">
              <w:t xml:space="preserve"> </w:t>
            </w:r>
            <w:r w:rsidRPr="00266777">
              <w:t>тел.: (044) 521-05-54</w:t>
            </w:r>
            <w:r w:rsidRPr="00266777">
              <w:br/>
              <w:t>e-mail:</w:t>
            </w:r>
            <w:r w:rsidRPr="0024499C">
              <w:t xml:space="preserve"> </w:t>
            </w:r>
            <w:hyperlink r:id="rId8" w:history="1"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observer@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  <w:r w:rsidR="00CD053D" w:rsidRPr="0024499C">
              <w:t xml:space="preserve">;                          </w:t>
            </w:r>
          </w:p>
          <w:p w14:paraId="0F9D039D" w14:textId="28EAEBB2" w:rsidR="00CD053D" w:rsidRPr="0024499C" w:rsidRDefault="00CD053D" w:rsidP="00D139E2">
            <w:pPr>
              <w:pStyle w:val="2"/>
              <w:rPr>
                <w:lang w:val="en-US"/>
              </w:rPr>
            </w:pPr>
            <w:r w:rsidRPr="0024499C">
              <w:t xml:space="preserve">             </w:t>
            </w:r>
            <w:hyperlink r:id="rId9" w:history="1"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observer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.ua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@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BF335A" w:rsidRDefault="00BF335A" w:rsidP="00D139E2">
            <w:pPr>
              <w:pStyle w:val="1"/>
            </w:pPr>
            <w:r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D139E2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D139E2"/>
    <w:p w14:paraId="677D9B5E" w14:textId="77777777" w:rsidR="00A055F1" w:rsidRPr="00C879C6" w:rsidRDefault="00A055F1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D139E2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35F74242" w:rsidR="00160242" w:rsidRPr="00ED4857" w:rsidRDefault="007D4A2A" w:rsidP="00D139E2">
            <w:r w:rsidRPr="00C879C6">
              <w:t xml:space="preserve">   </w:t>
            </w:r>
            <w:r w:rsidR="00D139E2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Чемпіонат Перша ліга"/>
                    <w:listEntry w:val="Чемпіонат Друга ліга &quot;A&quot;"/>
                    <w:listEntry w:val="Чемпіонат Друга ліга &quot;Б&quot;"/>
                    <w:listEntry w:val="Матчі плей-офф"/>
                    <w:listEntry w:val="Кубок України"/>
                    <w:listEntry w:val="Чемпіонат Аматорів"/>
                    <w:listEntry w:val="Кубок України аматорів"/>
                  </w:ddList>
                </w:ffData>
              </w:fldChar>
            </w:r>
            <w:r w:rsidR="00D139E2">
              <w:instrText xml:space="preserve"> FORMDROPDOWN </w:instrText>
            </w:r>
            <w:r w:rsidR="000D7413">
              <w:fldChar w:fldCharType="separate"/>
            </w:r>
            <w:r w:rsidR="00D139E2">
              <w:fldChar w:fldCharType="end"/>
            </w:r>
          </w:p>
        </w:tc>
      </w:tr>
    </w:tbl>
    <w:p w14:paraId="14A3D813" w14:textId="77777777" w:rsidR="00FC70DB" w:rsidRPr="00D139E2" w:rsidRDefault="00FC70DB" w:rsidP="00D139E2">
      <w:pPr>
        <w:pStyle w:val="30"/>
        <w:rPr>
          <w:sz w:val="8"/>
          <w:szCs w:val="8"/>
        </w:rPr>
      </w:pPr>
    </w:p>
    <w:p w14:paraId="6CA51097" w14:textId="77777777" w:rsidR="0015469C" w:rsidRPr="00C879C6" w:rsidRDefault="00853FBF" w:rsidP="00D139E2">
      <w:pPr>
        <w:pStyle w:val="a8"/>
        <w:rPr>
          <w:rStyle w:val="ac"/>
          <w:sz w:val="18"/>
          <w:szCs w:val="18"/>
          <w:lang w:val="uk-UA"/>
        </w:rPr>
      </w:pPr>
      <w:r w:rsidRPr="00C879C6">
        <w:rPr>
          <w:rStyle w:val="ac"/>
          <w:sz w:val="18"/>
          <w:szCs w:val="18"/>
          <w:lang w:val="uk-UA"/>
        </w:rPr>
        <w:t>Цей ра</w:t>
      </w:r>
      <w:r w:rsidR="000D2E14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C879C6">
        <w:rPr>
          <w:rStyle w:val="ac"/>
          <w:sz w:val="18"/>
          <w:szCs w:val="18"/>
          <w:lang w:val="uk-UA"/>
        </w:rPr>
        <w:t xml:space="preserve"> не пізніше </w:t>
      </w:r>
      <w:r w:rsidR="00EB5221">
        <w:rPr>
          <w:rStyle w:val="ac"/>
          <w:sz w:val="18"/>
          <w:szCs w:val="18"/>
          <w:lang w:val="uk-UA"/>
        </w:rPr>
        <w:t>36</w:t>
      </w:r>
      <w:r w:rsidRPr="00C879C6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D139E2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D139E2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D139E2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09CACA65" w:rsidR="0015469C" w:rsidRPr="00C879C6" w:rsidRDefault="009F70CB" w:rsidP="00D139E2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spellStart"/>
            <w:r w:rsidR="00892E55">
              <w:t>eu</w:t>
            </w:r>
            <w:proofErr w:type="spellEnd"/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D139E2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D139E2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D139E2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D139E2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D139E2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C879C6" w:rsidRDefault="0015469C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784D9A24" w14:textId="77777777" w:rsidR="0015469C" w:rsidRPr="00C879C6" w:rsidRDefault="0015469C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D139E2">
            <w:r w:rsidRPr="00C879C6">
              <w:t xml:space="preserve">Рахунок  </w:t>
            </w:r>
            <w:r>
              <w:t xml:space="preserve">першого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1B504B8A" w:rsidR="005406B2" w:rsidRPr="00C879C6" w:rsidRDefault="001931CD" w:rsidP="00D139E2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="005406B2"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5406B2">
              <w:instrText xml:space="preserve"> FORMDROPDOWN </w:instrText>
            </w:r>
            <w:r w:rsidR="000D7413">
              <w:fldChar w:fldCharType="separate"/>
            </w:r>
            <w:r w:rsidR="005406B2"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D139E2">
            <w:pPr>
              <w:rPr>
                <w:lang w:val="en-US"/>
              </w:rPr>
            </w:pPr>
          </w:p>
          <w:p w14:paraId="616F55C4" w14:textId="77777777" w:rsidR="005406B2" w:rsidRDefault="005406B2" w:rsidP="00D139E2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D139E2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4CC3DAF9" w:rsidR="005406B2" w:rsidRPr="00C879C6" w:rsidRDefault="005406B2" w:rsidP="00D139E2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D139E2">
            <w:r w:rsidRPr="00C879C6">
              <w:t xml:space="preserve">Рахунок  </w:t>
            </w:r>
            <w:r>
              <w:t>другого</w:t>
            </w:r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77EBBD4D" w:rsidR="005406B2" w:rsidRPr="00C879C6" w:rsidRDefault="005406B2" w:rsidP="00D139E2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D139E2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D139E2"/>
        </w:tc>
      </w:tr>
      <w:tr w:rsidR="005406B2" w:rsidRPr="00C879C6" w14:paraId="7FFDD479" w14:textId="77777777" w:rsidTr="00D139E2">
        <w:trPr>
          <w:trHeight w:val="2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D139E2"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29CA30EE" w:rsidR="005406B2" w:rsidRPr="00C879C6" w:rsidRDefault="005406B2" w:rsidP="00D139E2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D139E2">
            <w:r>
              <w:t>Рахунок  серії</w:t>
            </w:r>
            <w:r>
              <w:rPr>
                <w:lang w:val="en-US"/>
              </w:rPr>
              <w:t xml:space="preserve"> </w:t>
            </w:r>
            <w: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10B46B5C" w:rsidR="005406B2" w:rsidRPr="00C879C6" w:rsidRDefault="005406B2" w:rsidP="00D139E2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  <w:r w:rsidR="009F70C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-</w:t>
            </w:r>
            <w:r w:rsidRPr="00C879C6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</w:p>
        </w:tc>
      </w:tr>
    </w:tbl>
    <w:p w14:paraId="47CD3392" w14:textId="77777777" w:rsidR="0015469C" w:rsidRPr="00C879C6" w:rsidRDefault="0015469C" w:rsidP="00D139E2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1701"/>
        <w:gridCol w:w="777"/>
        <w:gridCol w:w="498"/>
        <w:gridCol w:w="709"/>
        <w:gridCol w:w="567"/>
        <w:gridCol w:w="992"/>
        <w:gridCol w:w="567"/>
      </w:tblGrid>
      <w:tr w:rsidR="00EC0E36" w:rsidRPr="00C879C6" w14:paraId="66B5704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D139E2">
            <w:r w:rsidRPr="00C879C6">
              <w:t>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77777777" w:rsidR="00EC0E36" w:rsidRPr="00EC0E36" w:rsidRDefault="00EC0E36" w:rsidP="00D139E2">
            <w:pPr>
              <w:rPr>
                <w:lang w:val="en-US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55C50F5B" w:rsidR="00EC0E36" w:rsidRPr="00C879C6" w:rsidRDefault="001931CD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43" w14:textId="77777777" w:rsidR="00EC0E36" w:rsidRPr="00EE3534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3B712961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EC0E36" w:rsidRPr="00C879C6" w:rsidRDefault="00EC0E36" w:rsidP="00D139E2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9A1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06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4A66D903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EC0E36" w:rsidRPr="00C879C6" w:rsidRDefault="00EC0E36" w:rsidP="00D139E2">
            <w:r w:rsidRPr="00C879C6">
              <w:t>Асистент арбітра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531DD0">
              <w:t> </w:t>
            </w:r>
            <w:r w:rsidR="00531DD0">
              <w:t> </w:t>
            </w:r>
            <w:r w:rsidR="00531DD0"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EB0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C7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559A4139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EC0E36" w:rsidRPr="00C879C6" w:rsidRDefault="00EC0E36" w:rsidP="00D139E2">
            <w:r w:rsidRPr="00C879C6">
              <w:t>4-й 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EC0E36" w:rsidRPr="00C879C6" w:rsidRDefault="00EC0E36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EC0E36" w:rsidRPr="00C879C6" w:rsidRDefault="00EC0E36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EC0E36" w:rsidRPr="0041292A" w:rsidRDefault="00EC0E36" w:rsidP="00D139E2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0E2" w14:textId="77777777" w:rsidR="00EC0E36" w:rsidRPr="00C879C6" w:rsidRDefault="00EC0E36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CF" w14:textId="77777777" w:rsidR="00EC0E36" w:rsidRPr="00C879C6" w:rsidRDefault="00EC0E36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37FA00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020" w14:textId="77777777" w:rsidR="008E508A" w:rsidRPr="008E508A" w:rsidRDefault="000B56AA" w:rsidP="00D139E2">
            <w:r>
              <w:t>ВАА</w:t>
            </w:r>
            <w:r w:rsidR="008E508A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BFD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3E0" w14:textId="77777777" w:rsidR="008E508A" w:rsidRPr="00C879C6" w:rsidRDefault="008E508A" w:rsidP="00D139E2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F7B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9FD" w14:textId="77777777" w:rsidR="008E508A" w:rsidRPr="00C879C6" w:rsidRDefault="008E508A" w:rsidP="00D139E2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C65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BFB" w14:textId="77777777" w:rsidR="008E508A" w:rsidRPr="00C879C6" w:rsidRDefault="008E508A" w:rsidP="00D139E2">
            <w:pPr>
              <w:pStyle w:val="a5"/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C59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F64" w14:textId="77777777" w:rsidR="008E508A" w:rsidRDefault="008E508A" w:rsidP="00D139E2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8DF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FAFFABD" w14:textId="77777777" w:rsidTr="00FA061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8E508A" w:rsidRPr="00C879C6" w:rsidRDefault="008E508A" w:rsidP="00D139E2">
            <w:r>
              <w:t>Спостерігач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77777777" w:rsidR="008E508A" w:rsidRPr="00C879C6" w:rsidRDefault="008E508A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8E508A" w:rsidRPr="00C879C6" w:rsidRDefault="008E508A" w:rsidP="00D139E2">
            <w:r w:rsidRPr="00C879C6">
              <w:t>Місто: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77777777" w:rsidR="008E508A" w:rsidRPr="00C879C6" w:rsidRDefault="008E508A" w:rsidP="00D139E2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1D3327CA" w14:textId="77777777" w:rsidR="0015469C" w:rsidRPr="0012686B" w:rsidRDefault="0041292A" w:rsidP="00D139E2">
      <w:r w:rsidRPr="0041292A">
        <w:t xml:space="preserve">      </w:t>
      </w:r>
      <w:r w:rsidRPr="0012686B">
        <w:t>* 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1540"/>
        <w:gridCol w:w="8295"/>
      </w:tblGrid>
      <w:tr w:rsidR="00D02958" w:rsidRPr="00C879C6" w14:paraId="4D9E688B" w14:textId="77777777" w:rsidTr="00D02958">
        <w:trPr>
          <w:trHeight w:val="175"/>
        </w:trPr>
        <w:tc>
          <w:tcPr>
            <w:tcW w:w="10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6F9E7462" w:rsidR="00D02958" w:rsidRPr="00B25FA5" w:rsidRDefault="00E74285" w:rsidP="00D139E2">
            <w:pPr>
              <w:pStyle w:val="a5"/>
            </w:pPr>
            <w:r>
              <w:t>Важливі</w:t>
            </w:r>
            <w:r w:rsidR="00D02958" w:rsidRPr="00B25FA5">
              <w:t xml:space="preserve"> інциденти (</w:t>
            </w:r>
            <w:r>
              <w:t>включаючи ті що</w:t>
            </w:r>
            <w:r w:rsidR="00D02958" w:rsidRPr="00B25FA5">
              <w:t xml:space="preserve"> </w:t>
            </w:r>
            <w:r w:rsidR="007C01B0">
              <w:t>впливають</w:t>
            </w:r>
            <w:r w:rsidR="00D02958" w:rsidRPr="00B25FA5">
              <w:t xml:space="preserve"> на </w:t>
            </w:r>
            <w:r w:rsidR="007C01B0">
              <w:t>оцінку</w:t>
            </w:r>
            <w:r w:rsidR="00D02958" w:rsidRPr="00B25FA5">
              <w:t>)</w:t>
            </w:r>
          </w:p>
        </w:tc>
      </w:tr>
      <w:tr w:rsidR="00D02958" w:rsidRPr="00C879C6" w14:paraId="12FEF4ED" w14:textId="77777777" w:rsidTr="009F70CB">
        <w:trPr>
          <w:trHeight w:val="3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D139E2">
            <w:pPr>
              <w:pStyle w:val="a5"/>
            </w:pPr>
            <w:r w:rsidRPr="00B25FA5">
              <w:t>ХВИ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D139E2">
            <w:r w:rsidRPr="00B25FA5">
              <w:t>ТИП ІНЦИДЕНТУ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D139E2">
            <w:r w:rsidRPr="00B25FA5">
              <w:t>КОРОТКИЙ ОПИС</w:t>
            </w:r>
          </w:p>
        </w:tc>
      </w:tr>
      <w:tr w:rsidR="00D02958" w:rsidRPr="00C879C6" w14:paraId="0EA170F1" w14:textId="77777777" w:rsidTr="009F70CB">
        <w:trPr>
          <w:trHeight w:val="2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47F665EC" w:rsidR="00D02958" w:rsidRPr="00C62041" w:rsidRDefault="009F70CB" w:rsidP="00D139E2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>
              <w:instrText xml:space="preserve"> FORMDROPDOWN </w:instrText>
            </w:r>
            <w:r w:rsidR="000D7413">
              <w:fldChar w:fldCharType="separate"/>
            </w:r>
            <w:r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FCC" w14:textId="02034E86" w:rsidR="00D02958" w:rsidRPr="00C879C6" w:rsidRDefault="00310E21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0CB" w:rsidRPr="00C879C6" w14:paraId="54A36628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9F70CB" w:rsidRPr="000C5878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0F99C4D9" w:rsidR="009F70CB" w:rsidRPr="00C62041" w:rsidRDefault="009F70CB" w:rsidP="00D139E2">
            <w:pPr>
              <w:rPr>
                <w:sz w:val="10"/>
                <w:szCs w:val="10"/>
              </w:rPr>
            </w:pPr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D7413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86D" w14:textId="77777777" w:rsidR="009F70CB" w:rsidRPr="00C879C6" w:rsidRDefault="009F70CB" w:rsidP="00D139E2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  <w:bookmarkStart w:id="0" w:name="_Hlk209690019"/>
      <w:tr w:rsidR="009F70CB" w:rsidRPr="00C879C6" w14:paraId="2EF89E93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19216844" w:rsidR="009F70CB" w:rsidRPr="00C62041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D7413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3EB" w14:textId="77777777" w:rsidR="009F70CB" w:rsidRPr="00C879C6" w:rsidRDefault="009F70CB" w:rsidP="00D139E2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  <w:bookmarkEnd w:id="0"/>
      <w:tr w:rsidR="009F70CB" w:rsidRPr="00C879C6" w14:paraId="684739FC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31A9AB5B" w:rsidR="009F70CB" w:rsidRPr="00E63DD3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D7413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65E" w14:textId="77777777" w:rsidR="009F70CB" w:rsidRPr="0025474D" w:rsidRDefault="009F70CB" w:rsidP="00D139E2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  <w:tr w:rsidR="009F70CB" w:rsidRPr="00C879C6" w14:paraId="2A54C421" w14:textId="77777777" w:rsidTr="009F70CB">
        <w:trPr>
          <w:trHeight w:val="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9F70CB" w:rsidRPr="00C879C6" w:rsidRDefault="009F70CB" w:rsidP="00D139E2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551F93CE" w:rsidR="009F70CB" w:rsidRPr="00EC4B04" w:rsidRDefault="009F70CB" w:rsidP="00D139E2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0D7413">
              <w:fldChar w:fldCharType="separate"/>
            </w:r>
            <w:r w:rsidRPr="00194743">
              <w:fldChar w:fldCharType="end"/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15C" w14:textId="21BAA319" w:rsidR="009F70CB" w:rsidRPr="0025474D" w:rsidRDefault="009F70CB" w:rsidP="00D139E2">
            <w:r w:rsidRPr="0025474D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5474D">
              <w:instrText xml:space="preserve"> FORMTEXT </w:instrText>
            </w:r>
            <w:r w:rsidRPr="0025474D">
              <w:fldChar w:fldCharType="separate"/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t> </w:t>
            </w:r>
            <w:r w:rsidRPr="0025474D">
              <w:fldChar w:fldCharType="end"/>
            </w:r>
          </w:p>
        </w:tc>
      </w:tr>
    </w:tbl>
    <w:p w14:paraId="4E8A1F10" w14:textId="77777777" w:rsidR="001C30D8" w:rsidRPr="0041292A" w:rsidRDefault="001C30D8" w:rsidP="00D139E2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D139E2">
            <w:pPr>
              <w:pStyle w:val="a5"/>
            </w:pPr>
            <w:r w:rsidRPr="0012686B">
              <w:t>Оцінка дій</w:t>
            </w:r>
            <w:r w:rsidR="00E53706">
              <w:t xml:space="preserve"> польових арбітрів</w:t>
            </w:r>
            <w:r w:rsidRPr="0012686B"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D139E2">
            <w:pPr>
              <w:pStyle w:val="a5"/>
            </w:pPr>
            <w:r w:rsidRPr="0061529A">
              <w:t>9.0  -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12686B" w:rsidRDefault="00AF19CF" w:rsidP="00D139E2">
            <w:r w:rsidRPr="0012686B">
              <w:t>Відмінно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D139E2">
            <w:pPr>
              <w:pStyle w:val="a5"/>
            </w:pPr>
            <w:r w:rsidRPr="0061529A">
              <w:t>8.5  -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12686B" w:rsidRDefault="00AF19CF" w:rsidP="00D139E2">
            <w:r w:rsidRPr="0012686B">
              <w:t xml:space="preserve">Дуже добре. </w:t>
            </w:r>
            <w:r w:rsidRPr="0012686B">
              <w:rPr>
                <w:rStyle w:val="hps"/>
                <w:color w:val="333333"/>
              </w:rPr>
              <w:t>Правильно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прийнято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 xml:space="preserve">важливе/і рішення                                                                                         </w:t>
            </w:r>
            <w:r w:rsidRPr="0012686B"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D139E2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12686B" w:rsidRDefault="00AF19CF" w:rsidP="00D139E2">
            <w:r w:rsidRPr="0012686B">
              <w:t>Добре</w:t>
            </w:r>
            <w:r w:rsidRPr="0012686B">
              <w:rPr>
                <w:rStyle w:val="hps"/>
                <w:b/>
                <w:bCs/>
                <w:color w:val="333333"/>
              </w:rPr>
              <w:t>.</w:t>
            </w:r>
            <w:r w:rsidRPr="0012686B">
              <w:t xml:space="preserve"> Очікуваний рівень арбітражу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9F70CB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D139E2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12686B" w:rsidRDefault="00AF19CF" w:rsidP="00D139E2">
            <w:pPr>
              <w:rPr>
                <w:rStyle w:val="hps"/>
                <w:color w:val="333333"/>
              </w:rPr>
            </w:pPr>
            <w:r w:rsidRPr="0012686B">
              <w:rPr>
                <w:rStyle w:val="hps"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D139E2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12686B" w:rsidRDefault="00AF19CF" w:rsidP="00D139E2">
            <w:r w:rsidRPr="0012686B">
              <w:t>Задовільно</w:t>
            </w:r>
            <w:r w:rsidRPr="0012686B">
              <w:rPr>
                <w:rStyle w:val="hps"/>
                <w:b/>
                <w:bCs/>
              </w:rPr>
              <w:t xml:space="preserve">. </w:t>
            </w:r>
            <w:r w:rsidR="00484BEB" w:rsidRPr="0012686B">
              <w:rPr>
                <w:rStyle w:val="hps"/>
              </w:rPr>
              <w:t>Суттєві</w:t>
            </w:r>
            <w:r w:rsidRPr="0012686B">
              <w:rPr>
                <w:rStyle w:val="hps"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9F70CB">
        <w:trPr>
          <w:trHeight w:val="1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D139E2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12686B" w:rsidRDefault="00AF19CF" w:rsidP="00D139E2">
            <w:pPr>
              <w:rPr>
                <w:rStyle w:val="hps"/>
              </w:rPr>
            </w:pPr>
            <w:r w:rsidRPr="0012686B">
              <w:rPr>
                <w:rStyle w:val="hps"/>
              </w:rPr>
              <w:t>Одна  явна</w:t>
            </w:r>
            <w:r w:rsidRPr="0012686B">
              <w:t xml:space="preserve"> </w:t>
            </w:r>
            <w:r w:rsidRPr="0012686B">
              <w:rPr>
                <w:rStyle w:val="hps"/>
              </w:rPr>
              <w:t>важлива</w:t>
            </w:r>
            <w:r w:rsidRPr="0012686B">
              <w:t xml:space="preserve"> </w:t>
            </w:r>
            <w:r w:rsidRPr="0012686B">
              <w:rPr>
                <w:rStyle w:val="hps"/>
              </w:rPr>
              <w:t>помилка</w:t>
            </w:r>
            <w:r w:rsidRPr="0012686B">
              <w:t xml:space="preserve">, в іншому випадку </w:t>
            </w:r>
            <w:r w:rsidRPr="0012686B">
              <w:rPr>
                <w:rStyle w:val="hps"/>
                <w:b/>
                <w:bCs/>
              </w:rPr>
              <w:t>8.3</w:t>
            </w:r>
            <w:r w:rsidRPr="0012686B">
              <w:rPr>
                <w:rStyle w:val="hps"/>
              </w:rPr>
              <w:t xml:space="preserve">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D139E2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12686B" w:rsidRDefault="00AF19CF" w:rsidP="00D139E2">
            <w:pPr>
              <w:rPr>
                <w:rStyle w:val="hps"/>
                <w:b/>
                <w:bCs/>
              </w:rPr>
            </w:pPr>
            <w:r w:rsidRPr="0012686B">
              <w:rPr>
                <w:rStyle w:val="hps"/>
              </w:rPr>
              <w:t>Одна явна</w:t>
            </w:r>
            <w:r w:rsidRPr="0012686B">
              <w:t xml:space="preserve"> </w:t>
            </w:r>
            <w:r w:rsidRPr="0012686B">
              <w:rPr>
                <w:rStyle w:val="hps"/>
              </w:rPr>
              <w:t>важлива помилка</w:t>
            </w:r>
            <w:r w:rsidRPr="0012686B">
              <w:t xml:space="preserve">, в іншому випадку </w:t>
            </w:r>
            <w:r w:rsidRPr="0012686B">
              <w:rPr>
                <w:rStyle w:val="hps"/>
                <w:b/>
                <w:bCs/>
              </w:rPr>
              <w:t>8,0 -</w:t>
            </w:r>
            <w:r w:rsidRPr="0012686B">
              <w:t xml:space="preserve"> </w:t>
            </w:r>
            <w:r w:rsidRPr="0012686B">
              <w:rPr>
                <w:rStyle w:val="hps"/>
                <w:b/>
                <w:bCs/>
              </w:rPr>
              <w:t>8,2</w:t>
            </w:r>
          </w:p>
        </w:tc>
      </w:tr>
      <w:tr w:rsidR="00AF19CF" w:rsidRPr="00C879C6" w14:paraId="163159A2" w14:textId="77777777" w:rsidTr="009F70CB">
        <w:trPr>
          <w:trHeight w:val="1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D139E2">
            <w:pPr>
              <w:pStyle w:val="a5"/>
            </w:pPr>
            <w:r w:rsidRPr="0061529A">
              <w:t>7.5  -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12686B" w:rsidRDefault="00AF19CF" w:rsidP="00D139E2">
            <w:pPr>
              <w:rPr>
                <w:rStyle w:val="hps"/>
                <w:color w:val="FF0000"/>
              </w:rPr>
            </w:pPr>
            <w:r w:rsidRPr="0012686B">
              <w:rPr>
                <w:rStyle w:val="hps"/>
                <w:color w:val="333333"/>
              </w:rPr>
              <w:t>Нижче рівня очікувань/слабкий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контроль/значні рівні</w:t>
            </w:r>
            <w:r w:rsidRPr="0012686B">
              <w:t xml:space="preserve"> </w:t>
            </w:r>
            <w:r w:rsidRPr="0012686B">
              <w:rPr>
                <w:rStyle w:val="hps"/>
                <w:color w:val="333333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D139E2">
            <w:pPr>
              <w:pStyle w:val="a5"/>
            </w:pPr>
            <w:r w:rsidRPr="0061529A">
              <w:t>7.0  -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12686B" w:rsidRDefault="00AF19CF" w:rsidP="00D139E2">
            <w:pPr>
              <w:rPr>
                <w:rStyle w:val="hps"/>
                <w:b/>
                <w:bCs/>
                <w:color w:val="333333"/>
              </w:rPr>
            </w:pPr>
            <w:r w:rsidRPr="0012686B"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9F70C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D139E2">
            <w:pPr>
              <w:pStyle w:val="a5"/>
            </w:pPr>
            <w:r w:rsidRPr="0061529A">
              <w:t>6.0  -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12686B" w:rsidRDefault="00AF19CF" w:rsidP="00D139E2">
            <w:pPr>
              <w:rPr>
                <w:rStyle w:val="hps"/>
                <w:b/>
                <w:bCs/>
                <w:color w:val="333333"/>
              </w:rPr>
            </w:pPr>
            <w:r w:rsidRPr="0012686B">
              <w:t>Неприпустимо</w:t>
            </w:r>
            <w:r w:rsidRPr="0012686B">
              <w:rPr>
                <w:rStyle w:val="hps"/>
                <w:b/>
                <w:bCs/>
                <w:color w:val="333333"/>
              </w:rPr>
              <w:t xml:space="preserve"> </w:t>
            </w:r>
          </w:p>
        </w:tc>
      </w:tr>
    </w:tbl>
    <w:p w14:paraId="32048885" w14:textId="77777777" w:rsidR="003534BF" w:rsidRPr="00D139E2" w:rsidRDefault="003534BF" w:rsidP="00D139E2">
      <w:pPr>
        <w:rPr>
          <w:sz w:val="8"/>
          <w:szCs w:val="8"/>
        </w:rPr>
      </w:pPr>
    </w:p>
    <w:tbl>
      <w:tblPr>
        <w:tblpPr w:leftFromText="180" w:rightFromText="180" w:vertAnchor="text" w:horzAnchor="margin" w:tblpX="137" w:tblpY="20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0"/>
      </w:tblGrid>
      <w:tr w:rsidR="00064933" w:rsidRPr="00C879C6" w14:paraId="41BAAEE7" w14:textId="77777777" w:rsidTr="00D139E2">
        <w:trPr>
          <w:trHeight w:val="3466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D139E2"/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"/>
              <w:gridCol w:w="9672"/>
            </w:tblGrid>
            <w:tr w:rsidR="00E74285" w:rsidRPr="00C879C6" w14:paraId="0E2C5959" w14:textId="77777777" w:rsidTr="00D139E2">
              <w:trPr>
                <w:trHeight w:val="242"/>
              </w:trPr>
              <w:tc>
                <w:tcPr>
                  <w:tcW w:w="10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AC9CB" w14:textId="2A1C075A" w:rsidR="00E74285" w:rsidRPr="0012686B" w:rsidRDefault="00E74285" w:rsidP="007F6BF4">
                  <w:pPr>
                    <w:pStyle w:val="a5"/>
                    <w:framePr w:hSpace="180" w:wrap="around" w:vAnchor="text" w:hAnchor="margin" w:x="137" w:y="207"/>
                  </w:pPr>
                  <w:r w:rsidRPr="0012686B">
                    <w:t>Оцінка дій</w:t>
                  </w:r>
                  <w:r w:rsidR="009422DF">
                    <w:t xml:space="preserve"> ВАА</w:t>
                  </w:r>
                  <w:r w:rsidRPr="0012686B">
                    <w:t>:</w:t>
                  </w:r>
                </w:p>
              </w:tc>
            </w:tr>
            <w:tr w:rsidR="00E74285" w:rsidRPr="00C879C6" w14:paraId="42AB987A" w14:textId="77777777" w:rsidTr="00D139E2">
              <w:trPr>
                <w:trHeight w:val="255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C74B0" w14:textId="77E5B5B4" w:rsidR="00E74285" w:rsidRPr="0061529A" w:rsidRDefault="00E53706" w:rsidP="007F6BF4">
                  <w:pPr>
                    <w:pStyle w:val="a5"/>
                    <w:framePr w:hSpace="180" w:wrap="around" w:vAnchor="text" w:hAnchor="margin" w:x="137" w:y="207"/>
                  </w:pPr>
                  <w:r>
                    <w:t>1</w:t>
                  </w:r>
                  <w:r w:rsidR="00E74285" w:rsidRPr="0061529A">
                    <w:t>0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5571C" w14:textId="014EC74C" w:rsidR="00E74285" w:rsidRPr="0012686B" w:rsidRDefault="00E53706" w:rsidP="007F6BF4">
                  <w:pPr>
                    <w:framePr w:hSpace="180" w:wrap="around" w:vAnchor="text" w:hAnchor="margin" w:x="137" w:y="207"/>
                  </w:pPr>
                  <w:r>
                    <w:t>Правильно допоміг арбітру в більше ніж двох серйозних інцидентах</w:t>
                  </w:r>
                </w:p>
              </w:tc>
            </w:tr>
            <w:tr w:rsidR="00E53706" w:rsidRPr="00C879C6" w14:paraId="09A60F53" w14:textId="77777777" w:rsidTr="00D139E2">
              <w:trPr>
                <w:trHeight w:val="29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48DA" w14:textId="4E9A0436" w:rsidR="00E53706" w:rsidRPr="0061529A" w:rsidRDefault="00E53706" w:rsidP="007F6BF4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9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A672" w14:textId="0F3524D5" w:rsidR="00E53706" w:rsidRPr="0012686B" w:rsidRDefault="00E53706" w:rsidP="007F6BF4">
                  <w:pPr>
                    <w:framePr w:hSpace="180" w:wrap="around" w:vAnchor="text" w:hAnchor="margin" w:x="137" w:y="207"/>
                  </w:pPr>
                  <w:r>
                    <w:t>Правильно допоміг арбітру у двох серйозних інцидентах</w:t>
                  </w:r>
                </w:p>
              </w:tc>
            </w:tr>
            <w:tr w:rsidR="00E53706" w:rsidRPr="00C879C6" w14:paraId="0C9045DD" w14:textId="77777777" w:rsidTr="00D139E2">
              <w:trPr>
                <w:trHeight w:val="234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A790" w14:textId="06F1E43C" w:rsidR="00E53706" w:rsidRPr="0061529A" w:rsidRDefault="00E53706" w:rsidP="007F6BF4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8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729EE" w14:textId="190AE6F9" w:rsidR="00E53706" w:rsidRPr="0012686B" w:rsidRDefault="00E53706" w:rsidP="007F6BF4">
                  <w:pPr>
                    <w:framePr w:hSpace="180" w:wrap="around" w:vAnchor="text" w:hAnchor="margin" w:x="137" w:y="207"/>
                  </w:pPr>
                  <w:r>
                    <w:t>Правильно допоміг арбітру в одному серйозному інциденті</w:t>
                  </w:r>
                </w:p>
              </w:tc>
            </w:tr>
            <w:tr w:rsidR="00E74285" w:rsidRPr="00C879C6" w14:paraId="35BA4232" w14:textId="77777777" w:rsidTr="00D139E2">
              <w:trPr>
                <w:trHeight w:val="258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DDD2" w14:textId="6D92272E" w:rsidR="00E74285" w:rsidRPr="0061529A" w:rsidRDefault="00E53706" w:rsidP="007F6BF4">
                  <w:pPr>
                    <w:pStyle w:val="a5"/>
                    <w:framePr w:hSpace="180" w:wrap="around" w:vAnchor="text" w:hAnchor="margin" w:x="137" w:y="207"/>
                  </w:pPr>
                  <w:r>
                    <w:t>7*</w:t>
                  </w:r>
                  <w:r w:rsidR="00E74285" w:rsidRPr="0061529A">
                    <w:t xml:space="preserve">  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E6D0D" w14:textId="33B8CFA3" w:rsidR="00E74285" w:rsidRPr="0012686B" w:rsidRDefault="00960B61" w:rsidP="007F6BF4">
                  <w:pPr>
                    <w:framePr w:hSpace="180" w:wrap="around" w:vAnchor="text" w:hAnchor="margin" w:x="137" w:y="207"/>
                    <w:rPr>
                      <w:rStyle w:val="hps"/>
                      <w:color w:val="333333"/>
                    </w:rPr>
                  </w:pPr>
                  <w:r>
                    <w:rPr>
                      <w:rStyle w:val="hps"/>
                    </w:rPr>
                    <w:t>Виконував свої обов’язки ефективно, без явного втручання</w:t>
                  </w:r>
                </w:p>
              </w:tc>
            </w:tr>
            <w:tr w:rsidR="00E74285" w:rsidRPr="00C879C6" w14:paraId="6325D7B4" w14:textId="77777777" w:rsidTr="00D139E2">
              <w:trPr>
                <w:trHeight w:val="248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A5407" w14:textId="67FF0D1B" w:rsidR="00E74285" w:rsidRPr="00E53706" w:rsidRDefault="00E53706" w:rsidP="007F6BF4">
                  <w:pPr>
                    <w:pStyle w:val="a5"/>
                    <w:framePr w:hSpace="180" w:wrap="around" w:vAnchor="text" w:hAnchor="margin" w:x="137" w:y="207"/>
                  </w:pPr>
                  <w:r>
                    <w:t>6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5E8B" w14:textId="06AD177C" w:rsidR="00E74285" w:rsidRPr="0012686B" w:rsidRDefault="00960B61" w:rsidP="007F6BF4">
                  <w:pPr>
                    <w:framePr w:hSpace="180" w:wrap="around" w:vAnchor="text" w:hAnchor="margin" w:x="137" w:y="207"/>
                  </w:pPr>
                  <w:r>
                    <w:t>Не надав допомогу арбітру в одному серйозному інциденті або неправильно порадив втрутитися в одному серйозному інциденті</w:t>
                  </w:r>
                </w:p>
              </w:tc>
            </w:tr>
            <w:tr w:rsidR="00960B61" w:rsidRPr="00C879C6" w14:paraId="7319AA67" w14:textId="77777777" w:rsidTr="00D139E2">
              <w:trPr>
                <w:trHeight w:val="325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11318" w14:textId="19F8AE48" w:rsidR="00960B61" w:rsidRPr="00E53706" w:rsidRDefault="00960B61" w:rsidP="007F6BF4">
                  <w:pPr>
                    <w:pStyle w:val="a5"/>
                    <w:framePr w:hSpace="180" w:wrap="around" w:vAnchor="text" w:hAnchor="margin" w:x="137" w:y="207"/>
                  </w:pPr>
                  <w:r>
                    <w:t>5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65F7B" w14:textId="7FEF3D07" w:rsidR="00960B61" w:rsidRPr="0012686B" w:rsidRDefault="00960B61" w:rsidP="007F6BF4">
                  <w:pPr>
                    <w:framePr w:hSpace="180" w:wrap="around" w:vAnchor="text" w:hAnchor="margin" w:x="137" w:y="207"/>
                    <w:rPr>
                      <w:rStyle w:val="hps"/>
                    </w:rPr>
                  </w:pPr>
                  <w:r>
                    <w:t>Не надав допомогу арбітру в одному значному інциденті або неправильно порадив втрутитися у двох серйозних інцидентах</w:t>
                  </w:r>
                </w:p>
              </w:tc>
            </w:tr>
            <w:tr w:rsidR="00960B61" w:rsidRPr="00C879C6" w14:paraId="125E6B99" w14:textId="77777777" w:rsidTr="00D139E2">
              <w:trPr>
                <w:trHeight w:val="283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B1E84" w14:textId="3D8D840D" w:rsidR="00960B61" w:rsidRPr="00E53706" w:rsidRDefault="00960B61" w:rsidP="007F6BF4">
                  <w:pPr>
                    <w:pStyle w:val="a5"/>
                    <w:framePr w:hSpace="180" w:wrap="around" w:vAnchor="text" w:hAnchor="margin" w:x="137" w:y="207"/>
                  </w:pPr>
                  <w:r>
                    <w:t>4</w:t>
                  </w:r>
                </w:p>
              </w:tc>
              <w:tc>
                <w:tcPr>
                  <w:tcW w:w="9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E7369" w14:textId="70E8BAFA" w:rsidR="00960B61" w:rsidRPr="0012686B" w:rsidRDefault="00960B61" w:rsidP="007F6BF4">
                  <w:pPr>
                    <w:framePr w:hSpace="180" w:wrap="around" w:vAnchor="text" w:hAnchor="margin" w:x="137" w:y="207"/>
                    <w:rPr>
                      <w:rStyle w:val="hps"/>
                      <w:b/>
                      <w:bCs/>
                    </w:rPr>
                  </w:pPr>
                  <w:r>
                    <w:t xml:space="preserve">Не надав допомогу арбітру в одному значному інциденті або неправильно порадив втручання </w:t>
                  </w:r>
                  <w:r>
                    <w:rPr>
                      <w:lang w:val="en-US"/>
                    </w:rPr>
                    <w:t>VAR</w:t>
                  </w:r>
                  <w:r w:rsidRPr="00960B61">
                    <w:t xml:space="preserve"> </w:t>
                  </w:r>
                  <w:r w:rsidRPr="007C01B0">
                    <w:t>у</w:t>
                  </w:r>
                  <w:r w:rsidRPr="007C01B0">
                    <w:rPr>
                      <w:sz w:val="12"/>
                      <w:szCs w:val="12"/>
                    </w:rPr>
                    <w:t xml:space="preserve"> </w:t>
                  </w:r>
                  <w:r w:rsidRPr="007C01B0">
                    <w:t>більше ніж двох серйозних інцидент</w:t>
                  </w:r>
                  <w:r w:rsidR="007C01B0" w:rsidRPr="007C01B0">
                    <w:t>ах</w:t>
                  </w:r>
                </w:p>
              </w:tc>
            </w:tr>
          </w:tbl>
          <w:tbl>
            <w:tblPr>
              <w:tblpPr w:leftFromText="180" w:rightFromText="180" w:vertAnchor="text" w:horzAnchor="margin" w:tblpX="-10" w:tblpY="236"/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2"/>
              <w:gridCol w:w="471"/>
              <w:gridCol w:w="8246"/>
            </w:tblGrid>
            <w:tr w:rsidR="009F70CB" w:rsidRPr="0012686B" w14:paraId="1D775AD5" w14:textId="77777777" w:rsidTr="00D139E2">
              <w:trPr>
                <w:trHeight w:val="243"/>
              </w:trPr>
              <w:tc>
                <w:tcPr>
                  <w:tcW w:w="105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D139E2">
                  <w:pPr>
                    <w:pStyle w:val="a5"/>
                  </w:pPr>
                  <w:r w:rsidRPr="0012686B"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D139E2">
              <w:trPr>
                <w:trHeight w:val="28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D139E2">
                  <w:pPr>
                    <w:pStyle w:val="a5"/>
                  </w:pPr>
                  <w:r w:rsidRPr="0012686B">
                    <w:t>Нормальн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D139E2">
                  <w:r w:rsidRPr="00B25FA5">
                    <w:t>1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12686B" w:rsidRDefault="009F70CB" w:rsidP="00D139E2">
                  <w:r w:rsidRPr="0012686B"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D139E2">
              <w:trPr>
                <w:trHeight w:val="223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D139E2">
                  <w:pPr>
                    <w:pStyle w:val="a5"/>
                  </w:pPr>
                  <w:r w:rsidRPr="0012686B">
                    <w:t>Важк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D139E2">
                  <w:pPr>
                    <w:rPr>
                      <w:sz w:val="10"/>
                      <w:szCs w:val="10"/>
                    </w:rPr>
                  </w:pPr>
                  <w:r w:rsidRPr="00B25FA5">
                    <w:t>2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12686B" w:rsidRDefault="009F70CB" w:rsidP="00D139E2">
                  <w:r w:rsidRPr="0012686B"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D139E2">
              <w:trPr>
                <w:trHeight w:val="238"/>
              </w:trPr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D139E2">
                  <w:pPr>
                    <w:pStyle w:val="a5"/>
                  </w:pPr>
                  <w:r w:rsidRPr="0012686B">
                    <w:t>Дуже важкий: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D139E2">
                  <w:pPr>
                    <w:rPr>
                      <w:sz w:val="10"/>
                      <w:szCs w:val="10"/>
                    </w:rPr>
                  </w:pPr>
                  <w:r w:rsidRPr="00B25FA5">
                    <w:t>3</w:t>
                  </w:r>
                </w:p>
              </w:tc>
              <w:tc>
                <w:tcPr>
                  <w:tcW w:w="8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12686B" w:rsidRDefault="009F70CB" w:rsidP="00D139E2">
                  <w:r w:rsidRPr="0012686B"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D139E2"/>
          <w:p w14:paraId="4A29D419" w14:textId="5EA5E05B" w:rsidR="009F70CB" w:rsidRPr="00636E18" w:rsidRDefault="009F70CB" w:rsidP="00D139E2"/>
        </w:tc>
      </w:tr>
    </w:tbl>
    <w:p w14:paraId="72F63759" w14:textId="77777777" w:rsidR="00AF19CF" w:rsidRPr="009422DF" w:rsidRDefault="00AF19CF" w:rsidP="00D139E2"/>
    <w:p w14:paraId="6AB633C9" w14:textId="77777777" w:rsidR="00AF19CF" w:rsidRPr="001C30D8" w:rsidRDefault="00AF19CF" w:rsidP="00D139E2"/>
    <w:p w14:paraId="635CCD7F" w14:textId="4BC51895" w:rsidR="0015469C" w:rsidRDefault="0015469C" w:rsidP="00D139E2">
      <w:pPr>
        <w:pStyle w:val="1"/>
      </w:pPr>
      <w:r w:rsidRPr="00C879C6">
        <w:br w:type="page"/>
      </w:r>
      <w:r w:rsidR="00BB5746" w:rsidRPr="00C879C6">
        <w:lastRenderedPageBreak/>
        <w:t>АРБІТР</w:t>
      </w:r>
    </w:p>
    <w:p w14:paraId="634CDC27" w14:textId="16A69DB6" w:rsidR="00562018" w:rsidRDefault="00562018" w:rsidP="00D139E2"/>
    <w:p w14:paraId="10FD04EB" w14:textId="77777777" w:rsidR="00562018" w:rsidRPr="00562018" w:rsidRDefault="00562018" w:rsidP="00D139E2"/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562018">
        <w:trPr>
          <w:cantSplit/>
          <w:trHeight w:val="1190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D139E2">
            <w:pPr>
              <w:pStyle w:val="a5"/>
            </w:pPr>
            <w: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16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D87831" w:rsidRPr="00C37BAD" w14:paraId="4F4F0E2A" w14:textId="77777777" w:rsidTr="005620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CAF8190" w14:textId="77777777" w:rsidR="00D87831" w:rsidRDefault="00D87831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40A405D" w14:textId="77777777" w:rsidR="00D87831" w:rsidRPr="0026535F" w:rsidRDefault="00D87831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853FB77" w14:textId="77777777" w:rsidR="00D87831" w:rsidRPr="0026535F" w:rsidRDefault="00D87831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8E2C93E" w14:textId="77777777" w:rsidR="00D87831" w:rsidRPr="0026535F" w:rsidRDefault="00D87831" w:rsidP="00D139E2">
                  <w:r w:rsidRPr="0026535F">
                    <w:t>-</w:t>
                  </w:r>
                </w:p>
              </w:tc>
            </w:tr>
            <w:tr w:rsidR="002A6A12" w:rsidRPr="00C37BAD" w14:paraId="7D3AAD10" w14:textId="77777777" w:rsidTr="00A307CD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DF3567" w14:textId="77777777" w:rsidR="002A6A12" w:rsidRPr="002C46B3" w:rsidRDefault="002A6A12" w:rsidP="002A6A12">
                  <w:r>
                    <w:t>Загальний контроль за матчем</w:t>
                  </w:r>
                </w:p>
              </w:tc>
              <w:tc>
                <w:tcPr>
                  <w:tcW w:w="1289" w:type="dxa"/>
                </w:tcPr>
                <w:p w14:paraId="5C108995" w14:textId="1C83B66E" w:rsidR="002A6A12" w:rsidRPr="00B6372A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17AF8D1" w14:textId="5E3C5B8A" w:rsidR="002A6A12" w:rsidRPr="00B6372A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5A81BAD" w14:textId="3A6D4234" w:rsidR="002A6A12" w:rsidRPr="002A6A12" w:rsidRDefault="002A6A12" w:rsidP="002A6A12">
                  <w:pPr>
                    <w:rPr>
                      <w:sz w:val="20"/>
                      <w:szCs w:val="20"/>
                    </w:rPr>
                  </w:pPr>
                  <w:r w:rsidRPr="002A6A1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6A1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2A6A1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763A1B26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F0E35B9" w14:textId="77777777" w:rsidR="002A6A12" w:rsidRPr="002C46B3" w:rsidRDefault="002A6A12" w:rsidP="002A6A12">
                  <w:r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6F2FDE3C" w14:textId="35C7045C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A6D9072" w14:textId="64F37DFC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84B2793" w14:textId="55B0861D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5A46D3CD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307E9C" w14:textId="77777777" w:rsidR="002A6A12" w:rsidRPr="002C46B3" w:rsidRDefault="002A6A12" w:rsidP="002A6A12">
                  <w:r>
                    <w:t xml:space="preserve">Читання гри: Адаптація до ігрових фаз </w:t>
                  </w:r>
                  <w:r w:rsidRPr="002C46B3">
                    <w:t>/</w:t>
                  </w:r>
                  <w:r>
                    <w:t xml:space="preserve"> Температура матчу</w:t>
                  </w:r>
                </w:p>
              </w:tc>
              <w:tc>
                <w:tcPr>
                  <w:tcW w:w="1289" w:type="dxa"/>
                </w:tcPr>
                <w:p w14:paraId="1575FF9D" w14:textId="08749650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ADBF4D0" w14:textId="4CE06BFE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4BB40B" w14:textId="136D079E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2C461C25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383616" w14:textId="77777777" w:rsidR="002A6A12" w:rsidRPr="002C46B3" w:rsidRDefault="002A6A12" w:rsidP="002A6A12">
                  <w:r w:rsidRPr="00B32B7B">
                    <w:t xml:space="preserve">Управління </w:t>
                  </w:r>
                  <w:r>
                    <w:t>гравцями</w:t>
                  </w:r>
                </w:p>
              </w:tc>
              <w:tc>
                <w:tcPr>
                  <w:tcW w:w="1289" w:type="dxa"/>
                </w:tcPr>
                <w:p w14:paraId="097FE94D" w14:textId="3D6A36D7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B25D364" w14:textId="6DC994D2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52B6172" w14:textId="56DAB17E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2A1E784C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B28718" w14:textId="77777777" w:rsidR="002A6A12" w:rsidRPr="002C46B3" w:rsidRDefault="002A6A12" w:rsidP="002A6A12">
                  <w:r>
                    <w:t>Управління тренерами</w:t>
                  </w:r>
                  <w:r>
                    <w:rPr>
                      <w:lang w:val="en-US"/>
                    </w:rPr>
                    <w:t xml:space="preserve"> /</w:t>
                  </w:r>
                  <w:r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13F55A6B" w14:textId="167E326B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69A8546" w14:textId="060DBA9C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0F7B66E" w14:textId="622DF0ED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612BCE11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DF9C962" w14:textId="77777777" w:rsidR="002A6A12" w:rsidRPr="002C46B3" w:rsidRDefault="002A6A12" w:rsidP="002A6A12">
                  <w:r>
                    <w:t xml:space="preserve">Конфронтації </w:t>
                  </w:r>
                  <w:r>
                    <w:rPr>
                      <w:lang w:val="en-US"/>
                    </w:rPr>
                    <w:t>/</w:t>
                  </w:r>
                  <w:r>
                    <w:t xml:space="preserve"> </w:t>
                  </w:r>
                  <w:r w:rsidRPr="00B32B7B">
                    <w:t xml:space="preserve">Управління </w:t>
                  </w:r>
                  <w:r>
                    <w:t>незгодою</w:t>
                  </w:r>
                </w:p>
              </w:tc>
              <w:tc>
                <w:tcPr>
                  <w:tcW w:w="1289" w:type="dxa"/>
                </w:tcPr>
                <w:p w14:paraId="22AFA346" w14:textId="5B51EBEA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71772D8" w14:textId="7BC02BA7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9DAE12" w14:textId="3EE54768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6A12" w:rsidRPr="00C37BAD" w14:paraId="52DCEA36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88D40BC" w14:textId="77777777" w:rsidR="002A6A12" w:rsidRPr="002C46B3" w:rsidRDefault="002A6A12" w:rsidP="002A6A12">
                  <w:r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DF94EFB" w14:textId="1EA2CA29" w:rsidR="002A6A12" w:rsidRPr="00C37BAD" w:rsidRDefault="002A6A12" w:rsidP="002A6A12">
                  <w:r w:rsidRPr="000662F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662F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662F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057AF21" w14:textId="3C66439E" w:rsidR="002A6A12" w:rsidRPr="00C37BAD" w:rsidRDefault="002A6A12" w:rsidP="002A6A12">
                  <w:r w:rsidRPr="00C67BC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C67BC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67BC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EE64474" w14:textId="4A211CF0" w:rsidR="002A6A12" w:rsidRPr="00C37BAD" w:rsidRDefault="002A6A12" w:rsidP="002A6A12">
                  <w:r w:rsidRPr="00A00DF3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0DF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00DF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FC2595" w14:textId="054E1C95" w:rsidR="00621160" w:rsidRDefault="009F70CB" w:rsidP="00D139E2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Контроль матчу</w:t>
            </w:r>
            <w:r w:rsidR="000B0A91">
              <w:rPr>
                <w:shd w:val="clear" w:color="auto" w:fill="D9D9D9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20AB243F" w14:textId="77777777" w:rsidR="00562018" w:rsidRDefault="00562018" w:rsidP="00D139E2">
            <w:pPr>
              <w:rPr>
                <w:shd w:val="clear" w:color="auto" w:fill="D9D9D9"/>
              </w:rPr>
            </w:pPr>
          </w:p>
          <w:p w14:paraId="4674AE43" w14:textId="77777777" w:rsidR="00562018" w:rsidRDefault="00562018" w:rsidP="00D139E2">
            <w:pPr>
              <w:rPr>
                <w:shd w:val="clear" w:color="auto" w:fill="D9D9D9"/>
              </w:rPr>
            </w:pPr>
          </w:p>
          <w:p w14:paraId="77DB4B00" w14:textId="32D9480C" w:rsidR="00562018" w:rsidRPr="00562018" w:rsidRDefault="00562018" w:rsidP="00D139E2"/>
          <w:p w14:paraId="54ADB060" w14:textId="26543FAC" w:rsidR="00562018" w:rsidRPr="00562018" w:rsidRDefault="00562018" w:rsidP="00D139E2"/>
          <w:p w14:paraId="091B7970" w14:textId="7E0E69E4" w:rsidR="00562018" w:rsidRPr="00562018" w:rsidRDefault="00562018" w:rsidP="00D139E2"/>
          <w:p w14:paraId="0A01567A" w14:textId="705F4987" w:rsidR="00562018" w:rsidRPr="00562018" w:rsidRDefault="00562018" w:rsidP="00D139E2"/>
          <w:p w14:paraId="1294BDA0" w14:textId="6F3B6715" w:rsidR="00562018" w:rsidRPr="00562018" w:rsidRDefault="00562018" w:rsidP="00D139E2"/>
          <w:p w14:paraId="54EE872A" w14:textId="5DC43DE2" w:rsidR="00562018" w:rsidRPr="00562018" w:rsidRDefault="00562018" w:rsidP="00D139E2"/>
          <w:p w14:paraId="4C86E8F5" w14:textId="6EA3E162" w:rsidR="00562018" w:rsidRPr="00562018" w:rsidRDefault="00562018" w:rsidP="00D139E2"/>
          <w:p w14:paraId="200A5966" w14:textId="48146E01" w:rsidR="00562018" w:rsidRPr="00562018" w:rsidRDefault="00562018" w:rsidP="00D139E2"/>
          <w:p w14:paraId="52CCEEEF" w14:textId="1AF7271C" w:rsidR="00562018" w:rsidRPr="00562018" w:rsidRDefault="00562018" w:rsidP="00D139E2"/>
          <w:p w14:paraId="16A4204F" w14:textId="317846F3" w:rsidR="00562018" w:rsidRPr="00562018" w:rsidRDefault="00562018" w:rsidP="00D139E2"/>
          <w:p w14:paraId="6E46A05B" w14:textId="2682B939" w:rsidR="00562018" w:rsidRPr="00562018" w:rsidRDefault="00562018" w:rsidP="00D139E2"/>
          <w:p w14:paraId="0008846C" w14:textId="61CCC600" w:rsidR="00562018" w:rsidRPr="00562018" w:rsidRDefault="00562018" w:rsidP="00D139E2"/>
          <w:p w14:paraId="07D4D2A2" w14:textId="0AA14FCB" w:rsidR="00562018" w:rsidRPr="00562018" w:rsidRDefault="00562018" w:rsidP="00D139E2"/>
          <w:p w14:paraId="697EE866" w14:textId="44A68019" w:rsidR="00562018" w:rsidRPr="00562018" w:rsidRDefault="00562018" w:rsidP="00D139E2"/>
          <w:p w14:paraId="428D2044" w14:textId="3B1B9ABC" w:rsidR="00562018" w:rsidRPr="00562018" w:rsidRDefault="00562018" w:rsidP="00D139E2"/>
          <w:p w14:paraId="2D0BE375" w14:textId="3C21CC15" w:rsidR="00562018" w:rsidRPr="00562018" w:rsidRDefault="00562018" w:rsidP="00D139E2"/>
          <w:p w14:paraId="779F0D87" w14:textId="77777777" w:rsidR="00562018" w:rsidRPr="00562018" w:rsidRDefault="00562018" w:rsidP="00D139E2"/>
          <w:p w14:paraId="7067C66D" w14:textId="77777777" w:rsidR="00037564" w:rsidRDefault="00037564" w:rsidP="00D139E2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D139E2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676A892E" w14:textId="00D287E2" w:rsidR="00562018" w:rsidRPr="001A454B" w:rsidRDefault="00562018" w:rsidP="00D139E2">
            <w:pPr>
              <w:rPr>
                <w:shd w:val="clear" w:color="auto" w:fill="D9D9D9"/>
              </w:rPr>
            </w:pPr>
          </w:p>
          <w:p w14:paraId="7ED68899" w14:textId="77777777" w:rsidR="00562018" w:rsidRDefault="00562018" w:rsidP="00D139E2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D139E2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D139E2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7190A688" w:rsidR="00562018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0677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0677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4CFE5F6C" w:rsidR="002D0677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559F9E21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67824768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0BFA3E72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  <w:tr w:rsidR="002D0677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0677" w:rsidRPr="00C879C6" w:rsidRDefault="002D06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1A3A50D7" w:rsidR="002D0677" w:rsidRPr="00C879C6" w:rsidRDefault="002D0677" w:rsidP="00D139E2">
                  <w:r w:rsidRPr="00C7406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0"/>
                        </w:textInput>
                      </w:ffData>
                    </w:fldChar>
                  </w:r>
                  <w:r w:rsidRPr="00C74062">
                    <w:instrText xml:space="preserve"> FORMTEXT </w:instrText>
                  </w:r>
                  <w:r w:rsidRPr="00C74062">
                    <w:fldChar w:fldCharType="separate"/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rPr>
                      <w:noProof/>
                    </w:rPr>
                    <w:t> </w:t>
                  </w:r>
                  <w:r w:rsidRPr="00C74062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D139E2"/>
          <w:p w14:paraId="37900679" w14:textId="77777777" w:rsidR="00562018" w:rsidRDefault="00562018" w:rsidP="00D139E2"/>
          <w:p w14:paraId="7E173E6F" w14:textId="77777777" w:rsidR="00562018" w:rsidRDefault="00562018" w:rsidP="00D139E2"/>
          <w:p w14:paraId="1F65691D" w14:textId="77777777" w:rsidR="00562018" w:rsidRPr="00CC659E" w:rsidRDefault="00562018" w:rsidP="00D139E2">
            <w:r w:rsidRPr="00CC659E">
              <w:t>ДОДАТКОВИЙ КОМЕНТАР (ТІЛЬКИ ЯКЩО ПОТРІБНО)</w:t>
            </w:r>
          </w:p>
          <w:p w14:paraId="4029A045" w14:textId="77777777" w:rsidR="00562018" w:rsidRPr="00562018" w:rsidRDefault="00562018" w:rsidP="00D139E2"/>
          <w:p w14:paraId="3DC994EB" w14:textId="77777777" w:rsidR="00562018" w:rsidRPr="00562018" w:rsidRDefault="00562018" w:rsidP="00D139E2"/>
          <w:p w14:paraId="60CDDC73" w14:textId="77777777" w:rsidR="00562018" w:rsidRPr="00562018" w:rsidRDefault="00562018" w:rsidP="00D139E2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37CAF585" w14:textId="77777777" w:rsidTr="00562018">
              <w:trPr>
                <w:trHeight w:val="3109"/>
              </w:trPr>
              <w:tc>
                <w:tcPr>
                  <w:tcW w:w="10060" w:type="dxa"/>
                </w:tcPr>
                <w:p w14:paraId="1910E26C" w14:textId="32881780" w:rsidR="00562018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806B9D" w14:textId="7962DD39" w:rsidR="00562018" w:rsidRPr="00562018" w:rsidRDefault="00562018" w:rsidP="00D139E2">
            <w:r>
              <w:tab/>
            </w:r>
          </w:p>
        </w:tc>
      </w:tr>
    </w:tbl>
    <w:tbl>
      <w:tblPr>
        <w:tblpPr w:leftFromText="180" w:rightFromText="180" w:vertAnchor="text" w:horzAnchor="margin" w:tblpXSpec="center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518"/>
      </w:tblGrid>
      <w:tr w:rsidR="00562018" w:rsidRPr="00C879C6" w14:paraId="28A1C199" w14:textId="77777777" w:rsidTr="00562018">
        <w:trPr>
          <w:cantSplit/>
          <w:trHeight w:val="14449"/>
        </w:trPr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16FB" w14:textId="77777777" w:rsidR="00562018" w:rsidRPr="009422DF" w:rsidRDefault="00562018" w:rsidP="00D139E2">
            <w:pPr>
              <w:pStyle w:val="a5"/>
            </w:pPr>
            <w:r>
              <w:lastRenderedPageBreak/>
              <w:t>2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EE9" w14:textId="30BFEB5A" w:rsidR="00562018" w:rsidRPr="00D87831" w:rsidRDefault="00562018" w:rsidP="00D139E2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Технічн</w:t>
            </w:r>
            <w:r w:rsidR="002D0677">
              <w:rPr>
                <w:shd w:val="clear" w:color="auto" w:fill="D9D9D9"/>
              </w:rPr>
              <w:t>і</w:t>
            </w:r>
            <w:r>
              <w:rPr>
                <w:shd w:val="clear" w:color="auto" w:fill="D9D9D9"/>
              </w:rPr>
              <w:t xml:space="preserve"> рішення</w:t>
            </w:r>
            <w:r w:rsidRPr="00EC582C">
              <w:rPr>
                <w:shd w:val="clear" w:color="auto" w:fill="D9D9D9"/>
              </w:rPr>
              <w:t>:</w:t>
            </w:r>
          </w:p>
          <w:tbl>
            <w:tblPr>
              <w:tblpPr w:leftFromText="180" w:rightFromText="180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62018" w:rsidRPr="00C37BAD" w14:paraId="1B747B00" w14:textId="77777777" w:rsidTr="00523552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34D710B6" w14:textId="77777777" w:rsidR="00562018" w:rsidRDefault="00562018" w:rsidP="00D139E2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39A8D535" w14:textId="77777777" w:rsidR="00562018" w:rsidRPr="009F70CB" w:rsidRDefault="00562018" w:rsidP="00D139E2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1D0829D9" w14:textId="77777777" w:rsidR="00562018" w:rsidRPr="0026535F" w:rsidRDefault="00562018" w:rsidP="00D139E2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5D3A2A45" w14:textId="77777777" w:rsidR="00562018" w:rsidRPr="0026535F" w:rsidRDefault="00562018" w:rsidP="00D139E2">
                  <w:r w:rsidRPr="0026535F">
                    <w:t>-</w:t>
                  </w:r>
                </w:p>
              </w:tc>
            </w:tr>
            <w:tr w:rsidR="000A0E68" w:rsidRPr="00C37BAD" w14:paraId="5960EFAE" w14:textId="77777777" w:rsidTr="00AA5C9D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5E9F71FC" w14:textId="77777777" w:rsidR="000A0E68" w:rsidRPr="00B32B7B" w:rsidRDefault="000A0E68" w:rsidP="000A0E68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  <w:vAlign w:val="center"/>
                </w:tcPr>
                <w:p w14:paraId="25E4B939" w14:textId="2F773AD4" w:rsidR="000A0E68" w:rsidRPr="00D139E2" w:rsidRDefault="000A0E68" w:rsidP="000A0E68">
                  <w:pPr>
                    <w:rPr>
                      <w:sz w:val="20"/>
                      <w:szCs w:val="20"/>
                    </w:rPr>
                  </w:pPr>
                  <w:r w:rsidRPr="00D139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139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D139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2A29008" w14:textId="15E7F679" w:rsidR="000A0E68" w:rsidRPr="000C7C4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17C51F5" w14:textId="7404EDD7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3E230A8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6D7D195" w14:textId="77777777" w:rsidR="000A0E68" w:rsidRPr="00B32B7B" w:rsidRDefault="000A0E68" w:rsidP="000A0E68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50902622" w14:textId="7CE7F60A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4513BA7F" w14:textId="09EBB5A0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E6734E" w14:textId="3B713AB1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5B6BA45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717525" w14:textId="77777777" w:rsidR="000A0E68" w:rsidRPr="00B32B7B" w:rsidRDefault="000A0E68" w:rsidP="000A0E68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36A7FDA9" w14:textId="73EC4258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5BB017A" w14:textId="42865F3D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34914B" w14:textId="5AF99982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02F68A0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E14C29C" w14:textId="77777777" w:rsidR="000A0E68" w:rsidRPr="00B32B7B" w:rsidRDefault="000A0E68" w:rsidP="000A0E68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4D7A9078" w14:textId="052A54BC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2053577" w14:textId="065BEEEF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CE10952" w14:textId="1D3238AA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F1CAE77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5CDBA28" w14:textId="77777777" w:rsidR="000A0E68" w:rsidRPr="00B32B7B" w:rsidRDefault="000A0E68" w:rsidP="000A0E68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206B9070" w14:textId="0301A441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990CE7C" w14:textId="1F5F2032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34E54EC" w14:textId="6BE0AF86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47B7D378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A5DBEB4" w14:textId="77777777" w:rsidR="000A0E68" w:rsidRPr="00B32B7B" w:rsidRDefault="000A0E68" w:rsidP="000A0E68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5969F76D" w14:textId="3546F5F0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145E9FD" w14:textId="31C2DC31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2E5D24" w14:textId="044BC057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22DF92C" w14:textId="77777777" w:rsidTr="00D139E2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2386E92" w14:textId="77777777" w:rsidR="000A0E68" w:rsidRPr="00B32B7B" w:rsidRDefault="000A0E68" w:rsidP="000A0E68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, управління (ПНП)</w:t>
                  </w:r>
                </w:p>
              </w:tc>
              <w:tc>
                <w:tcPr>
                  <w:tcW w:w="1278" w:type="dxa"/>
                </w:tcPr>
                <w:p w14:paraId="79F6CEEC" w14:textId="399B93ED" w:rsidR="000A0E68" w:rsidRPr="00C37BAD" w:rsidRDefault="000A0E68" w:rsidP="000A0E68">
                  <w:r w:rsidRPr="008D207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20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D20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C6D258E" w14:textId="03AA6890" w:rsidR="000A0E68" w:rsidRPr="00C37BAD" w:rsidRDefault="000A0E68" w:rsidP="000A0E68">
                  <w:r w:rsidRPr="005503B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503B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5503B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4668C4" w14:textId="4F6F9A4B" w:rsidR="000A0E68" w:rsidRPr="00C37BAD" w:rsidRDefault="000A0E68" w:rsidP="000A0E68">
                  <w:r w:rsidRPr="00CB3DF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3DF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CB3DF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BD023F" w14:textId="77777777" w:rsidR="00562018" w:rsidRDefault="00562018" w:rsidP="00D139E2"/>
          <w:p w14:paraId="360C0F11" w14:textId="77777777" w:rsidR="00562018" w:rsidRDefault="00562018" w:rsidP="00D139E2"/>
          <w:p w14:paraId="07AAD366" w14:textId="77777777" w:rsidR="00562018" w:rsidRDefault="00562018" w:rsidP="00D139E2"/>
          <w:p w14:paraId="3F7CA9D3" w14:textId="77777777" w:rsidR="00562018" w:rsidRDefault="00562018" w:rsidP="00D139E2"/>
          <w:p w14:paraId="2C8BDF37" w14:textId="77777777" w:rsidR="00562018" w:rsidRDefault="00562018" w:rsidP="00D139E2">
            <w:r w:rsidRPr="00CC659E">
              <w:t>ІНЦИДЕНТИ В ШТРАФНІЙ ПЛОЩІ</w:t>
            </w:r>
          </w:p>
          <w:p w14:paraId="0CFF1979" w14:textId="77777777" w:rsidR="00562018" w:rsidRDefault="00562018" w:rsidP="00D139E2"/>
          <w:p w14:paraId="3180FE4A" w14:textId="77777777" w:rsidR="00562018" w:rsidRDefault="00562018" w:rsidP="00D139E2"/>
          <w:tbl>
            <w:tblPr>
              <w:tblpPr w:leftFromText="180" w:rightFromText="180" w:vertAnchor="page" w:horzAnchor="margin" w:tblpY="3498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62018" w:rsidRPr="00C37BAD" w14:paraId="562BC3F9" w14:textId="77777777" w:rsidTr="005620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3CA833BA" w14:textId="77777777" w:rsidR="00562018" w:rsidRPr="000B0A91" w:rsidRDefault="00562018" w:rsidP="00D139E2">
                  <w:r w:rsidRPr="00CC659E">
                    <w:t>Інциденти ПЕНАЛЬТІ</w:t>
                  </w:r>
                  <w: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1BD52E0E" w14:textId="3D0924EE" w:rsidR="00562018" w:rsidRPr="00CC659E" w:rsidRDefault="00562018" w:rsidP="00D139E2">
                  <w:r w:rsidRPr="00CC659E">
                    <w:t xml:space="preserve">ПРАВИЛЬНО </w:t>
                  </w:r>
                  <w:r w:rsidRPr="00CC659E">
                    <w:rPr>
                      <w:lang w:val="en-US"/>
                    </w:rPr>
                    <w:t>/</w:t>
                  </w:r>
                  <w:r w:rsidR="0011398E">
                    <w:rPr>
                      <w:lang w:val="en-US"/>
                    </w:rPr>
                    <w:t xml:space="preserve"> </w:t>
                  </w:r>
                  <w:r w:rsidRPr="00CC659E">
                    <w:t>ЩО ПІДТРИМУЄТЬСЯ</w:t>
                  </w:r>
                </w:p>
                <w:p w14:paraId="5C548D80" w14:textId="77777777" w:rsidR="00562018" w:rsidRPr="00EC582C" w:rsidRDefault="00562018" w:rsidP="00D139E2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32C54D1B" w14:textId="77777777" w:rsidR="00562018" w:rsidRPr="00CC659E" w:rsidRDefault="00562018" w:rsidP="00D139E2">
                  <w:r w:rsidRPr="00EC582C">
                    <w:rPr>
                      <w:lang w:val="en-US"/>
                    </w:rPr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62018" w:rsidRPr="00C37BAD" w14:paraId="20CE5EDC" w14:textId="77777777" w:rsidTr="005620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680A0604" w14:textId="77777777" w:rsidR="00562018" w:rsidRPr="00595097" w:rsidRDefault="00562018" w:rsidP="00D139E2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6395AA22" w14:textId="77777777" w:rsidR="00562018" w:rsidRPr="00C37BAD" w:rsidRDefault="00562018" w:rsidP="00D139E2">
                  <w:r>
                    <w:rPr>
                      <w:lang w:val="en-US"/>
                    </w:rPr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FACBCA7" w14:textId="77777777" w:rsidR="00562018" w:rsidRPr="00C37BAD" w:rsidRDefault="00562018" w:rsidP="00D139E2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562018" w:rsidRPr="00C37BAD" w14:paraId="47509B00" w14:textId="77777777" w:rsidTr="005620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2819F211" w14:textId="77777777" w:rsidR="00562018" w:rsidRPr="00C37BAD" w:rsidRDefault="00562018" w:rsidP="00D139E2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6684F58" w14:textId="77777777" w:rsidR="00562018" w:rsidRPr="00C37BAD" w:rsidRDefault="00562018" w:rsidP="00D139E2">
                  <w:r w:rsidRPr="009E1919">
                    <w:t xml:space="preserve">   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B89C49" w14:textId="77777777" w:rsidR="00562018" w:rsidRPr="00C37BAD" w:rsidRDefault="00562018" w:rsidP="00D139E2">
                  <w:r>
                    <w:rPr>
                      <w:lang w:val="en-US"/>
                    </w:rPr>
                    <w:t xml:space="preserve">             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7A5719DA" w14:textId="77777777" w:rsidR="00562018" w:rsidRDefault="00562018" w:rsidP="00D139E2"/>
          <w:p w14:paraId="7A87ABA4" w14:textId="77777777" w:rsidR="00562018" w:rsidRDefault="00562018" w:rsidP="00D139E2"/>
          <w:p w14:paraId="41D09EB3" w14:textId="77777777" w:rsidR="00562018" w:rsidRPr="00A86097" w:rsidRDefault="00562018" w:rsidP="00D139E2"/>
          <w:p w14:paraId="7B65170F" w14:textId="77777777" w:rsidR="00562018" w:rsidRDefault="00562018" w:rsidP="00D139E2"/>
          <w:tbl>
            <w:tblPr>
              <w:tblStyle w:val="aa"/>
              <w:tblpPr w:leftFromText="180" w:rightFromText="180" w:vertAnchor="text" w:horzAnchor="margin" w:tblpY="-300"/>
              <w:tblOverlap w:val="never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276"/>
              <w:gridCol w:w="1559"/>
              <w:gridCol w:w="1559"/>
              <w:gridCol w:w="3402"/>
            </w:tblGrid>
            <w:tr w:rsidR="00562018" w14:paraId="29EB4C5D" w14:textId="77777777" w:rsidTr="002E620F">
              <w:trPr>
                <w:trHeight w:val="324"/>
              </w:trPr>
              <w:tc>
                <w:tcPr>
                  <w:tcW w:w="988" w:type="dxa"/>
                  <w:vAlign w:val="center"/>
                </w:tcPr>
                <w:p w14:paraId="70329913" w14:textId="77777777" w:rsidR="00562018" w:rsidRPr="00CC659E" w:rsidRDefault="00562018" w:rsidP="00D139E2">
                  <w:r w:rsidRPr="00CC659E">
                    <w:t>ХВИЛИ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276D34" w14:textId="181E168B" w:rsidR="00562018" w:rsidRPr="00CC659E" w:rsidRDefault="00562018" w:rsidP="00D139E2">
                  <w:r w:rsidRPr="00CC659E">
                    <w:t>ПОЧАТКО</w:t>
                  </w:r>
                  <w:r w:rsidR="00892E55">
                    <w:t>В</w:t>
                  </w:r>
                  <w:r w:rsidRPr="00CC659E">
                    <w:t>Е РІШЕННЯ АРБІТР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95551B" w14:textId="77777777" w:rsidR="00562018" w:rsidRPr="00B32B7B" w:rsidRDefault="00562018" w:rsidP="00D139E2">
                  <w:r w:rsidRPr="00B32B7B">
                    <w:t>ПРАВИЛЬНЕ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ED841" w14:textId="77777777" w:rsidR="00562018" w:rsidRPr="00B32B7B" w:rsidRDefault="00562018" w:rsidP="00D139E2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EB2196" w14:textId="77777777" w:rsidR="00562018" w:rsidRPr="00CC659E" w:rsidRDefault="00562018" w:rsidP="00D139E2">
                  <w:r w:rsidRPr="00CC659E">
                    <w:t>КІНЦЕВЕ РІШЕННЯ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744798" w14:textId="77777777" w:rsidR="00562018" w:rsidRPr="00CC659E" w:rsidRDefault="00562018" w:rsidP="00D139E2">
                  <w:r w:rsidRPr="00CC659E">
                    <w:t>КОРОТКИЙ ОПИС</w:t>
                  </w:r>
                </w:p>
              </w:tc>
            </w:tr>
            <w:tr w:rsidR="00562018" w14:paraId="5831F12A" w14:textId="77777777" w:rsidTr="002E620F">
              <w:trPr>
                <w:trHeight w:val="466"/>
              </w:trPr>
              <w:tc>
                <w:tcPr>
                  <w:tcW w:w="988" w:type="dxa"/>
                  <w:vAlign w:val="center"/>
                </w:tcPr>
                <w:p w14:paraId="42DD63D3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24B7FE7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65768A1F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0F9DB2DD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FE37578" w14:textId="77777777" w:rsidR="00562018" w:rsidRDefault="00562018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441E4460" w14:textId="250526EC" w:rsidR="00562018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6C2F7307" w14:textId="77777777" w:rsidTr="002E620F">
              <w:trPr>
                <w:trHeight w:val="344"/>
              </w:trPr>
              <w:tc>
                <w:tcPr>
                  <w:tcW w:w="988" w:type="dxa"/>
                  <w:vAlign w:val="center"/>
                </w:tcPr>
                <w:p w14:paraId="0EFDAD61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4F122E7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21D4C865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B188150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625C3DC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1D7BB0C" w14:textId="5B048BA3" w:rsidR="002E620F" w:rsidRDefault="002E620F" w:rsidP="00D139E2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  <w:tr w:rsidR="002E620F" w14:paraId="10E37FD7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735CD22B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AF7BAE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CCAE0F4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E24B5B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515C662E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0C8C2BC" w14:textId="586DCE12" w:rsidR="002E620F" w:rsidRDefault="002E620F" w:rsidP="00D139E2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  <w:tr w:rsidR="002E620F" w14:paraId="65E9F7D5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02AC10E8" w14:textId="77777777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E1157CB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1A61D37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5FAB9C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EB6B613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7273F77A" w14:textId="07876AEC" w:rsidR="002E620F" w:rsidRDefault="002E620F" w:rsidP="00D139E2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  <w:tr w:rsidR="002E620F" w14:paraId="63C0318C" w14:textId="77777777" w:rsidTr="002E620F">
              <w:trPr>
                <w:trHeight w:val="497"/>
              </w:trPr>
              <w:tc>
                <w:tcPr>
                  <w:tcW w:w="988" w:type="dxa"/>
                  <w:vAlign w:val="center"/>
                </w:tcPr>
                <w:p w14:paraId="5BD5919A" w14:textId="77777777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2B3F9803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1B7877A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8D52BBD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4FBB206" w14:textId="77777777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26E96B25" w14:textId="711DA62A" w:rsidR="002E620F" w:rsidRDefault="002E620F" w:rsidP="00D139E2">
                  <w:r w:rsidRPr="00CB0E4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0E4F">
                    <w:instrText xml:space="preserve"> FORMTEXT </w:instrText>
                  </w:r>
                  <w:r w:rsidRPr="00CB0E4F">
                    <w:fldChar w:fldCharType="separate"/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rPr>
                      <w:noProof/>
                    </w:rPr>
                    <w:t> </w:t>
                  </w:r>
                  <w:r w:rsidRPr="00CB0E4F">
                    <w:fldChar w:fldCharType="end"/>
                  </w:r>
                </w:p>
              </w:tc>
            </w:tr>
          </w:tbl>
          <w:p w14:paraId="5F39B028" w14:textId="77777777" w:rsidR="00562018" w:rsidRPr="00D018B1" w:rsidRDefault="00562018" w:rsidP="00D139E2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4327E8BD" w14:textId="77777777" w:rsidR="00562018" w:rsidRDefault="00562018" w:rsidP="00D139E2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6592B52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6D187E50" w14:textId="77777777" w:rsidR="00562018" w:rsidRPr="00CC659E" w:rsidRDefault="00562018" w:rsidP="007F6BF4">
                  <w:pPr>
                    <w:framePr w:hSpace="180" w:wrap="around" w:vAnchor="text" w:hAnchor="margin" w:xAlign="center" w:y="535"/>
                  </w:pPr>
                  <w:bookmarkStart w:id="1" w:name="_Hlk212640274"/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5FB2B33B" w14:textId="77777777" w:rsidR="00562018" w:rsidRPr="00CC659E" w:rsidRDefault="00562018" w:rsidP="007F6BF4">
                  <w:pPr>
                    <w:framePr w:hSpace="180" w:wrap="around" w:vAnchor="text" w:hAnchor="margin" w:xAlign="center" w:y="535"/>
                  </w:pPr>
                  <w:r w:rsidRPr="00CC659E">
                    <w:t>КОРОТКИЙ ОПИС</w:t>
                  </w:r>
                </w:p>
              </w:tc>
            </w:tr>
            <w:tr w:rsidR="00562018" w14:paraId="112E5C74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483B6C88" w14:textId="77777777" w:rsidR="00562018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ABF8A6E" w14:textId="77777777" w:rsidR="00562018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1FD66099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3A9D9459" w14:textId="77777777" w:rsidR="00562018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4A50FBBD" w14:textId="77777777" w:rsidR="00562018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379E52F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E448660" w14:textId="77777777" w:rsidR="00562018" w:rsidRPr="00C879C6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5E404F1" w14:textId="77777777" w:rsidR="00562018" w:rsidRPr="00C879C6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2BE286AD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F9A2B10" w14:textId="5E184B28" w:rsidR="00562018" w:rsidRPr="00C879C6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3872EC5D" w14:textId="650827A1" w:rsidR="00562018" w:rsidRPr="00C879C6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562018" w14:paraId="408AD2E5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B0B3A90" w14:textId="04E52D20" w:rsidR="00562018" w:rsidRPr="00C879C6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78D28D7C" w14:textId="6700CBBC" w:rsidR="00562018" w:rsidRPr="00C879C6" w:rsidRDefault="00562018" w:rsidP="007F6BF4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bookmarkEnd w:id="1"/>
          </w:tbl>
          <w:p w14:paraId="4FE19729" w14:textId="77777777" w:rsidR="00562018" w:rsidRDefault="00562018" w:rsidP="00D139E2"/>
          <w:p w14:paraId="1C70DA09" w14:textId="77777777" w:rsidR="00562018" w:rsidRPr="00CC659E" w:rsidRDefault="00562018" w:rsidP="00D139E2">
            <w:r w:rsidRPr="00CC659E">
              <w:t>ДОДАТКОВИЙ КОМЕНТАР (ТІЛЬКИ ЯКЩО ПОТРІБНО)</w:t>
            </w:r>
          </w:p>
          <w:p w14:paraId="30695274" w14:textId="77777777" w:rsidR="00562018" w:rsidRDefault="00562018" w:rsidP="00D139E2"/>
          <w:p w14:paraId="538CF50C" w14:textId="77777777" w:rsidR="00562018" w:rsidRPr="001B49C3" w:rsidRDefault="00562018" w:rsidP="00D139E2"/>
          <w:p w14:paraId="61A19D15" w14:textId="77777777" w:rsidR="00562018" w:rsidRDefault="00562018" w:rsidP="00D139E2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6D1CA3AD" w14:textId="77777777" w:rsidTr="00562018">
              <w:trPr>
                <w:trHeight w:val="1833"/>
              </w:trPr>
              <w:tc>
                <w:tcPr>
                  <w:tcW w:w="10060" w:type="dxa"/>
                </w:tcPr>
                <w:p w14:paraId="101412A9" w14:textId="77777777" w:rsidR="00562018" w:rsidRDefault="00562018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7EC00C38" w14:textId="77777777" w:rsidR="00562018" w:rsidRPr="00F76E79" w:rsidRDefault="00562018" w:rsidP="00D139E2"/>
        </w:tc>
      </w:tr>
    </w:tbl>
    <w:p w14:paraId="046C3B14" w14:textId="77777777" w:rsidR="000E72E1" w:rsidRPr="00C879C6" w:rsidRDefault="000E72E1" w:rsidP="00D139E2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D03DB9">
        <w:trPr>
          <w:cantSplit/>
          <w:trHeight w:hRule="exact" w:val="1482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77777777" w:rsidR="00A45365" w:rsidRPr="00C879C6" w:rsidRDefault="00A45365" w:rsidP="00D139E2">
            <w:pPr>
              <w:pStyle w:val="a5"/>
            </w:pPr>
            <w:r w:rsidRPr="00C879C6">
              <w:lastRenderedPageBreak/>
              <w:t>3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D139E2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D139E2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D139E2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D139E2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D139E2">
                  <w:r w:rsidRPr="00484BEB">
                    <w:t>-</w:t>
                  </w:r>
                </w:p>
              </w:tc>
            </w:tr>
            <w:tr w:rsidR="000A0E68" w:rsidRPr="00C37BAD" w14:paraId="3FEBD935" w14:textId="77777777" w:rsidTr="00D139E2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0A0E68" w:rsidRPr="00523552" w:rsidRDefault="000A0E68" w:rsidP="000A0E68">
                  <w:r w:rsidRPr="00B25FA5">
                    <w:t xml:space="preserve">Послідовність </w:t>
                  </w:r>
                  <w: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4ED8CB34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3DA87C07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1FD93723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4F53CDD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0A0E68" w:rsidRPr="00B25FA5" w:rsidRDefault="000A0E68" w:rsidP="000A0E68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6DCEC653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51B0F94C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07AE48CC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86C42A0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0A0E68" w:rsidRPr="00B25FA5" w:rsidRDefault="000A0E68" w:rsidP="000A0E68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542C130B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1F1613B3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518ADFF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79B90CE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0A0E68" w:rsidRPr="00B25FA5" w:rsidRDefault="000A0E68" w:rsidP="000A0E68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6817616F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3CC0A5BA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773217A3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08E4E2E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0A0E68" w:rsidRPr="00B25FA5" w:rsidRDefault="000A0E68" w:rsidP="000A0E68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31EFA902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0C4531C2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3FF90534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1214CC9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0A0E68" w:rsidRPr="00B25FA5" w:rsidRDefault="000A0E68" w:rsidP="000A0E68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1C0E476A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768EE49B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520AE386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6552C75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0A0E68" w:rsidRPr="00B25FA5" w:rsidRDefault="000A0E68" w:rsidP="000A0E68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3F0B416F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0878E89E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2D4EB14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7D403DA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0A0E68" w:rsidRPr="00B25FA5" w:rsidRDefault="000A0E68" w:rsidP="000A0E68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2074CF6B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62736D2C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5009E0E0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E01D728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0A0E68" w:rsidRPr="00B25FA5" w:rsidRDefault="000A0E68" w:rsidP="000A0E68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64BF1B30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2C1BE6D1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21C6A537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1DA427F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0A0E68" w:rsidRPr="00B25FA5" w:rsidRDefault="000A0E68" w:rsidP="000A0E68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44388238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5A033745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56200A7A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D2CC858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0A0E68" w:rsidRPr="00B25FA5" w:rsidRDefault="000A0E68" w:rsidP="000A0E68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5FA23162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77FA1F2B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50938F18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EAEB664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0A0E68" w:rsidRPr="00B25FA5" w:rsidRDefault="000A0E68" w:rsidP="000A0E68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6F1971CA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4E429743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4503214E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BF7A274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0A0E68" w:rsidRPr="00B25FA5" w:rsidRDefault="000A0E68" w:rsidP="000A0E68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343047E7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1E6D28F6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3468853D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93BCCEC" w14:textId="77777777" w:rsidTr="00D139E2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0A0E68" w:rsidRPr="00B25FA5" w:rsidRDefault="000A0E68" w:rsidP="000A0E68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1B0F2490" w:rsidR="000A0E68" w:rsidRPr="00C37BAD" w:rsidRDefault="000A0E68" w:rsidP="000A0E68">
                  <w:r w:rsidRPr="000B5A3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A3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B5A3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2BCA911F" w:rsidR="000A0E68" w:rsidRPr="00C37BAD" w:rsidRDefault="000A0E68" w:rsidP="000A0E68">
                  <w:r w:rsidRPr="00AF32E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F32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AF32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3DFA4776" w:rsidR="000A0E68" w:rsidRPr="00C37BAD" w:rsidRDefault="000A0E68" w:rsidP="000A0E68">
                  <w:r w:rsidRPr="00BF42D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2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F42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D139E2"/>
          <w:p w14:paraId="42875F5B" w14:textId="77777777" w:rsidR="0042788F" w:rsidRDefault="0042788F" w:rsidP="00D139E2">
            <w:pPr>
              <w:rPr>
                <w:lang w:val="en-US"/>
              </w:rPr>
            </w:pPr>
          </w:p>
          <w:p w14:paraId="0113220C" w14:textId="77777777" w:rsidR="00A45365" w:rsidRPr="00FB603F" w:rsidRDefault="00A45365" w:rsidP="00D139E2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42788F" w:rsidRPr="00C37BAD" w14:paraId="5CF35D8C" w14:textId="77777777" w:rsidTr="00053A24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646AE4E8" w14:textId="238BBC73" w:rsidR="0042788F" w:rsidRPr="00CC659E" w:rsidRDefault="002573D0" w:rsidP="00D139E2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D139E2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431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D139E2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D139E2">
                  <w:r w:rsidRPr="00CC659E">
                    <w:t>НЕВИНЕСЕНО</w:t>
                  </w:r>
                </w:p>
              </w:tc>
            </w:tr>
            <w:tr w:rsidR="002573D0" w:rsidRPr="00C37BAD" w14:paraId="51095941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23D343A" w14:textId="77777777" w:rsidR="002573D0" w:rsidRPr="00C37BAD" w:rsidRDefault="002573D0" w:rsidP="00D139E2"/>
              </w:tc>
            </w:tr>
            <w:tr w:rsidR="0042788F" w:rsidRPr="00C37BAD" w14:paraId="0F30CE49" w14:textId="77777777" w:rsidTr="00DB63D5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7F58A7BC" w14:textId="57119A0C" w:rsidR="0042788F" w:rsidRPr="00CC659E" w:rsidRDefault="002573D0" w:rsidP="00D139E2">
                  <w:r w:rsidRPr="00CC659E">
                    <w:t>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727DC60" w14:textId="1D908A28" w:rsidR="0042788F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F3DF2C5" w14:textId="282668AD" w:rsidR="0042788F" w:rsidRPr="00C37BAD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6972345" w14:textId="591764EB" w:rsidR="0042788F" w:rsidRPr="00C37BAD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2703A4DC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0AB042E9" w14:textId="77777777" w:rsidR="002573D0" w:rsidRPr="00C37BAD" w:rsidRDefault="002573D0" w:rsidP="00D139E2"/>
              </w:tc>
            </w:tr>
            <w:tr w:rsidR="0042788F" w:rsidRPr="00C37BAD" w14:paraId="7766BB9D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1D858F3" w14:textId="1F356920" w:rsidR="0042788F" w:rsidRPr="00CC659E" w:rsidRDefault="002573D0" w:rsidP="00D139E2">
                  <w:r w:rsidRPr="00CC659E">
                    <w:t>2-ГІ 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D931A0" w14:textId="41E9228B" w:rsidR="0042788F" w:rsidRPr="00C37BAD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6E51AEAC" w14:textId="31F86E77" w:rsidR="0042788F" w:rsidRPr="00C37BAD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4EA6FDE3" w14:textId="47007CFE" w:rsidR="0042788F" w:rsidRPr="00C37BAD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573D0" w:rsidRPr="00C37BAD" w14:paraId="3234FF34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FAFB164" w14:textId="77777777" w:rsidR="002573D0" w:rsidRPr="00C37BAD" w:rsidRDefault="002573D0" w:rsidP="00D139E2"/>
              </w:tc>
            </w:tr>
            <w:tr w:rsidR="002573D0" w:rsidRPr="00C37BAD" w14:paraId="6732255E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70DDA4B8" w14:textId="14F29F99" w:rsidR="002573D0" w:rsidRPr="00CC659E" w:rsidRDefault="002573D0" w:rsidP="00D139E2">
                  <w:r w:rsidRPr="00CC659E">
                    <w:t>ЧЕРВОН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2051D4F" w14:textId="44CE3D01" w:rsidR="002573D0" w:rsidRPr="00C879C6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94219EC" w14:textId="60DF73E6" w:rsidR="002573D0" w:rsidRPr="00C879C6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7E92B63" w14:textId="321EA072" w:rsidR="002573D0" w:rsidRPr="00C37BAD" w:rsidRDefault="00500111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FAD7262" w14:textId="1C0A1370" w:rsidR="002573D0" w:rsidRDefault="002573D0" w:rsidP="00D139E2"/>
          <w:p w14:paraId="1AFC0B64" w14:textId="524DBF96" w:rsidR="002573D0" w:rsidRDefault="002573D0" w:rsidP="00D139E2"/>
          <w:p w14:paraId="7B350085" w14:textId="0089F3DE" w:rsidR="00221DA1" w:rsidRPr="00CC659E" w:rsidRDefault="00221DA1" w:rsidP="00D139E2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t>ОБОВ</w:t>
            </w:r>
            <w:r w:rsidR="008B2F3D" w:rsidRPr="008B2F3D">
              <w:t>’</w:t>
            </w:r>
            <w:r w:rsidR="008B2F3D"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D139E2"/>
          <w:tbl>
            <w:tblPr>
              <w:tblStyle w:val="aa"/>
              <w:tblW w:w="104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7"/>
              <w:gridCol w:w="1280"/>
              <w:gridCol w:w="1560"/>
              <w:gridCol w:w="1559"/>
              <w:gridCol w:w="3614"/>
            </w:tblGrid>
            <w:tr w:rsidR="00440016" w14:paraId="1E6A4245" w14:textId="77777777" w:rsidTr="002E620F">
              <w:trPr>
                <w:trHeight w:val="402"/>
              </w:trPr>
              <w:tc>
                <w:tcPr>
                  <w:tcW w:w="917" w:type="dxa"/>
                  <w:vAlign w:val="center"/>
                </w:tcPr>
                <w:p w14:paraId="4987444A" w14:textId="05B167BA" w:rsidR="00440016" w:rsidRPr="002E620F" w:rsidRDefault="00440016" w:rsidP="00D139E2">
                  <w:r w:rsidRPr="002E620F">
                    <w:t>ХВИЛИН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65539582" w14:textId="55539AF3" w:rsidR="00440016" w:rsidRPr="002E620F" w:rsidRDefault="00440016" w:rsidP="00D139E2">
                  <w:r w:rsidRPr="002E620F">
                    <w:t>ПОЧАТКО</w:t>
                  </w:r>
                  <w:r w:rsidR="00892E55">
                    <w:t>В</w:t>
                  </w:r>
                  <w:r w:rsidRPr="002E620F">
                    <w:t>Е РІШЕННЯ АРБІТРА</w:t>
                  </w:r>
                </w:p>
              </w:tc>
              <w:tc>
                <w:tcPr>
                  <w:tcW w:w="1280" w:type="dxa"/>
                  <w:vAlign w:val="center"/>
                </w:tcPr>
                <w:p w14:paraId="529B9922" w14:textId="58EE8808" w:rsidR="00440016" w:rsidRPr="002E620F" w:rsidRDefault="00440016" w:rsidP="00D139E2">
                  <w:r w:rsidRPr="002E620F">
                    <w:t>ПРАВИЛЬНЕ?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4E7F53" w14:textId="00CB2472" w:rsidR="00440016" w:rsidRPr="002E620F" w:rsidRDefault="00440016" w:rsidP="00D139E2">
                  <w:r w:rsidRPr="002E620F">
                    <w:rPr>
                      <w:lang w:val="en-US"/>
                    </w:rPr>
                    <w:t>VAR</w:t>
                  </w:r>
                  <w:r w:rsidRPr="002E620F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77620C" w14:textId="53E3DE19" w:rsidR="00440016" w:rsidRPr="002E620F" w:rsidRDefault="00440016" w:rsidP="00D139E2">
                  <w:r w:rsidRPr="002E620F">
                    <w:t>КІНЦЕВЕ РІШЕННЯ</w:t>
                  </w:r>
                </w:p>
              </w:tc>
              <w:tc>
                <w:tcPr>
                  <w:tcW w:w="3614" w:type="dxa"/>
                  <w:vAlign w:val="center"/>
                </w:tcPr>
                <w:p w14:paraId="0AF970D5" w14:textId="22E5964E" w:rsidR="00440016" w:rsidRPr="002E620F" w:rsidRDefault="00440016" w:rsidP="00D139E2">
                  <w:r w:rsidRPr="002E620F">
                    <w:t>КОРОТКИЙ ОПИС</w:t>
                  </w:r>
                </w:p>
              </w:tc>
            </w:tr>
            <w:tr w:rsidR="00221DA1" w14:paraId="3C92EDD7" w14:textId="77777777" w:rsidTr="00221DA1">
              <w:trPr>
                <w:trHeight w:val="78"/>
              </w:trPr>
              <w:tc>
                <w:tcPr>
                  <w:tcW w:w="10487" w:type="dxa"/>
                  <w:gridSpan w:val="6"/>
                  <w:vAlign w:val="center"/>
                </w:tcPr>
                <w:p w14:paraId="112B135F" w14:textId="77777777" w:rsidR="00221DA1" w:rsidRPr="00221DA1" w:rsidRDefault="00221DA1" w:rsidP="00D139E2"/>
              </w:tc>
            </w:tr>
            <w:tr w:rsidR="008B2F3D" w14:paraId="7B0B5D09" w14:textId="77777777" w:rsidTr="002E620F">
              <w:trPr>
                <w:trHeight w:val="728"/>
              </w:trPr>
              <w:tc>
                <w:tcPr>
                  <w:tcW w:w="917" w:type="dxa"/>
                  <w:vAlign w:val="center"/>
                </w:tcPr>
                <w:p w14:paraId="06B27EE2" w14:textId="24D73DD0" w:rsidR="008B2F3D" w:rsidRDefault="008B2F3D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bookmarkStart w:id="2" w:name="_GoBack"/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bookmarkEnd w:id="2"/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8BA5914" w14:textId="063277CF" w:rsidR="008B2F3D" w:rsidRDefault="008B2F3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6FF817D9" w14:textId="05751096" w:rsidR="008B2F3D" w:rsidRDefault="008B2F3D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BB7D9E5" w14:textId="67DE7986" w:rsidR="008B2F3D" w:rsidRPr="001A454B" w:rsidRDefault="008B2F3D" w:rsidP="00D139E2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D7413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72ED59E" w14:textId="7922FC27" w:rsidR="008B2F3D" w:rsidRDefault="00485E00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5AC60DC6" w14:textId="7B25E6A5" w:rsidR="008B2F3D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620F" w14:paraId="3CE68CB2" w14:textId="77777777" w:rsidTr="002E620F">
              <w:trPr>
                <w:trHeight w:val="612"/>
              </w:trPr>
              <w:tc>
                <w:tcPr>
                  <w:tcW w:w="917" w:type="dxa"/>
                  <w:vAlign w:val="center"/>
                </w:tcPr>
                <w:p w14:paraId="267483EF" w14:textId="7352155F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5EF626FD" w14:textId="3F21EDC2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4429679" w14:textId="296E790D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D7413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9935C47" w14:textId="5CE8F439" w:rsidR="002E620F" w:rsidRDefault="002E620F" w:rsidP="00D139E2">
                  <w:pPr>
                    <w:rPr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D7413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547CBBD" w14:textId="3B81288E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D7413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7E5FD11F" w14:textId="37A114D0" w:rsidR="002E620F" w:rsidRDefault="002E620F" w:rsidP="00D139E2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bookmarkStart w:id="3" w:name="_Hlk207878677"/>
            <w:tr w:rsidR="002E620F" w14:paraId="2CBEB0E1" w14:textId="77777777" w:rsidTr="002E620F">
              <w:trPr>
                <w:trHeight w:val="709"/>
              </w:trPr>
              <w:tc>
                <w:tcPr>
                  <w:tcW w:w="917" w:type="dxa"/>
                  <w:vAlign w:val="center"/>
                </w:tcPr>
                <w:p w14:paraId="14483BE4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22E5672" w14:textId="21A7753B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36B72B3B" w14:textId="0E26A53E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D7413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C024BC7" w14:textId="6FEE0386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D7413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F21E6DC" w14:textId="64FDAD65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D7413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2A27066" w14:textId="39A848E1" w:rsidR="002E620F" w:rsidRDefault="002E620F" w:rsidP="00D139E2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bookmarkEnd w:id="3"/>
            <w:tr w:rsidR="002E620F" w14:paraId="55A6D9D4" w14:textId="77777777" w:rsidTr="002E620F">
              <w:trPr>
                <w:trHeight w:val="790"/>
              </w:trPr>
              <w:tc>
                <w:tcPr>
                  <w:tcW w:w="917" w:type="dxa"/>
                  <w:vAlign w:val="center"/>
                </w:tcPr>
                <w:p w14:paraId="03857E51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34BA991" w14:textId="41E8C8F1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78B4E5BB" w14:textId="7B9DF3DE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D7413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4EDE30C4" w14:textId="190A1D33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D7413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D01B688" w14:textId="72F1E56A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D7413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5C44565" w14:textId="0800A700" w:rsidR="002E620F" w:rsidRDefault="002E620F" w:rsidP="00D139E2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tr w:rsidR="002E620F" w14:paraId="509E931C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286A936D" w14:textId="77777777" w:rsidR="002E620F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1BA67612" w14:textId="292A80A1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5C0C503A" w14:textId="75A17C43" w:rsidR="002E620F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D7413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5F6EAA0B" w14:textId="340EE832" w:rsidR="002E620F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D7413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37E5432" w14:textId="44FAF8A9" w:rsidR="002E620F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D7413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1070C0BB" w14:textId="1C135483" w:rsidR="002E620F" w:rsidRDefault="002E620F" w:rsidP="00D139E2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  <w:tr w:rsidR="002E620F" w14:paraId="47A3D733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1D3E9021" w14:textId="166EC0D1" w:rsidR="002E620F" w:rsidRPr="00C879C6" w:rsidRDefault="002E620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42C0D5F" w14:textId="31E7E014" w:rsidR="002E620F" w:rsidRDefault="002E620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9099EA6" w14:textId="4F2916D7" w:rsidR="002E620F" w:rsidRPr="00C879C6" w:rsidRDefault="002E620F" w:rsidP="00D139E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0D7413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7118156D" w14:textId="3AEEA89F" w:rsidR="002E620F" w:rsidRPr="00C879C6" w:rsidRDefault="002E620F" w:rsidP="00D139E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0D7413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3FAEF9B" w14:textId="6B224DA0" w:rsidR="002E620F" w:rsidRPr="00C879C6" w:rsidRDefault="002E620F" w:rsidP="00D139E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0D7413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CC6F4A3" w14:textId="2C9DF132" w:rsidR="002E620F" w:rsidRDefault="002E620F" w:rsidP="00D139E2">
                  <w:r w:rsidRPr="003E33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3E33F4">
                    <w:instrText xml:space="preserve"> FORMTEXT </w:instrText>
                  </w:r>
                  <w:r w:rsidRPr="003E33F4">
                    <w:fldChar w:fldCharType="separate"/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rPr>
                      <w:noProof/>
                    </w:rPr>
                    <w:t> </w:t>
                  </w:r>
                  <w:r w:rsidRPr="003E33F4">
                    <w:fldChar w:fldCharType="end"/>
                  </w:r>
                </w:p>
              </w:tc>
            </w:tr>
          </w:tbl>
          <w:p w14:paraId="4FAF3BFC" w14:textId="77777777" w:rsidR="0042788F" w:rsidRDefault="0042788F" w:rsidP="00D139E2"/>
          <w:p w14:paraId="764CA87A" w14:textId="77777777" w:rsidR="0042788F" w:rsidRDefault="0042788F" w:rsidP="00D139E2"/>
          <w:p w14:paraId="1430B5CB" w14:textId="77777777" w:rsidR="00221DA1" w:rsidRPr="004850C9" w:rsidRDefault="00221DA1" w:rsidP="00D139E2">
            <w:r w:rsidRPr="004850C9">
              <w:t>ДОДАТКОВИЙ КОМЕНТАР (ТІЛЬКИ ЯКЩО ПОТРІБНО)</w:t>
            </w:r>
          </w:p>
          <w:p w14:paraId="00E27DEB" w14:textId="77777777" w:rsidR="0042788F" w:rsidRDefault="0042788F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788F" w14:paraId="5EA52C72" w14:textId="77777777" w:rsidTr="00D03DB9">
              <w:trPr>
                <w:trHeight w:val="1405"/>
              </w:trPr>
              <w:tc>
                <w:tcPr>
                  <w:tcW w:w="10473" w:type="dxa"/>
                </w:tcPr>
                <w:p w14:paraId="1373DAFF" w14:textId="77777777" w:rsidR="0042788F" w:rsidRDefault="0042788F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31B59342" w14:textId="133F5D14" w:rsidR="0042788F" w:rsidRPr="00C879C6" w:rsidRDefault="0042788F" w:rsidP="00D139E2"/>
        </w:tc>
      </w:tr>
    </w:tbl>
    <w:p w14:paraId="1332A782" w14:textId="77777777" w:rsidR="00A45365" w:rsidRPr="00C879C6" w:rsidRDefault="00A45365" w:rsidP="00D139E2"/>
    <w:p w14:paraId="225EC84F" w14:textId="7A9817D9" w:rsidR="00A45365" w:rsidRDefault="00A45365" w:rsidP="00D139E2"/>
    <w:p w14:paraId="195F5807" w14:textId="79C0C74D" w:rsidR="0042788F" w:rsidRDefault="0042788F" w:rsidP="00D139E2"/>
    <w:p w14:paraId="73AACF1A" w14:textId="7AD81BA4" w:rsidR="0042788F" w:rsidRDefault="0042788F" w:rsidP="00D139E2"/>
    <w:p w14:paraId="4FA964E1" w14:textId="308FE0C8" w:rsidR="0042788F" w:rsidRDefault="0042788F" w:rsidP="00D139E2"/>
    <w:p w14:paraId="1AAF38B8" w14:textId="77777777" w:rsidR="0042788F" w:rsidRDefault="0042788F" w:rsidP="00D139E2"/>
    <w:p w14:paraId="4658D0D6" w14:textId="77777777" w:rsidR="00A45365" w:rsidRPr="00C879C6" w:rsidRDefault="00A45365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3493A929" w14:textId="77777777" w:rsidTr="00562018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4CD5" w14:textId="77777777" w:rsidR="0015469C" w:rsidRPr="00C879C6" w:rsidRDefault="0015469C" w:rsidP="00D139E2">
            <w:pPr>
              <w:pStyle w:val="a5"/>
            </w:pPr>
            <w:r w:rsidRPr="00C879C6"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CA6" w14:textId="24CB7DFE" w:rsidR="0015469C" w:rsidRPr="00C879C6" w:rsidRDefault="002B4E7B" w:rsidP="00D139E2">
            <w:bookmarkStart w:id="4" w:name="OLE_LINK1"/>
            <w:bookmarkStart w:id="5" w:name="OLE_LINK2"/>
            <w:r w:rsidRPr="00D876FB">
              <w:rPr>
                <w:shd w:val="clear" w:color="auto" w:fill="D9D9D9"/>
              </w:rPr>
              <w:t xml:space="preserve">Фізич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ндицій</w:t>
            </w:r>
            <w:r w:rsidR="00485E00">
              <w:rPr>
                <w:shd w:val="clear" w:color="auto" w:fill="D9D9D9"/>
              </w:rPr>
              <w:t xml:space="preserve"> та вибір позиції</w:t>
            </w:r>
            <w:r w:rsidR="0015469C" w:rsidRPr="00C879C6">
              <w:rPr>
                <w:shd w:val="clear" w:color="auto" w:fill="D9D9D9"/>
              </w:rPr>
              <w:t>:</w:t>
            </w:r>
            <w:bookmarkEnd w:id="4"/>
            <w:bookmarkEnd w:id="5"/>
          </w:p>
          <w:p w14:paraId="3A8E1AE8" w14:textId="77777777" w:rsidR="0015469C" w:rsidRPr="00C879C6" w:rsidRDefault="0015469C" w:rsidP="00D139E2"/>
          <w:p w14:paraId="78AAFE82" w14:textId="5F646399" w:rsidR="0015469C" w:rsidRPr="00C879C6" w:rsidRDefault="0015469C" w:rsidP="00D139E2"/>
          <w:p w14:paraId="52F2C553" w14:textId="77777777" w:rsidR="0015469C" w:rsidRPr="00C879C6" w:rsidRDefault="0015469C" w:rsidP="00D139E2"/>
          <w:p w14:paraId="4688E3FC" w14:textId="526FE63F" w:rsidR="0015469C" w:rsidRPr="004850C9" w:rsidRDefault="0015469C" w:rsidP="00D139E2">
            <w:r w:rsidRPr="004850C9">
              <w:rPr>
                <w:shd w:val="clear" w:color="auto" w:fill="D9D9D9"/>
              </w:rPr>
              <w:t xml:space="preserve"> </w:t>
            </w:r>
          </w:p>
          <w:p w14:paraId="0C9F046E" w14:textId="77777777" w:rsidR="0015469C" w:rsidRPr="00C879C6" w:rsidRDefault="0015469C" w:rsidP="00D139E2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4B16F1" w:rsidRPr="00C37BAD" w14:paraId="4107B4ED" w14:textId="77777777" w:rsidTr="00053A24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329DBF66" w14:textId="77777777" w:rsidR="004B16F1" w:rsidRDefault="004B16F1" w:rsidP="00D139E2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8C48751" w14:textId="77777777" w:rsidR="004B16F1" w:rsidRPr="00C37BAD" w:rsidRDefault="004B16F1" w:rsidP="00D139E2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6881168" w14:textId="77777777" w:rsidR="004B16F1" w:rsidRPr="00C37BAD" w:rsidRDefault="004B16F1" w:rsidP="00D139E2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3D109A99" w14:textId="77777777" w:rsidR="004B16F1" w:rsidRPr="00B32B7B" w:rsidRDefault="004B16F1" w:rsidP="00D139E2">
                  <w:r w:rsidRPr="00B32B7B">
                    <w:t>-</w:t>
                  </w:r>
                </w:p>
              </w:tc>
            </w:tr>
            <w:tr w:rsidR="000A0E68" w:rsidRPr="00C37BAD" w14:paraId="391E3F9A" w14:textId="77777777" w:rsidTr="00D139E2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FB4BDAA" w14:textId="2FF39A7D" w:rsidR="000A0E68" w:rsidRPr="00B25FA5" w:rsidRDefault="000A0E68" w:rsidP="000A0E68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33DD0D3B" w14:textId="755B54BE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42516E8B" w14:textId="2D0CC728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90AA9BB" w14:textId="465FF01E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9E9DFA2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587ADA86" w14:textId="19DE470D" w:rsidR="000A0E68" w:rsidRPr="00B25FA5" w:rsidRDefault="000A0E68" w:rsidP="000A0E68">
                  <w:r w:rsidRPr="00B25FA5">
                    <w:t xml:space="preserve">Здатний </w:t>
                  </w:r>
                  <w:r>
                    <w:t>передбачити</w:t>
                  </w:r>
                  <w:r w:rsidRPr="00B25FA5">
                    <w:t xml:space="preserve"> наступн</w:t>
                  </w:r>
                  <w:r>
                    <w:t>у</w:t>
                  </w:r>
                  <w:r w:rsidRPr="00B25FA5">
                    <w:t xml:space="preserve"> фаз</w:t>
                  </w:r>
                  <w: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C1E2FE0" w14:textId="5E906EEB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D1FA57A" w14:textId="010E46AF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21C11F6" w14:textId="2951691A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26F84FB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C353ED1" w14:textId="2FF57F80" w:rsidR="000A0E68" w:rsidRPr="00B25FA5" w:rsidRDefault="000A0E68" w:rsidP="000A0E68">
                  <w:r w:rsidRPr="00B25FA5">
                    <w:t>Позиція коли м’яч у грі (близько до гри, нез</w:t>
                  </w:r>
                  <w:r>
                    <w:t>а</w:t>
                  </w:r>
                  <w:r w:rsidRPr="00B25FA5">
                    <w:t>важа</w:t>
                  </w:r>
                  <w: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41B7A03B" w14:textId="14FA62C3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3C8ADC23" w14:textId="562CFFF0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62C095A" w14:textId="4AF5645C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4C8E400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B4D6F5F" w14:textId="3FC795F4" w:rsidR="000A0E68" w:rsidRPr="00B25FA5" w:rsidRDefault="000A0E68" w:rsidP="000A0E68">
                  <w:r w:rsidRPr="00B25FA5">
                    <w:t>Позиція коли м’яч не у грі (кутові, вільні, штрафні удари,…..)</w:t>
                  </w:r>
                </w:p>
              </w:tc>
              <w:tc>
                <w:tcPr>
                  <w:tcW w:w="1328" w:type="dxa"/>
                </w:tcPr>
                <w:p w14:paraId="04B64F5B" w14:textId="22698D51" w:rsidR="000A0E68" w:rsidRPr="00C37BAD" w:rsidRDefault="000A0E68" w:rsidP="000A0E68">
                  <w:r w:rsidRPr="00E74B10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4B1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74B1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10F003E" w14:textId="6179034C" w:rsidR="000A0E68" w:rsidRPr="00C37BAD" w:rsidRDefault="000A0E68" w:rsidP="000A0E68">
                  <w:r w:rsidRPr="008764A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764A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764A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7892E7B" w14:textId="0B66E0A4" w:rsidR="000A0E68" w:rsidRPr="00C37BAD" w:rsidRDefault="000A0E68" w:rsidP="000A0E68">
                  <w:r w:rsidRPr="0062021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021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2021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94A7F4" w14:textId="77777777" w:rsidR="0015469C" w:rsidRPr="00C879C6" w:rsidRDefault="0015469C" w:rsidP="00D139E2"/>
          <w:p w14:paraId="43E47467" w14:textId="77777777" w:rsidR="0007299A" w:rsidRDefault="0007299A" w:rsidP="00D139E2"/>
          <w:p w14:paraId="2963EA1A" w14:textId="7918B4FE" w:rsidR="0007299A" w:rsidRPr="004850C9" w:rsidRDefault="0007299A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633E7376" w14:textId="77777777" w:rsidR="0015469C" w:rsidRPr="00C879C6" w:rsidRDefault="0015469C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5469C" w:rsidRPr="00C879C6" w14:paraId="3EB08D75" w14:textId="77777777" w:rsidTr="00006557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E050C1" w14:textId="77777777" w:rsidR="0015469C" w:rsidRPr="004850C9" w:rsidRDefault="00B30B21" w:rsidP="00D139E2">
                  <w:bookmarkStart w:id="6" w:name="_Hlk207881231"/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86E29D" w14:textId="77777777" w:rsidR="0015469C" w:rsidRPr="004850C9" w:rsidRDefault="00B30B21" w:rsidP="00D139E2">
                  <w:r w:rsidRPr="004850C9">
                    <w:t xml:space="preserve">Опис </w:t>
                  </w:r>
                  <w:r w:rsidR="00851555" w:rsidRPr="004850C9">
                    <w:t xml:space="preserve"> </w:t>
                  </w:r>
                  <w:r w:rsidRPr="004850C9">
                    <w:t>подій</w:t>
                  </w:r>
                </w:p>
              </w:tc>
            </w:tr>
            <w:tr w:rsidR="0015469C" w:rsidRPr="00C879C6" w14:paraId="682C5442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4FA" w14:textId="77777777" w:rsidR="0015469C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="00120F53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BA2" w14:textId="7A2AA233" w:rsidR="0015469C" w:rsidRPr="00C879C6" w:rsidRDefault="00E74C7A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5469C" w:rsidRPr="00C879C6" w14:paraId="415F2E6D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6316" w14:textId="77777777" w:rsidR="0015469C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="00790E1C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072E" w14:textId="77777777" w:rsidR="0015469C" w:rsidRPr="00C879C6" w:rsidRDefault="0015469C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="00E34F59"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06557" w:rsidRPr="00C879C6" w14:paraId="38AEE7F5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762B" w14:textId="10C2EF23" w:rsidR="00006557" w:rsidRPr="00C879C6" w:rsidRDefault="000065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F070" w14:textId="215CDA66" w:rsidR="00006557" w:rsidRPr="00C879C6" w:rsidRDefault="00006557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bookmarkEnd w:id="6"/>
          </w:tbl>
          <w:p w14:paraId="02A56F52" w14:textId="77777777" w:rsidR="00006557" w:rsidRDefault="00006557" w:rsidP="00D139E2"/>
          <w:p w14:paraId="302D6690" w14:textId="58C46D64" w:rsidR="00006557" w:rsidRPr="004850C9" w:rsidRDefault="00006557" w:rsidP="00D139E2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893A3C" w14:paraId="15DAEA0F" w14:textId="77777777" w:rsidTr="00243A77">
              <w:trPr>
                <w:trHeight w:val="1264"/>
              </w:trPr>
              <w:tc>
                <w:tcPr>
                  <w:tcW w:w="10473" w:type="dxa"/>
                </w:tcPr>
                <w:p w14:paraId="0A37B301" w14:textId="7E5CDF44" w:rsidR="00893A3C" w:rsidRDefault="00E74C7A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84E6B5" w14:textId="77777777" w:rsidR="0015469C" w:rsidRPr="00C879C6" w:rsidRDefault="0015469C" w:rsidP="00D139E2"/>
        </w:tc>
      </w:tr>
    </w:tbl>
    <w:p w14:paraId="553E4203" w14:textId="50774D86" w:rsidR="00006557" w:rsidRDefault="00006557" w:rsidP="00D139E2"/>
    <w:p w14:paraId="671D8911" w14:textId="77E8FFBE" w:rsidR="00243A77" w:rsidRDefault="00243A77" w:rsidP="00D139E2"/>
    <w:p w14:paraId="40A81329" w14:textId="0AF3DE8B" w:rsidR="00243A77" w:rsidRDefault="00243A77" w:rsidP="00D139E2"/>
    <w:p w14:paraId="48AD3B62" w14:textId="77777777" w:rsidR="00243A77" w:rsidRPr="00C879C6" w:rsidRDefault="00243A77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B154E31" w14:textId="77777777" w:rsidTr="00243A77">
        <w:trPr>
          <w:cantSplit/>
          <w:trHeight w:hRule="exact" w:val="7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6A1B" w14:textId="77777777" w:rsidR="0015469C" w:rsidRPr="00C879C6" w:rsidRDefault="0015469C" w:rsidP="00D139E2">
            <w:pPr>
              <w:pStyle w:val="a5"/>
            </w:pPr>
            <w:r w:rsidRPr="00C879C6"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64D" w14:textId="0B1D750E" w:rsidR="0015469C" w:rsidRPr="00C879C6" w:rsidRDefault="00C94CD5" w:rsidP="00D139E2">
            <w:r w:rsidRPr="00C879C6">
              <w:rPr>
                <w:shd w:val="clear" w:color="auto" w:fill="D9D9D9"/>
              </w:rPr>
              <w:t>Взаємодія з асистентами арбітра</w:t>
            </w:r>
            <w:r w:rsidR="00243A77">
              <w:rPr>
                <w:shd w:val="clear" w:color="auto" w:fill="D9D9D9"/>
              </w:rPr>
              <w:t>,</w:t>
            </w:r>
            <w:r w:rsidRPr="00C879C6">
              <w:rPr>
                <w:shd w:val="clear" w:color="auto" w:fill="D9D9D9"/>
              </w:rPr>
              <w:t xml:space="preserve"> 4-им арбітром</w:t>
            </w:r>
            <w:r w:rsidR="00243A77">
              <w:rPr>
                <w:shd w:val="clear" w:color="auto" w:fill="D9D9D9"/>
              </w:rPr>
              <w:t xml:space="preserve"> та </w:t>
            </w:r>
            <w:r w:rsidR="00B609C9">
              <w:rPr>
                <w:shd w:val="clear" w:color="auto" w:fill="D9D9D9"/>
              </w:rPr>
              <w:t>ВА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4195F4F" w14:textId="77777777" w:rsidR="0015469C" w:rsidRPr="00C879C6" w:rsidRDefault="0015469C" w:rsidP="00D139E2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6366F2" w:rsidRPr="00C37BAD" w14:paraId="6968075D" w14:textId="77777777" w:rsidTr="00B32B7B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72D5931" w14:textId="77777777" w:rsidR="006366F2" w:rsidRDefault="006366F2" w:rsidP="00D139E2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1C39075" w14:textId="77777777" w:rsidR="006366F2" w:rsidRPr="00C37BAD" w:rsidRDefault="006366F2" w:rsidP="00D139E2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689A24F" w14:textId="77777777" w:rsidR="006366F2" w:rsidRPr="00C37BAD" w:rsidRDefault="006366F2" w:rsidP="00D139E2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59248751" w14:textId="77777777" w:rsidR="006366F2" w:rsidRPr="00053A24" w:rsidRDefault="006366F2" w:rsidP="00D139E2">
                  <w:r w:rsidRPr="00053A24">
                    <w:t>-</w:t>
                  </w:r>
                </w:p>
              </w:tc>
            </w:tr>
            <w:tr w:rsidR="000A0E68" w:rsidRPr="00C37BAD" w14:paraId="562A6914" w14:textId="77777777" w:rsidTr="00D139E2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6EF6BED" w14:textId="4F8F2B5A" w:rsidR="000A0E68" w:rsidRPr="00B25FA5" w:rsidRDefault="000A0E68" w:rsidP="000A0E68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3A0C4794" w14:textId="5E56956F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422C280" w14:textId="4BD6680E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48C51C9" w14:textId="78EBAA02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61F0ECF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340E1509" w14:textId="031AB80A" w:rsidR="000A0E68" w:rsidRPr="00B25FA5" w:rsidRDefault="000A0E68" w:rsidP="000A0E68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1B49BBE9" w14:textId="7F6677D4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BA919D" w14:textId="14C1123F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E71282C" w14:textId="2B2DF9C4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AF10A73" w14:textId="77777777" w:rsidTr="00D139E2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7087C12F" w14:textId="2F38EC0B" w:rsidR="000A0E68" w:rsidRPr="00B609C9" w:rsidRDefault="000A0E68" w:rsidP="000A0E68">
                  <w:r w:rsidRPr="00B25FA5">
                    <w:t xml:space="preserve">Взаємодія з </w:t>
                  </w:r>
                  <w:r>
                    <w:t>ВАА</w:t>
                  </w:r>
                </w:p>
              </w:tc>
              <w:tc>
                <w:tcPr>
                  <w:tcW w:w="1328" w:type="dxa"/>
                </w:tcPr>
                <w:p w14:paraId="230B2BCD" w14:textId="178043AD" w:rsidR="000A0E68" w:rsidRPr="00C37BAD" w:rsidRDefault="000A0E68" w:rsidP="000A0E68">
                  <w:r w:rsidRPr="00F5758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5758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5758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E9C1788" w14:textId="035889AE" w:rsidR="000A0E68" w:rsidRPr="00C37BAD" w:rsidRDefault="000A0E68" w:rsidP="000A0E68">
                  <w:r w:rsidRPr="00BE687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BE687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E687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53FC839" w14:textId="58E8FA49" w:rsidR="000A0E68" w:rsidRPr="00C37BAD" w:rsidRDefault="000A0E68" w:rsidP="000A0E68">
                  <w:r w:rsidRPr="00EB2DC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B2DC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B2DC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90C572" w14:textId="77777777" w:rsidR="0015469C" w:rsidRDefault="0015469C" w:rsidP="00D139E2"/>
          <w:p w14:paraId="5646E50A" w14:textId="77777777" w:rsidR="00243A77" w:rsidRDefault="00243A77" w:rsidP="00D139E2"/>
          <w:p w14:paraId="00741390" w14:textId="77777777" w:rsidR="00243A77" w:rsidRDefault="00243A77" w:rsidP="00D139E2"/>
          <w:p w14:paraId="614890F2" w14:textId="78CD8BAB" w:rsidR="00243A77" w:rsidRPr="004850C9" w:rsidRDefault="00243A77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F93021" w14:textId="77777777" w:rsidR="006366F2" w:rsidRDefault="006366F2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6366F2" w:rsidRPr="00C879C6" w14:paraId="1A9F191B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72C829" w14:textId="77777777" w:rsidR="006366F2" w:rsidRPr="004850C9" w:rsidRDefault="006366F2" w:rsidP="00D139E2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A758C95" w14:textId="723B3742" w:rsidR="006366F2" w:rsidRPr="004850C9" w:rsidRDefault="006366F2" w:rsidP="00D139E2">
                  <w:r w:rsidRPr="004850C9">
                    <w:t>Короткий опис</w:t>
                  </w:r>
                </w:p>
              </w:tc>
            </w:tr>
            <w:tr w:rsidR="006366F2" w:rsidRPr="00C879C6" w14:paraId="0CB17668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2E6A4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0681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4638F472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2ADB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A71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795509E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99A0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4B4B" w14:textId="77777777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0BBB30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BB34" w14:textId="778D5674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C1E" w14:textId="043A99D4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6366F2" w:rsidRPr="00C879C6" w14:paraId="12FB258C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47A" w14:textId="572C0CE4" w:rsidR="006366F2" w:rsidRPr="00C879C6" w:rsidRDefault="006366F2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F30E" w14:textId="4FF76D7B" w:rsidR="006366F2" w:rsidRPr="00C879C6" w:rsidRDefault="006366F2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17AB259D" w14:textId="77777777" w:rsidR="006366F2" w:rsidRDefault="006366F2" w:rsidP="00D139E2"/>
          <w:p w14:paraId="48E53AF3" w14:textId="77777777" w:rsidR="00243A77" w:rsidRDefault="00243A77" w:rsidP="00D139E2"/>
          <w:p w14:paraId="0B49F9F7" w14:textId="77777777" w:rsidR="00243A77" w:rsidRDefault="00243A77" w:rsidP="00D139E2"/>
          <w:p w14:paraId="21373C66" w14:textId="77777777" w:rsidR="00243A77" w:rsidRDefault="00243A77" w:rsidP="00D139E2"/>
          <w:p w14:paraId="47867815" w14:textId="30074037" w:rsidR="00243A77" w:rsidRPr="004850C9" w:rsidRDefault="00243A77" w:rsidP="00D139E2">
            <w:r w:rsidRPr="004850C9">
              <w:t>ДОДАТКОВИЙ КОМЕНТАР (ТІЛЬКИ ЯКЩО ПОТРІБНО)</w:t>
            </w:r>
          </w:p>
          <w:p w14:paraId="4766A03D" w14:textId="77777777" w:rsidR="00243A77" w:rsidRDefault="00243A77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243A77" w14:paraId="685AE437" w14:textId="77777777" w:rsidTr="003D6FE1">
              <w:trPr>
                <w:trHeight w:val="1405"/>
              </w:trPr>
              <w:tc>
                <w:tcPr>
                  <w:tcW w:w="10473" w:type="dxa"/>
                </w:tcPr>
                <w:p w14:paraId="471E16BB" w14:textId="77777777" w:rsidR="00243A77" w:rsidRDefault="00243A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5C6A0A2D" w14:textId="09CE38D3" w:rsidR="00243A77" w:rsidRPr="00C879C6" w:rsidRDefault="00243A77" w:rsidP="00D139E2"/>
        </w:tc>
      </w:tr>
    </w:tbl>
    <w:p w14:paraId="2B659295" w14:textId="77777777" w:rsidR="0015469C" w:rsidRPr="00C879C6" w:rsidRDefault="0015469C" w:rsidP="00D139E2">
      <w:pPr>
        <w:pStyle w:val="2"/>
      </w:pPr>
    </w:p>
    <w:p w14:paraId="72B51D71" w14:textId="19ED66C5" w:rsidR="0015469C" w:rsidRDefault="0015469C" w:rsidP="00D139E2"/>
    <w:p w14:paraId="438C43D2" w14:textId="7712A83A" w:rsidR="006366F2" w:rsidRDefault="006366F2" w:rsidP="00D139E2"/>
    <w:p w14:paraId="45124215" w14:textId="08E4B27B" w:rsidR="006366F2" w:rsidRDefault="006366F2" w:rsidP="00D139E2"/>
    <w:p w14:paraId="489FCA70" w14:textId="3525F58B" w:rsidR="00B13CC1" w:rsidRDefault="00B13CC1" w:rsidP="00D139E2"/>
    <w:p w14:paraId="0C499A95" w14:textId="7EBC0BBC" w:rsidR="00B13CC1" w:rsidRDefault="00B13CC1" w:rsidP="00D139E2"/>
    <w:p w14:paraId="0F1B21B0" w14:textId="1EE8101E" w:rsidR="00B13CC1" w:rsidRDefault="00B13CC1" w:rsidP="00D139E2"/>
    <w:p w14:paraId="47BF04B2" w14:textId="77777777" w:rsidR="00B13CC1" w:rsidRDefault="00B13CC1" w:rsidP="00D139E2"/>
    <w:p w14:paraId="4639A6D9" w14:textId="77777777" w:rsidR="006366F2" w:rsidRPr="00C879C6" w:rsidRDefault="006366F2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96260B9" w14:textId="77777777" w:rsidTr="00B13CC1">
        <w:trPr>
          <w:cantSplit/>
          <w:trHeight w:hRule="exact" w:val="76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648C" w14:textId="77777777" w:rsidR="0015469C" w:rsidRPr="00C879C6" w:rsidRDefault="0015469C" w:rsidP="00D139E2">
            <w:pPr>
              <w:pStyle w:val="a5"/>
            </w:pPr>
            <w:r w:rsidRPr="00C879C6">
              <w:t>6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94C" w14:textId="77777777" w:rsidR="0015469C" w:rsidRPr="00C879C6" w:rsidRDefault="00C94CD5" w:rsidP="00D139E2">
            <w:pPr>
              <w:rPr>
                <w:shd w:val="clear" w:color="auto" w:fill="E0E0E0"/>
              </w:rPr>
            </w:pPr>
            <w:r w:rsidRPr="00D876FB">
              <w:rPr>
                <w:shd w:val="clear" w:color="auto" w:fill="D9D9D9"/>
              </w:rPr>
              <w:t xml:space="preserve">Особист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якості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59522BAA" w14:textId="03691541" w:rsidR="0015469C" w:rsidRDefault="0015469C" w:rsidP="00D139E2"/>
          <w:p w14:paraId="5A2C3154" w14:textId="77777777" w:rsidR="00B13CC1" w:rsidRDefault="00B13CC1" w:rsidP="00D139E2"/>
          <w:p w14:paraId="6CD625CC" w14:textId="6E74E7A9" w:rsidR="000F53E9" w:rsidRPr="000F53E9" w:rsidRDefault="000F53E9" w:rsidP="00D139E2"/>
          <w:p w14:paraId="15E8359C" w14:textId="085D54DA" w:rsidR="000F53E9" w:rsidRPr="000F53E9" w:rsidRDefault="000F53E9" w:rsidP="00D139E2"/>
          <w:p w14:paraId="7F8CE4FE" w14:textId="5B39CE25" w:rsidR="000F53E9" w:rsidRPr="000F53E9" w:rsidRDefault="000F53E9" w:rsidP="00D139E2"/>
          <w:p w14:paraId="53A6549B" w14:textId="2F089F1E" w:rsidR="000F53E9" w:rsidRPr="000F53E9" w:rsidRDefault="000F53E9" w:rsidP="00D139E2"/>
          <w:p w14:paraId="78CD0F72" w14:textId="6DD6888A" w:rsidR="000F53E9" w:rsidRPr="000F53E9" w:rsidRDefault="000F53E9" w:rsidP="00D139E2"/>
          <w:p w14:paraId="5A410759" w14:textId="0BC3CCDC" w:rsidR="000F53E9" w:rsidRPr="000F53E9" w:rsidRDefault="000F53E9" w:rsidP="00D139E2"/>
          <w:p w14:paraId="7196BA22" w14:textId="3E6F9C9E" w:rsidR="000F53E9" w:rsidRPr="000F53E9" w:rsidRDefault="000F53E9" w:rsidP="00D139E2"/>
          <w:p w14:paraId="5AD83363" w14:textId="33383C93" w:rsidR="000F53E9" w:rsidRPr="000F53E9" w:rsidRDefault="000F53E9" w:rsidP="00D139E2"/>
          <w:p w14:paraId="0F78A48E" w14:textId="224D8433" w:rsidR="000F53E9" w:rsidRPr="000F53E9" w:rsidRDefault="000F53E9" w:rsidP="00D139E2"/>
          <w:p w14:paraId="12D55D3D" w14:textId="1E66B64B" w:rsidR="000F53E9" w:rsidRPr="000F53E9" w:rsidRDefault="000F53E9" w:rsidP="00D139E2"/>
          <w:p w14:paraId="656C1982" w14:textId="7F1B8E41" w:rsidR="000F53E9" w:rsidRPr="000F53E9" w:rsidRDefault="000F53E9" w:rsidP="00D139E2"/>
          <w:p w14:paraId="5F2D4162" w14:textId="66322A7C" w:rsidR="000F53E9" w:rsidRPr="000F53E9" w:rsidRDefault="000F53E9" w:rsidP="00D139E2"/>
          <w:p w14:paraId="36675744" w14:textId="77777777" w:rsidR="00B13CC1" w:rsidRDefault="00B13CC1" w:rsidP="00D139E2"/>
          <w:p w14:paraId="25ABB991" w14:textId="6F4ADC87" w:rsidR="000F53E9" w:rsidRDefault="000F53E9" w:rsidP="00D139E2"/>
          <w:p w14:paraId="25FB15B7" w14:textId="77777777" w:rsidR="00B13CC1" w:rsidRDefault="00B13CC1" w:rsidP="00D139E2"/>
          <w:p w14:paraId="24BFEFE0" w14:textId="77777777" w:rsidR="000F53E9" w:rsidRPr="004850C9" w:rsidRDefault="000F53E9" w:rsidP="00D139E2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2119EE" w14:textId="77777777" w:rsidR="000F53E9" w:rsidRDefault="000F53E9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F53E9" w:rsidRPr="00C879C6" w14:paraId="7861C1A1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894013E" w14:textId="77777777" w:rsidR="000F53E9" w:rsidRPr="004850C9" w:rsidRDefault="000F53E9" w:rsidP="00D139E2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1006CFC" w14:textId="77777777" w:rsidR="000F53E9" w:rsidRPr="004850C9" w:rsidRDefault="000F53E9" w:rsidP="00D139E2">
                  <w:r w:rsidRPr="004850C9">
                    <w:t>Опис  подій</w:t>
                  </w:r>
                </w:p>
              </w:tc>
            </w:tr>
            <w:tr w:rsidR="000F53E9" w:rsidRPr="00C879C6" w14:paraId="5D086220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45A2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3357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605F9951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5771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6084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F53E9" w:rsidRPr="00C879C6" w14:paraId="4DA326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B1E2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5CD" w14:textId="77777777" w:rsidR="000F53E9" w:rsidRPr="00C879C6" w:rsidRDefault="000F53E9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581F0A0A" w14:textId="77777777" w:rsidR="000F53E9" w:rsidRPr="000F53E9" w:rsidRDefault="000F53E9" w:rsidP="00D139E2"/>
          <w:p w14:paraId="4C77E4B4" w14:textId="2E8DBC23" w:rsidR="000F53E9" w:rsidRPr="000F53E9" w:rsidRDefault="000F53E9" w:rsidP="00D139E2"/>
          <w:p w14:paraId="22715767" w14:textId="77777777" w:rsidR="000F53E9" w:rsidRPr="004850C9" w:rsidRDefault="000F53E9" w:rsidP="00D139E2">
            <w:r w:rsidRPr="004850C9">
              <w:t>ДОДАТКОВИЙ КОМЕНТАР (ТІЛЬКИ ЯКЩО ПОТРІБНО)</w:t>
            </w:r>
          </w:p>
          <w:p w14:paraId="0E775007" w14:textId="1245D0B2" w:rsidR="000F53E9" w:rsidRPr="000F53E9" w:rsidRDefault="000F53E9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0F53E9" w14:paraId="5F73B69A" w14:textId="77777777" w:rsidTr="00B13CC1">
              <w:trPr>
                <w:trHeight w:val="1547"/>
              </w:trPr>
              <w:tc>
                <w:tcPr>
                  <w:tcW w:w="10473" w:type="dxa"/>
                </w:tcPr>
                <w:p w14:paraId="4F1122DF" w14:textId="77777777" w:rsidR="000F53E9" w:rsidRDefault="000F53E9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1B640054" w14:textId="666D4AD0" w:rsidR="000F53E9" w:rsidRPr="000F53E9" w:rsidRDefault="000F53E9" w:rsidP="00D139E2"/>
          <w:p w14:paraId="09DC0587" w14:textId="58CCB81A" w:rsidR="000F53E9" w:rsidRPr="000F53E9" w:rsidRDefault="000F53E9" w:rsidP="00D139E2"/>
          <w:p w14:paraId="40BF8FCB" w14:textId="0FFC2A21" w:rsidR="000F53E9" w:rsidRPr="000F53E9" w:rsidRDefault="000F53E9" w:rsidP="00D139E2"/>
          <w:p w14:paraId="57E8DD1F" w14:textId="1B77E3C0" w:rsidR="000F53E9" w:rsidRPr="000F53E9" w:rsidRDefault="000F53E9" w:rsidP="00D139E2"/>
          <w:p w14:paraId="61690F65" w14:textId="16807CF2" w:rsidR="000F53E9" w:rsidRPr="000F53E9" w:rsidRDefault="000F53E9" w:rsidP="00D139E2"/>
          <w:p w14:paraId="5A460EED" w14:textId="4CB79115" w:rsidR="000F53E9" w:rsidRPr="000F53E9" w:rsidRDefault="000F53E9" w:rsidP="00D139E2"/>
          <w:p w14:paraId="3945BD8D" w14:textId="4385ABC8" w:rsidR="000F53E9" w:rsidRPr="000F53E9" w:rsidRDefault="000F53E9" w:rsidP="00D139E2"/>
          <w:p w14:paraId="7A1BDE29" w14:textId="1A26C82D" w:rsidR="000F53E9" w:rsidRPr="000F53E9" w:rsidRDefault="000F53E9" w:rsidP="00D139E2"/>
          <w:p w14:paraId="5CDA34CC" w14:textId="3A2856C4" w:rsidR="000F53E9" w:rsidRPr="000F53E9" w:rsidRDefault="000F53E9" w:rsidP="00D139E2"/>
          <w:p w14:paraId="3895832E" w14:textId="77777777" w:rsidR="000F53E9" w:rsidRPr="000F53E9" w:rsidRDefault="000F53E9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243A77" w:rsidRPr="00C37BAD" w14:paraId="672FB74A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62752BE" w14:textId="77777777" w:rsidR="00243A77" w:rsidRDefault="00243A77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D9E1824" w14:textId="77777777" w:rsidR="00243A77" w:rsidRPr="0026535F" w:rsidRDefault="00243A77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7511041A" w14:textId="77777777" w:rsidR="00243A77" w:rsidRPr="0026535F" w:rsidRDefault="00243A77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28D75049" w14:textId="77777777" w:rsidR="00243A77" w:rsidRPr="00B32B7B" w:rsidRDefault="00243A77" w:rsidP="00D139E2">
                  <w:r w:rsidRPr="00B32B7B">
                    <w:t>-</w:t>
                  </w:r>
                </w:p>
              </w:tc>
            </w:tr>
            <w:tr w:rsidR="000A0E68" w:rsidRPr="00C37BAD" w14:paraId="749A5C09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C97899F" w14:textId="0C22D8F8" w:rsidR="000A0E68" w:rsidRPr="00B25FA5" w:rsidRDefault="000A0E68" w:rsidP="000A0E68">
                  <w:r w:rsidRPr="00B25FA5">
                    <w:t>Авторитет</w:t>
                  </w:r>
                  <w:r w:rsidRPr="00B25FA5">
                    <w:rPr>
                      <w:lang w:val="en-US"/>
                    </w:rPr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289" w:type="dxa"/>
                </w:tcPr>
                <w:p w14:paraId="4C875647" w14:textId="1928585E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F05C080" w14:textId="0978CC6A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AB6DF1F" w14:textId="3BDFFA31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B495B03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0C9B2D0" w14:textId="46A3F6A3" w:rsidR="000A0E68" w:rsidRPr="00B25FA5" w:rsidRDefault="000A0E68" w:rsidP="000A0E68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289" w:type="dxa"/>
                </w:tcPr>
                <w:p w14:paraId="34DDC4FB" w14:textId="23405BEC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ADAAED8" w14:textId="04B10786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2727041" w14:textId="51BC03F4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5C961DA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8353D0F" w14:textId="642A3ECB" w:rsidR="000A0E68" w:rsidRPr="00B25FA5" w:rsidRDefault="000A0E68" w:rsidP="000A0E68">
                  <w:r w:rsidRPr="00B25FA5">
                    <w:t>Мова тіла</w:t>
                  </w:r>
                </w:p>
              </w:tc>
              <w:tc>
                <w:tcPr>
                  <w:tcW w:w="1289" w:type="dxa"/>
                </w:tcPr>
                <w:p w14:paraId="6D74406A" w14:textId="37E0BA16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FD805CA" w14:textId="70199D14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D62E3C9" w14:textId="09733F8F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7D3342B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9BB94C7" w14:textId="5F52CFA1" w:rsidR="000A0E68" w:rsidRPr="00485E00" w:rsidRDefault="000A0E68" w:rsidP="000A0E68">
                  <w:r>
                    <w:t>Комунікація</w:t>
                  </w:r>
                </w:p>
              </w:tc>
              <w:tc>
                <w:tcPr>
                  <w:tcW w:w="1289" w:type="dxa"/>
                </w:tcPr>
                <w:p w14:paraId="5C47730E" w14:textId="630A4689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15B4FB" w14:textId="5BB7646A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7CCD34F" w14:textId="0857878F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26D0639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8557D8" w14:textId="64FC53AA" w:rsidR="000A0E68" w:rsidRPr="00B25FA5" w:rsidRDefault="000A0E68" w:rsidP="000A0E68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289" w:type="dxa"/>
                </w:tcPr>
                <w:p w14:paraId="2287EDFC" w14:textId="7D86240C" w:rsidR="000A0E68" w:rsidRPr="00C37BAD" w:rsidRDefault="000A0E68" w:rsidP="000A0E68">
                  <w:r w:rsidRPr="004972C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72C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972C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3C1A168" w14:textId="3DD38607" w:rsidR="000A0E68" w:rsidRPr="00C37BAD" w:rsidRDefault="000A0E68" w:rsidP="000A0E68">
                  <w:r w:rsidRPr="00E10B5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10B5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10B5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59E9D9" w14:textId="6CE9B677" w:rsidR="000A0E68" w:rsidRPr="00C37BAD" w:rsidRDefault="000A0E68" w:rsidP="000A0E68">
                  <w:r w:rsidRPr="0090181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0181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90181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61F78B" w14:textId="5FE6410E" w:rsidR="0015469C" w:rsidRPr="00C879C6" w:rsidRDefault="0015469C" w:rsidP="00D139E2"/>
        </w:tc>
      </w:tr>
    </w:tbl>
    <w:p w14:paraId="71090510" w14:textId="06240A8B" w:rsidR="00243A77" w:rsidRDefault="00243A77" w:rsidP="00D139E2"/>
    <w:p w14:paraId="2FB51CDC" w14:textId="77777777" w:rsidR="00B13CC1" w:rsidRDefault="00B13CC1" w:rsidP="00D139E2"/>
    <w:p w14:paraId="03176876" w14:textId="77777777" w:rsidR="000F53E9" w:rsidRPr="00C879C6" w:rsidRDefault="000F53E9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360DFE3" w14:textId="77777777" w:rsidTr="00562018">
        <w:trPr>
          <w:cantSplit/>
          <w:trHeight w:hRule="exact" w:val="27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2DF9" w14:textId="77777777" w:rsidR="0015469C" w:rsidRPr="00C879C6" w:rsidRDefault="0015469C" w:rsidP="00D139E2">
            <w:pPr>
              <w:pStyle w:val="a5"/>
            </w:pPr>
            <w:r w:rsidRPr="00C879C6"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F6" w14:textId="77777777" w:rsidR="0015469C" w:rsidRPr="00D876FB" w:rsidRDefault="00C94CD5" w:rsidP="00D139E2">
            <w:r w:rsidRPr="00D876FB">
              <w:rPr>
                <w:shd w:val="clear" w:color="auto" w:fill="D9D9D9"/>
              </w:rPr>
              <w:t xml:space="preserve">Загаль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ментарі</w:t>
            </w:r>
            <w:r w:rsidR="0015469C" w:rsidRPr="00D876FB">
              <w:rPr>
                <w:shd w:val="clear" w:color="auto" w:fill="D9D9D9"/>
              </w:rPr>
              <w:t>,</w:t>
            </w:r>
            <w:r w:rsidRPr="00D876FB">
              <w:rPr>
                <w:shd w:val="clear" w:color="auto" w:fill="D9D9D9"/>
              </w:rPr>
              <w:t xml:space="preserve"> поради щодо арбітражу та особистих якостей</w:t>
            </w:r>
            <w:r w:rsidR="0015469C" w:rsidRPr="00D876FB">
              <w:rPr>
                <w:shd w:val="clear" w:color="auto" w:fill="D9D9D9"/>
              </w:rPr>
              <w:t>:</w:t>
            </w:r>
          </w:p>
          <w:p w14:paraId="4D8D2879" w14:textId="77777777" w:rsidR="0015469C" w:rsidRPr="00D876FB" w:rsidRDefault="0015469C" w:rsidP="00D139E2"/>
          <w:p w14:paraId="3B569362" w14:textId="60893AA3" w:rsidR="0015469C" w:rsidRPr="00D876FB" w:rsidRDefault="00515C6F" w:rsidP="00D139E2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AD4E" w14:textId="5220FDC3" w:rsidR="0015469C" w:rsidRDefault="0015469C" w:rsidP="00D139E2"/>
    <w:p w14:paraId="56B3F383" w14:textId="5091C1FB" w:rsidR="00B13CC1" w:rsidRDefault="00B13CC1" w:rsidP="00D139E2"/>
    <w:p w14:paraId="02CB886A" w14:textId="77777777" w:rsidR="00B13CC1" w:rsidRPr="00C879C6" w:rsidRDefault="00B13CC1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8FC257B" w14:textId="77777777" w:rsidTr="00562018">
        <w:trPr>
          <w:cantSplit/>
          <w:trHeight w:val="27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58C2" w14:textId="77777777" w:rsidR="0015469C" w:rsidRPr="00C879C6" w:rsidRDefault="0015469C" w:rsidP="00D139E2">
            <w:pPr>
              <w:pStyle w:val="a5"/>
            </w:pPr>
            <w:r w:rsidRPr="00C879C6">
              <w:t>8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A2D" w14:textId="77777777" w:rsidR="0015469C" w:rsidRDefault="00090757" w:rsidP="00D139E2">
            <w:pPr>
              <w:pStyle w:val="a5"/>
            </w:pPr>
            <w:r w:rsidRPr="00D876FB">
              <w:rPr>
                <w:highlight w:val="lightGray"/>
              </w:rPr>
              <w:t>Питання</w:t>
            </w:r>
            <w:r w:rsidR="00C94CD5" w:rsidRPr="00D876FB">
              <w:rPr>
                <w:highlight w:val="lightGray"/>
              </w:rPr>
              <w:t>, обговорені з арбітром</w:t>
            </w:r>
            <w:r w:rsidR="0015469C" w:rsidRPr="00B13CC1">
              <w:rPr>
                <w:highlight w:val="lightGray"/>
              </w:rPr>
              <w:t>:</w:t>
            </w:r>
          </w:p>
          <w:p w14:paraId="4750DB9D" w14:textId="77777777" w:rsidR="00B13CC1" w:rsidRDefault="00B13CC1" w:rsidP="00D139E2">
            <w:pPr>
              <w:pStyle w:val="a5"/>
            </w:pPr>
          </w:p>
          <w:p w14:paraId="70F8CB41" w14:textId="77777777" w:rsidR="00B13CC1" w:rsidRDefault="00B13CC1" w:rsidP="00D139E2">
            <w:pPr>
              <w:pStyle w:val="a5"/>
            </w:pPr>
          </w:p>
          <w:tbl>
            <w:tblPr>
              <w:tblW w:w="104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411"/>
              <w:gridCol w:w="8073"/>
            </w:tblGrid>
            <w:tr w:rsidR="00B13CC1" w:rsidRPr="00C879C6" w14:paraId="41AB71B4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35D6" w14:textId="77777777" w:rsidR="00B13CC1" w:rsidRPr="00C879C6" w:rsidRDefault="00B13CC1" w:rsidP="00D139E2">
                  <w:r w:rsidRPr="00C879C6">
                    <w:t>Позитивні: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41F0" w14:textId="77777777" w:rsidR="00B13CC1" w:rsidRPr="00C879C6" w:rsidRDefault="00B13CC1" w:rsidP="00D139E2">
                  <w:r w:rsidRPr="00C879C6">
                    <w:t>1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5CF1" w14:textId="4D433995" w:rsidR="00B13CC1" w:rsidRPr="00C879C6" w:rsidRDefault="005A19CB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CC1" w:rsidRPr="00C879C6" w14:paraId="2956FF39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CC72" w14:textId="77777777" w:rsidR="00B13CC1" w:rsidRPr="00C879C6" w:rsidRDefault="00B13CC1" w:rsidP="00D139E2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2B3F" w14:textId="77777777" w:rsidR="00B13CC1" w:rsidRPr="00C879C6" w:rsidRDefault="00B13CC1" w:rsidP="00D139E2">
                  <w:r w:rsidRPr="00C879C6">
                    <w:t>2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70F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43E3738C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0274" w14:textId="77777777" w:rsidR="00B13CC1" w:rsidRPr="00C879C6" w:rsidRDefault="00B13CC1" w:rsidP="00D139E2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E054" w14:textId="77777777" w:rsidR="00B13CC1" w:rsidRPr="00C879C6" w:rsidRDefault="00B13CC1" w:rsidP="00D139E2">
                  <w:r w:rsidRPr="00C879C6">
                    <w:t>3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B53B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38D920EF" w14:textId="7CD13D66" w:rsidR="00B13CC1" w:rsidRDefault="00B13CC1" w:rsidP="00D139E2">
            <w:pPr>
              <w:pStyle w:val="a5"/>
            </w:pPr>
          </w:p>
          <w:p w14:paraId="022D6453" w14:textId="77777777" w:rsidR="00B13CC1" w:rsidRDefault="00B13CC1" w:rsidP="00D139E2">
            <w:pPr>
              <w:pStyle w:val="a5"/>
            </w:pPr>
          </w:p>
          <w:tbl>
            <w:tblPr>
              <w:tblW w:w="104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412"/>
              <w:gridCol w:w="8084"/>
            </w:tblGrid>
            <w:tr w:rsidR="00B13CC1" w:rsidRPr="00C879C6" w14:paraId="16AC1D7E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4212" w14:textId="77777777" w:rsidR="00B13CC1" w:rsidRPr="00C879C6" w:rsidRDefault="00B13CC1" w:rsidP="00D139E2">
                  <w:r>
                    <w:t>Д</w:t>
                  </w:r>
                  <w:r w:rsidRPr="00C879C6">
                    <w:t>ля удосконалення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7272" w14:textId="77777777" w:rsidR="00B13CC1" w:rsidRPr="00C879C6" w:rsidRDefault="00B13CC1" w:rsidP="00D139E2">
                  <w:r w:rsidRPr="00C879C6">
                    <w:t>1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250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6F886247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29DC" w14:textId="77777777" w:rsidR="00B13CC1" w:rsidRPr="00C879C6" w:rsidRDefault="00B13CC1" w:rsidP="00D139E2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DAE1" w14:textId="77777777" w:rsidR="00B13CC1" w:rsidRPr="00C879C6" w:rsidRDefault="00B13CC1" w:rsidP="00D139E2">
                  <w:r w:rsidRPr="00C879C6">
                    <w:t>2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AA2E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1156EF85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724" w14:textId="77777777" w:rsidR="00B13CC1" w:rsidRPr="00C879C6" w:rsidRDefault="00B13CC1" w:rsidP="00D139E2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8E7" w14:textId="77777777" w:rsidR="00B13CC1" w:rsidRPr="00C879C6" w:rsidRDefault="00B13CC1" w:rsidP="00D139E2">
                  <w:r w:rsidRPr="00C879C6">
                    <w:t>3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142F" w14:textId="77777777" w:rsidR="00B13CC1" w:rsidRPr="00C879C6" w:rsidRDefault="00B13CC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1E4DF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6A07149D" w14:textId="77777777" w:rsidR="00B13CC1" w:rsidRDefault="00B13CC1" w:rsidP="00D139E2">
            <w:pPr>
              <w:pStyle w:val="a5"/>
            </w:pPr>
          </w:p>
          <w:p w14:paraId="128F4FAD" w14:textId="77777777" w:rsidR="00B13CC1" w:rsidRDefault="00B13CC1" w:rsidP="00D139E2">
            <w:pPr>
              <w:pStyle w:val="a5"/>
            </w:pPr>
          </w:p>
          <w:p w14:paraId="04746BEF" w14:textId="77777777" w:rsidR="00B13CC1" w:rsidRDefault="00B13CC1" w:rsidP="00D139E2">
            <w:pPr>
              <w:pStyle w:val="a5"/>
            </w:pPr>
          </w:p>
          <w:p w14:paraId="432BF8FF" w14:textId="1EF05187" w:rsidR="00B13CC1" w:rsidRPr="00C879C6" w:rsidRDefault="00B13CC1" w:rsidP="00D139E2">
            <w:pPr>
              <w:pStyle w:val="a5"/>
            </w:pPr>
          </w:p>
        </w:tc>
      </w:tr>
    </w:tbl>
    <w:p w14:paraId="4C36A72A" w14:textId="0272D9D5" w:rsidR="0015469C" w:rsidRDefault="0015469C" w:rsidP="00D139E2"/>
    <w:p w14:paraId="6DD8107A" w14:textId="77777777" w:rsidR="00B13CC1" w:rsidRPr="00B13CC1" w:rsidRDefault="00B13CC1" w:rsidP="00D139E2"/>
    <w:p w14:paraId="2D37A677" w14:textId="1950E16C" w:rsidR="0015469C" w:rsidRPr="00C879C6" w:rsidRDefault="00090757" w:rsidP="00D139E2">
      <w:pPr>
        <w:pStyle w:val="2"/>
      </w:pPr>
      <w:r w:rsidRPr="00C879C6">
        <w:lastRenderedPageBreak/>
        <w:t>Асистент арбітра 1</w:t>
      </w:r>
    </w:p>
    <w:p w14:paraId="4AF9DE6C" w14:textId="77777777" w:rsidR="0015469C" w:rsidRPr="00C879C6" w:rsidRDefault="0015469C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77777777" w:rsidR="0015469C" w:rsidRPr="00C879C6" w:rsidRDefault="0015469C" w:rsidP="00D139E2">
            <w:pPr>
              <w:pStyle w:val="a5"/>
            </w:pPr>
            <w:r w:rsidRPr="00C879C6">
              <w:t>9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D139E2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D139E2">
                  <w:r w:rsidRPr="00B32B7B">
                    <w:t>-</w:t>
                  </w:r>
                </w:p>
              </w:tc>
            </w:tr>
            <w:tr w:rsidR="000A0E68" w:rsidRPr="00C37BAD" w14:paraId="632ECC8E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2251BC0D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52D1BE5B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777E1711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19CEB224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0A0E68" w:rsidRPr="00B25FA5" w:rsidRDefault="000A0E68" w:rsidP="000A0E68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2BB84C8B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047AFF9C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505EE7BE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64625792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0A0E68" w:rsidRPr="00B25FA5" w:rsidRDefault="000A0E68" w:rsidP="000A0E68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0C056D6C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65DE3FC5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1DF849A4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AFC37A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01165C01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54F95D50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51D6AEC2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79AA98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F1122A" w14:textId="4132592E" w:rsidR="000A0E68" w:rsidRPr="00B609C9" w:rsidRDefault="000A0E68" w:rsidP="000A0E68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735283B6" w14:textId="554374E7" w:rsidR="000A0E68" w:rsidRPr="00C37BAD" w:rsidRDefault="000A0E68" w:rsidP="000A0E68">
                  <w:r w:rsidRPr="00B205DA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205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B205D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F93CEA2" w14:textId="5A96CE1E" w:rsidR="000A0E68" w:rsidRPr="00C37BAD" w:rsidRDefault="000A0E68" w:rsidP="000A0E68">
                  <w:r w:rsidRPr="0083128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83128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83128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46AFDE3" w14:textId="471ACFAC" w:rsidR="000A0E68" w:rsidRPr="00C37BAD" w:rsidRDefault="000A0E68" w:rsidP="000A0E68">
                  <w:r w:rsidRPr="004569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693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4569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D139E2"/>
          <w:p w14:paraId="72EB4C6B" w14:textId="47DF8A2D" w:rsidR="00420800" w:rsidRDefault="00420800" w:rsidP="00D139E2"/>
          <w:p w14:paraId="65C4AA00" w14:textId="44BAB10B" w:rsidR="00420800" w:rsidRDefault="00420800" w:rsidP="00D139E2"/>
          <w:p w14:paraId="4926D42E" w14:textId="71A6B2BD" w:rsidR="00420800" w:rsidRDefault="00420800" w:rsidP="00D139E2"/>
          <w:p w14:paraId="2323E82F" w14:textId="338F1FBA" w:rsidR="00420800" w:rsidRDefault="00420800" w:rsidP="00D139E2"/>
          <w:p w14:paraId="14C0F572" w14:textId="4994C5D8" w:rsidR="00420800" w:rsidRDefault="00420800" w:rsidP="00D139E2"/>
          <w:p w14:paraId="6B76C87B" w14:textId="46F60ECB" w:rsidR="00420800" w:rsidRDefault="00420800" w:rsidP="00D139E2"/>
          <w:p w14:paraId="68A2622D" w14:textId="389D4FC9" w:rsidR="00420800" w:rsidRDefault="00420800" w:rsidP="00D139E2"/>
          <w:p w14:paraId="060A9A08" w14:textId="5FC3C75F" w:rsidR="00420800" w:rsidRDefault="00420800" w:rsidP="00D139E2"/>
          <w:p w14:paraId="74C476A1" w14:textId="3007E6A4" w:rsidR="00420800" w:rsidRDefault="00420800" w:rsidP="00D139E2"/>
          <w:p w14:paraId="3A27E7A3" w14:textId="27EE2BB0" w:rsidR="00420800" w:rsidRDefault="00420800" w:rsidP="00D139E2"/>
          <w:p w14:paraId="770EBFBF" w14:textId="0BDF072A" w:rsidR="00420800" w:rsidRDefault="00420800" w:rsidP="00D139E2"/>
          <w:p w14:paraId="728D9886" w14:textId="77777777" w:rsidR="0015469C" w:rsidRPr="00C879C6" w:rsidRDefault="0015469C" w:rsidP="00D139E2"/>
          <w:p w14:paraId="3D214949" w14:textId="0FE1F81A" w:rsidR="000E72EB" w:rsidRPr="00C879C6" w:rsidRDefault="00C86A8A" w:rsidP="00D139E2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D139E2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D139E2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A055F1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A055F1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77777777" w:rsidR="00A055F1" w:rsidRPr="00C879C6" w:rsidRDefault="00A055F1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A055F1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A055F1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77777777" w:rsidR="00A055F1" w:rsidRPr="00C879C6" w:rsidRDefault="00A055F1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="001E4DF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92F77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B92F77" w:rsidRPr="00C879C6" w:rsidRDefault="00B92F7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7777777" w:rsidR="00B92F77" w:rsidRPr="00C879C6" w:rsidRDefault="00B92F77" w:rsidP="00D139E2">
                  <w:r w:rsidRPr="00C879C6"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D139E2">
            <w:pPr>
              <w:pStyle w:val="a5"/>
            </w:pPr>
          </w:p>
          <w:p w14:paraId="6BA886E3" w14:textId="77777777" w:rsidR="00420800" w:rsidRPr="004850C9" w:rsidRDefault="00420800" w:rsidP="00D139E2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6CF87DA" w:rsidR="00420800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D139E2">
            <w:pPr>
              <w:pStyle w:val="a5"/>
            </w:pPr>
          </w:p>
        </w:tc>
      </w:tr>
    </w:tbl>
    <w:p w14:paraId="2C1958E4" w14:textId="77777777" w:rsidR="00A457C6" w:rsidRPr="00C879C6" w:rsidRDefault="00A457C6" w:rsidP="00D139E2"/>
    <w:p w14:paraId="6DDFC170" w14:textId="77777777" w:rsidR="0015469C" w:rsidRPr="00C879C6" w:rsidRDefault="00A055F1" w:rsidP="00D139E2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D139E2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D139E2"/>
          <w:p w14:paraId="540F4C36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D139E2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D139E2">
                  <w:r w:rsidRPr="00B32B7B">
                    <w:t>-</w:t>
                  </w:r>
                </w:p>
              </w:tc>
            </w:tr>
            <w:tr w:rsidR="000A0E68" w:rsidRPr="00C37BAD" w14:paraId="08F2EBB5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4AE878A8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27504E25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133C1406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2927E113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0A0E68" w:rsidRPr="00B25FA5" w:rsidRDefault="000A0E68" w:rsidP="000A0E68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1642BFB6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02458EEA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54718B11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323937D7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0A0E68" w:rsidRPr="00B25FA5" w:rsidRDefault="000A0E68" w:rsidP="000A0E68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2D03C29F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26C7BB70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0D4CC19E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AA608EE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4291D04D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46EBC410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7726BA66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09E0B491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B16C4D" w14:textId="77777777" w:rsidR="000A0E68" w:rsidRPr="00B609C9" w:rsidRDefault="000A0E68" w:rsidP="000A0E68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679497A4" w14:textId="2E898FEE" w:rsidR="000A0E68" w:rsidRPr="00C37BAD" w:rsidRDefault="000A0E68" w:rsidP="000A0E68">
                  <w:r w:rsidRPr="003B5D1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B5D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3B5D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8A6E55" w14:textId="2B737B04" w:rsidR="000A0E68" w:rsidRPr="00C37BAD" w:rsidRDefault="000A0E68" w:rsidP="000A0E68">
                  <w:r w:rsidRPr="002A60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A60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2A60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BB7811B" w14:textId="116BEA9F" w:rsidR="000A0E68" w:rsidRPr="00C37BAD" w:rsidRDefault="000A0E68" w:rsidP="000A0E68">
                  <w:r w:rsidRPr="000E76E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E76E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E76E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D139E2"/>
          <w:p w14:paraId="72DE798F" w14:textId="5BEA4B06" w:rsidR="00A457C6" w:rsidRDefault="00A457C6" w:rsidP="00D139E2"/>
          <w:p w14:paraId="464D0A8F" w14:textId="149AE093" w:rsidR="00A457C6" w:rsidRDefault="00A457C6" w:rsidP="00D139E2"/>
          <w:p w14:paraId="14A62BF7" w14:textId="45F15DEC" w:rsidR="00A457C6" w:rsidRDefault="00A457C6" w:rsidP="00D139E2"/>
          <w:p w14:paraId="57AD139B" w14:textId="25D5F83A" w:rsidR="00A457C6" w:rsidRDefault="00A457C6" w:rsidP="00D139E2"/>
          <w:p w14:paraId="1CA09786" w14:textId="57E1A9F9" w:rsidR="00A457C6" w:rsidRDefault="00A457C6" w:rsidP="00D139E2"/>
          <w:p w14:paraId="07429B70" w14:textId="77777777" w:rsidR="00A457C6" w:rsidRDefault="00A457C6" w:rsidP="00D139E2"/>
          <w:p w14:paraId="636F51E2" w14:textId="77777777" w:rsidR="00A457C6" w:rsidRDefault="00A457C6" w:rsidP="00D139E2"/>
          <w:p w14:paraId="1E04FB01" w14:textId="77777777" w:rsidR="00A457C6" w:rsidRDefault="00A457C6" w:rsidP="00D139E2"/>
          <w:p w14:paraId="5E9BAB5E" w14:textId="77777777" w:rsidR="00A457C6" w:rsidRDefault="00A457C6" w:rsidP="00D139E2"/>
          <w:p w14:paraId="3E696C05" w14:textId="77777777" w:rsidR="00A457C6" w:rsidRDefault="00A457C6" w:rsidP="00D139E2"/>
          <w:p w14:paraId="50D1D70E" w14:textId="77777777" w:rsidR="00A457C6" w:rsidRDefault="00A457C6" w:rsidP="00D139E2"/>
          <w:p w14:paraId="3932A819" w14:textId="77777777" w:rsidR="00C86A8A" w:rsidRDefault="00C86A8A" w:rsidP="00D139E2"/>
          <w:p w14:paraId="6AF7BDE2" w14:textId="0C55232A" w:rsidR="00C86A8A" w:rsidRPr="004850C9" w:rsidRDefault="00C86A8A" w:rsidP="00D139E2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D139E2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D139E2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090757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090757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77777777" w:rsidR="00090757" w:rsidRPr="00C879C6" w:rsidRDefault="000907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="00DC2DC4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090757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090757" w:rsidRPr="00C879C6" w:rsidRDefault="007D4A2A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77777777" w:rsidR="00090757" w:rsidRPr="00C879C6" w:rsidRDefault="00090757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="002A3737">
                    <w:t> </w:t>
                  </w:r>
                  <w:r w:rsidRPr="00C879C6">
                    <w:fldChar w:fldCharType="end"/>
                  </w:r>
                </w:p>
              </w:tc>
            </w:tr>
            <w:tr w:rsidR="00D20476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D20476" w:rsidRPr="00C879C6" w:rsidRDefault="00D20476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77777777" w:rsidR="00D20476" w:rsidRPr="00C879C6" w:rsidRDefault="00D20476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D139E2">
            <w:pPr>
              <w:pStyle w:val="a5"/>
            </w:pPr>
          </w:p>
          <w:p w14:paraId="086BF0ED" w14:textId="77777777" w:rsidR="00A457C6" w:rsidRDefault="00A457C6" w:rsidP="00D139E2"/>
          <w:p w14:paraId="7F7B72AF" w14:textId="77777777" w:rsidR="00A457C6" w:rsidRDefault="00A457C6" w:rsidP="00D139E2"/>
          <w:p w14:paraId="14B1B290" w14:textId="77777777" w:rsidR="00A457C6" w:rsidRDefault="00A457C6" w:rsidP="00D139E2"/>
          <w:p w14:paraId="46815C2B" w14:textId="3DEBA8A6" w:rsidR="00A457C6" w:rsidRPr="004850C9" w:rsidRDefault="00A457C6" w:rsidP="00D139E2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D139E2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D139E2">
            <w:pPr>
              <w:pStyle w:val="a5"/>
            </w:pPr>
          </w:p>
        </w:tc>
      </w:tr>
    </w:tbl>
    <w:p w14:paraId="53135764" w14:textId="77777777" w:rsidR="00A457C6" w:rsidRPr="00A457C6" w:rsidRDefault="00A457C6" w:rsidP="00D139E2"/>
    <w:p w14:paraId="3B1905D2" w14:textId="77777777" w:rsidR="0015469C" w:rsidRDefault="00090757" w:rsidP="00D139E2">
      <w:pPr>
        <w:pStyle w:val="2"/>
      </w:pPr>
      <w:r w:rsidRPr="00C879C6">
        <w:lastRenderedPageBreak/>
        <w:t>4-и</w:t>
      </w:r>
      <w:r w:rsidR="00321ED5">
        <w:t>й</w:t>
      </w:r>
      <w:r w:rsidRPr="00C879C6">
        <w:t xml:space="preserve"> арбітр</w:t>
      </w:r>
    </w:p>
    <w:p w14:paraId="4A012826" w14:textId="77777777" w:rsidR="00D20476" w:rsidRPr="00D20476" w:rsidRDefault="00D20476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665CA9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D139E2">
            <w:pPr>
              <w:pStyle w:val="a5"/>
            </w:pPr>
            <w:bookmarkStart w:id="7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D139E2">
            <w:pPr>
              <w:pStyle w:val="a5"/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D139E2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D139E2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D139E2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D139E2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D139E2">
                  <w:r w:rsidRPr="00B32B7B">
                    <w:t>-</w:t>
                  </w:r>
                </w:p>
              </w:tc>
            </w:tr>
            <w:tr w:rsidR="000A0E68" w:rsidRPr="00C37BAD" w14:paraId="663C0CF4" w14:textId="77777777" w:rsidTr="00D139E2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0A0E68" w:rsidRPr="00B25FA5" w:rsidRDefault="000A0E68" w:rsidP="000A0E68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49E59C0D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460293AB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44077CC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46FDA5A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0A0E68" w:rsidRPr="00B25FA5" w:rsidRDefault="000A0E68" w:rsidP="000A0E68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11E45F77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3AA823CA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57441EAB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6CD6BA7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0A0E68" w:rsidRPr="00B25FA5" w:rsidRDefault="000A0E68" w:rsidP="000A0E68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088A0645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2B28F1EB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5F9228B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5660BCFF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0A0E68" w:rsidRPr="00B25FA5" w:rsidRDefault="000A0E68" w:rsidP="000A0E68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729B0BBC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077CEDD0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4F2299BF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E68" w:rsidRPr="00C37BAD" w14:paraId="7AD735CE" w14:textId="77777777" w:rsidTr="00D139E2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3F610C" w14:textId="2309E7D5" w:rsidR="000A0E68" w:rsidRPr="00B25FA5" w:rsidRDefault="000A0E68" w:rsidP="000A0E68">
                  <w:r w:rsidRPr="00B25FA5">
                    <w:t>Управління при ПНП  (Контроль за ППА та лавками запасних)</w:t>
                  </w:r>
                </w:p>
              </w:tc>
              <w:tc>
                <w:tcPr>
                  <w:tcW w:w="1289" w:type="dxa"/>
                </w:tcPr>
                <w:p w14:paraId="127ADE1B" w14:textId="3DFA6966" w:rsidR="000A0E68" w:rsidRPr="00C37BAD" w:rsidRDefault="000A0E68" w:rsidP="000A0E68">
                  <w:r w:rsidRPr="00EA586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A586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A586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A775FF" w14:textId="6E1B92CD" w:rsidR="000A0E68" w:rsidRPr="00C37BAD" w:rsidRDefault="000A0E68" w:rsidP="000A0E68">
                  <w:r w:rsidRPr="006E0C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E0C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6E0C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966765A" w14:textId="7421E56A" w:rsidR="000A0E68" w:rsidRPr="00C37BAD" w:rsidRDefault="000A0E68" w:rsidP="000A0E68">
                  <w:r w:rsidRPr="00FE475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E47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FE47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D139E2"/>
          <w:p w14:paraId="05D2C2F0" w14:textId="018D3287" w:rsidR="003D6FE1" w:rsidRPr="003D6FE1" w:rsidRDefault="003D6FE1" w:rsidP="00D139E2"/>
          <w:p w14:paraId="20D82782" w14:textId="1F705E20" w:rsidR="003D6FE1" w:rsidRPr="003D6FE1" w:rsidRDefault="003D6FE1" w:rsidP="00D139E2"/>
          <w:p w14:paraId="34D7C3EF" w14:textId="548482E6" w:rsidR="003D6FE1" w:rsidRPr="003D6FE1" w:rsidRDefault="003D6FE1" w:rsidP="00D139E2"/>
          <w:p w14:paraId="7A9E964B" w14:textId="30F8B096" w:rsidR="003D6FE1" w:rsidRPr="003D6FE1" w:rsidRDefault="003D6FE1" w:rsidP="00D139E2"/>
          <w:p w14:paraId="4F9B2F5A" w14:textId="0F7466C4" w:rsidR="003D6FE1" w:rsidRPr="003D6FE1" w:rsidRDefault="003D6FE1" w:rsidP="00D139E2"/>
          <w:p w14:paraId="7F972339" w14:textId="642F407C" w:rsidR="003D6FE1" w:rsidRPr="003D6FE1" w:rsidRDefault="003D6FE1" w:rsidP="00D139E2"/>
          <w:p w14:paraId="03C9BBC7" w14:textId="6D3575E4" w:rsidR="003D6FE1" w:rsidRPr="003D6FE1" w:rsidRDefault="003D6FE1" w:rsidP="00D139E2"/>
          <w:p w14:paraId="36F8994D" w14:textId="7A1DE0FB" w:rsidR="003D6FE1" w:rsidRPr="003D6FE1" w:rsidRDefault="003D6FE1" w:rsidP="00D139E2"/>
          <w:p w14:paraId="674CFE5C" w14:textId="0FC6EEF5" w:rsidR="003D6FE1" w:rsidRPr="003D6FE1" w:rsidRDefault="003D6FE1" w:rsidP="00D139E2"/>
          <w:p w14:paraId="5DC9F72E" w14:textId="77777777" w:rsidR="003D6FE1" w:rsidRPr="003D6FE1" w:rsidRDefault="003D6FE1" w:rsidP="00D139E2"/>
          <w:p w14:paraId="46D5730F" w14:textId="77777777" w:rsidR="003D6FE1" w:rsidRPr="003D6FE1" w:rsidRDefault="003D6FE1" w:rsidP="00D139E2"/>
          <w:p w14:paraId="6356A994" w14:textId="77777777" w:rsidR="003D6FE1" w:rsidRDefault="003D6FE1" w:rsidP="00D139E2"/>
          <w:p w14:paraId="231F887A" w14:textId="0EB48782" w:rsidR="003D6FE1" w:rsidRPr="004850C9" w:rsidRDefault="003D6FE1" w:rsidP="00D139E2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D139E2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D139E2">
                  <w:r w:rsidRPr="00D876FB">
                    <w:t xml:space="preserve">Короткий опис  </w:t>
                  </w:r>
                </w:p>
              </w:tc>
            </w:tr>
            <w:tr w:rsidR="003D6FE1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D139E2"/>
          <w:p w14:paraId="2578733E" w14:textId="77777777" w:rsidR="003D6FE1" w:rsidRPr="00132433" w:rsidRDefault="003D6FE1" w:rsidP="00D139E2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D139E2"/>
          <w:p w14:paraId="6C2CF151" w14:textId="77777777" w:rsidR="003D6FE1" w:rsidRPr="003D6FE1" w:rsidRDefault="003D6FE1" w:rsidP="00D139E2"/>
          <w:p w14:paraId="1C1CE686" w14:textId="77777777" w:rsidR="003D6FE1" w:rsidRPr="003D6FE1" w:rsidRDefault="003D6FE1" w:rsidP="00D139E2"/>
          <w:p w14:paraId="5697494A" w14:textId="77777777" w:rsidR="003D6FE1" w:rsidRPr="003D6FE1" w:rsidRDefault="003D6FE1" w:rsidP="00D139E2"/>
          <w:p w14:paraId="249E1217" w14:textId="77777777" w:rsidR="003D6FE1" w:rsidRPr="003D6FE1" w:rsidRDefault="003D6FE1" w:rsidP="00D139E2"/>
          <w:p w14:paraId="37C3067B" w14:textId="77777777" w:rsidR="003D6FE1" w:rsidRPr="003D6FE1" w:rsidRDefault="003D6FE1" w:rsidP="00D139E2"/>
          <w:p w14:paraId="57F541C4" w14:textId="77777777" w:rsidR="003D6FE1" w:rsidRPr="003D6FE1" w:rsidRDefault="003D6FE1" w:rsidP="00D139E2"/>
          <w:p w14:paraId="5C7C8045" w14:textId="77777777" w:rsidR="003D6FE1" w:rsidRPr="003D6FE1" w:rsidRDefault="003D6FE1" w:rsidP="00D139E2"/>
          <w:p w14:paraId="7091512F" w14:textId="77777777" w:rsidR="003D6FE1" w:rsidRPr="003D6FE1" w:rsidRDefault="003D6FE1" w:rsidP="00D139E2"/>
          <w:p w14:paraId="491CA170" w14:textId="2F51CF7A" w:rsidR="003D6FE1" w:rsidRPr="003D6FE1" w:rsidRDefault="003D6FE1" w:rsidP="00D139E2"/>
        </w:tc>
      </w:tr>
      <w:bookmarkEnd w:id="7"/>
    </w:tbl>
    <w:p w14:paraId="2DD4636F" w14:textId="47F75C4F" w:rsidR="003D6FE1" w:rsidRDefault="003D6FE1" w:rsidP="00D139E2"/>
    <w:p w14:paraId="779D2B5F" w14:textId="550C1E9C" w:rsidR="003D6FE1" w:rsidRPr="00772BFA" w:rsidRDefault="00772BFA" w:rsidP="00D139E2">
      <w:pPr>
        <w:pStyle w:val="2"/>
      </w:pPr>
      <w:r w:rsidRPr="000B355C">
        <w:t>ВІДЕО АСИСТЕНТ АРБІТРА</w:t>
      </w:r>
      <w:r>
        <w:t xml:space="preserve"> </w:t>
      </w:r>
      <w:r>
        <w:rPr>
          <w:lang w:val="en-US"/>
        </w:rPr>
        <w:t xml:space="preserve"> </w:t>
      </w:r>
      <w:r w:rsidR="003D6FE1">
        <w:rPr>
          <w:lang w:val="en-US"/>
        </w:rPr>
        <w:t>(</w:t>
      </w:r>
      <w:r w:rsidR="00B609C9">
        <w:t>ВАА</w:t>
      </w:r>
      <w:r w:rsidR="003D6FE1">
        <w:rPr>
          <w:lang w:val="en-US"/>
        </w:rPr>
        <w:t>)</w:t>
      </w:r>
    </w:p>
    <w:p w14:paraId="6E9CC32A" w14:textId="77777777" w:rsidR="003D6FE1" w:rsidRDefault="003D6FE1" w:rsidP="00D139E2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3D6FE1" w:rsidRPr="00C879C6" w14:paraId="31B05AE9" w14:textId="77777777" w:rsidTr="001A454B">
        <w:trPr>
          <w:cantSplit/>
          <w:trHeight w:hRule="exact" w:val="920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3F26" w14:textId="0EC6C535" w:rsidR="003D6FE1" w:rsidRPr="003D6FE1" w:rsidRDefault="003D6FE1" w:rsidP="00D139E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ED8" w14:textId="7961C534" w:rsidR="003D6FE1" w:rsidRDefault="001A454B" w:rsidP="00D139E2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</w:rPr>
              <w:t>язків Відео Асистента Арбітра</w:t>
            </w:r>
          </w:p>
          <w:p w14:paraId="36D75E57" w14:textId="77777777" w:rsidR="0008440A" w:rsidRPr="00C879C6" w:rsidRDefault="0008440A" w:rsidP="00D139E2">
            <w:pPr>
              <w:pStyle w:val="a5"/>
            </w:pPr>
          </w:p>
          <w:p w14:paraId="4BFFBDEE" w14:textId="77777777" w:rsidR="003D6FE1" w:rsidRPr="003D6FE1" w:rsidRDefault="003D6FE1" w:rsidP="00D139E2"/>
          <w:tbl>
            <w:tblPr>
              <w:tblpPr w:leftFromText="180" w:rightFromText="180" w:vertAnchor="page" w:horzAnchor="margin" w:tblpY="162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08440A" w:rsidRPr="00C37BAD" w14:paraId="7A1F8615" w14:textId="77777777" w:rsidTr="0008440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D5C3331" w14:textId="77777777" w:rsidR="0008440A" w:rsidRPr="00B25FA5" w:rsidRDefault="0008440A" w:rsidP="0008440A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52494E7" w14:textId="77777777" w:rsidR="0008440A" w:rsidRPr="000A2205" w:rsidRDefault="0008440A" w:rsidP="0008440A">
                  <w:pPr>
                    <w:rPr>
                      <w:sz w:val="20"/>
                      <w:szCs w:val="20"/>
                    </w:rPr>
                  </w:pPr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7711AF1" w14:textId="77777777" w:rsidR="0008440A" w:rsidRPr="000A0E68" w:rsidRDefault="0008440A" w:rsidP="0008440A">
                  <w:pPr>
                    <w:rPr>
                      <w:sz w:val="20"/>
                      <w:szCs w:val="20"/>
                    </w:rPr>
                  </w:pPr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9234BCC" w14:textId="77777777" w:rsidR="0008440A" w:rsidRPr="00EE5D38" w:rsidRDefault="0008440A" w:rsidP="0008440A">
                  <w:pPr>
                    <w:rPr>
                      <w:sz w:val="20"/>
                      <w:szCs w:val="20"/>
                    </w:rPr>
                  </w:pPr>
                  <w:r w:rsidRPr="00B32B7B">
                    <w:t>-</w:t>
                  </w:r>
                </w:p>
              </w:tc>
            </w:tr>
            <w:tr w:rsidR="0008440A" w:rsidRPr="00C37BAD" w14:paraId="74777625" w14:textId="77777777" w:rsidTr="0008440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67BD94" w14:textId="77777777" w:rsidR="0008440A" w:rsidRPr="00B25FA5" w:rsidRDefault="0008440A" w:rsidP="0008440A">
                  <w:r w:rsidRPr="00B25FA5">
                    <w:t>Надання допомоги щодо зарахованих / незарахованих голів</w:t>
                  </w:r>
                </w:p>
              </w:tc>
              <w:tc>
                <w:tcPr>
                  <w:tcW w:w="1289" w:type="dxa"/>
                </w:tcPr>
                <w:p w14:paraId="74E0AA9C" w14:textId="77777777" w:rsidR="0008440A" w:rsidRPr="000C7C4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9FE0653" w14:textId="77777777" w:rsidR="0008440A" w:rsidRPr="000A0E68" w:rsidRDefault="0008440A" w:rsidP="0008440A">
                  <w:pPr>
                    <w:rPr>
                      <w:sz w:val="20"/>
                      <w:szCs w:val="20"/>
                    </w:rPr>
                  </w:pPr>
                  <w:r w:rsidRPr="000A0E6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A0E6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A0E6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51458E78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0BAD9E98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5FC6081" w14:textId="77777777" w:rsidR="0008440A" w:rsidRPr="00B25FA5" w:rsidRDefault="0008440A" w:rsidP="0008440A">
                  <w:r w:rsidRPr="00B25FA5">
                    <w:t>Надання допомоги при інцидентах в штрафній площі</w:t>
                  </w:r>
                </w:p>
              </w:tc>
              <w:tc>
                <w:tcPr>
                  <w:tcW w:w="1289" w:type="dxa"/>
                </w:tcPr>
                <w:p w14:paraId="5E0F0077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091B9A3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18B64F9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1A50C4BD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EA9EF15" w14:textId="77777777" w:rsidR="0008440A" w:rsidRPr="00B25FA5" w:rsidRDefault="0008440A" w:rsidP="0008440A">
                  <w:r w:rsidRPr="00B25FA5">
                    <w:t>Надання допомоги при винесені прямої червоної картки</w:t>
                  </w:r>
                </w:p>
              </w:tc>
              <w:tc>
                <w:tcPr>
                  <w:tcW w:w="1289" w:type="dxa"/>
                </w:tcPr>
                <w:p w14:paraId="7845C581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7B6CDA4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FBD616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338ED706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79849B9" w14:textId="77777777" w:rsidR="0008440A" w:rsidRPr="00B25FA5" w:rsidRDefault="0008440A" w:rsidP="0008440A">
                  <w:r w:rsidRPr="00B25FA5">
                    <w:t>Надання допомоги при помилковій  ідентифікації</w:t>
                  </w:r>
                </w:p>
              </w:tc>
              <w:tc>
                <w:tcPr>
                  <w:tcW w:w="1289" w:type="dxa"/>
                </w:tcPr>
                <w:p w14:paraId="1851077D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799129C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6BE076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6D4EA2A6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09DBD7F3" w14:textId="77777777" w:rsidR="0008440A" w:rsidRPr="00B25FA5" w:rsidRDefault="0008440A" w:rsidP="0008440A">
                  <w:r w:rsidRPr="00B25FA5">
                    <w:t>Надання допомоги при визначені «ПОЗА ГРОЮ»</w:t>
                  </w:r>
                </w:p>
              </w:tc>
              <w:tc>
                <w:tcPr>
                  <w:tcW w:w="1289" w:type="dxa"/>
                </w:tcPr>
                <w:p w14:paraId="51F845CA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9A3F48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47A9263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8440A" w:rsidRPr="00C37BAD" w14:paraId="05D938B9" w14:textId="77777777" w:rsidTr="0008440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C2AD77" w14:textId="77777777" w:rsidR="0008440A" w:rsidRPr="00B609C9" w:rsidRDefault="0008440A" w:rsidP="0008440A">
                  <w:r w:rsidRPr="00B25FA5">
                    <w:t>Швидкість при комунікаці</w:t>
                  </w:r>
                  <w:r>
                    <w:t>ї</w:t>
                  </w:r>
                </w:p>
              </w:tc>
              <w:tc>
                <w:tcPr>
                  <w:tcW w:w="1289" w:type="dxa"/>
                </w:tcPr>
                <w:p w14:paraId="5385B57A" w14:textId="77777777" w:rsidR="0008440A" w:rsidRPr="00C37BAD" w:rsidRDefault="0008440A" w:rsidP="0008440A">
                  <w:r w:rsidRPr="000A220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220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0A220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B8FDDEA" w14:textId="77777777" w:rsidR="0008440A" w:rsidRPr="00C37BAD" w:rsidRDefault="0008440A" w:rsidP="0008440A">
                  <w:r w:rsidRPr="00D87A7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87A7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D87A7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41369E" w14:textId="77777777" w:rsidR="0008440A" w:rsidRPr="00C37BAD" w:rsidRDefault="0008440A" w:rsidP="0008440A">
                  <w:r w:rsidRPr="00EE5D3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E5D3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D7413">
                    <w:rPr>
                      <w:sz w:val="20"/>
                      <w:szCs w:val="20"/>
                    </w:rPr>
                  </w:r>
                  <w:r w:rsidR="000D7413">
                    <w:rPr>
                      <w:sz w:val="20"/>
                      <w:szCs w:val="20"/>
                    </w:rPr>
                    <w:fldChar w:fldCharType="separate"/>
                  </w:r>
                  <w:r w:rsidRPr="00EE5D3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2641D5" w14:textId="77777777" w:rsidR="003D6FE1" w:rsidRPr="003D6FE1" w:rsidRDefault="003D6FE1" w:rsidP="00D139E2"/>
          <w:p w14:paraId="2FB85136" w14:textId="77777777" w:rsidR="003D6FE1" w:rsidRPr="003D6FE1" w:rsidRDefault="003D6FE1" w:rsidP="00D139E2"/>
          <w:p w14:paraId="4D104D5F" w14:textId="77777777" w:rsidR="003D6FE1" w:rsidRPr="003D6FE1" w:rsidRDefault="003D6FE1" w:rsidP="00D139E2"/>
          <w:p w14:paraId="05751DAA" w14:textId="77777777" w:rsidR="003D6FE1" w:rsidRPr="003D6FE1" w:rsidRDefault="003D6FE1" w:rsidP="00D139E2"/>
          <w:p w14:paraId="78FFC8AA" w14:textId="77777777" w:rsidR="003D6FE1" w:rsidRPr="003D6FE1" w:rsidRDefault="003D6FE1" w:rsidP="00D139E2"/>
          <w:p w14:paraId="07C20DA9" w14:textId="77777777" w:rsidR="003D6FE1" w:rsidRPr="003D6FE1" w:rsidRDefault="003D6FE1" w:rsidP="00D139E2"/>
          <w:p w14:paraId="3A92AF16" w14:textId="77777777" w:rsidR="003D6FE1" w:rsidRPr="003D6FE1" w:rsidRDefault="003D6FE1" w:rsidP="00D139E2"/>
          <w:p w14:paraId="2853BCA8" w14:textId="77777777" w:rsidR="003D6FE1" w:rsidRPr="003D6FE1" w:rsidRDefault="003D6FE1" w:rsidP="00D139E2"/>
          <w:p w14:paraId="2F792E75" w14:textId="77777777" w:rsidR="003D6FE1" w:rsidRPr="003D6FE1" w:rsidRDefault="003D6FE1" w:rsidP="00D139E2"/>
          <w:p w14:paraId="56F80589" w14:textId="77777777" w:rsidR="003D6FE1" w:rsidRPr="003D6FE1" w:rsidRDefault="003D6FE1" w:rsidP="00D139E2"/>
          <w:p w14:paraId="03053758" w14:textId="77777777" w:rsidR="00A475CA" w:rsidRDefault="00A475CA" w:rsidP="00D139E2"/>
          <w:p w14:paraId="48A456CA" w14:textId="77777777" w:rsidR="00665CA9" w:rsidRDefault="00665CA9" w:rsidP="00D139E2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665CA9" w:rsidRPr="00C37BAD" w14:paraId="7AA1E9A8" w14:textId="77777777" w:rsidTr="00B32B7B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2E7F78C2" w14:textId="61C2098F" w:rsidR="00665CA9" w:rsidRPr="002573D0" w:rsidRDefault="00665CA9" w:rsidP="00D139E2">
                  <w:r>
                    <w:t>КІЛЬКІСТЬ ВТРУЧАНЬ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6B48848A" w14:textId="49295065" w:rsidR="00665CA9" w:rsidRPr="002573D0" w:rsidRDefault="00665CA9" w:rsidP="00D139E2">
                  <w:r w:rsidRPr="002573D0">
                    <w:t>ПРАВИЛЬН</w:t>
                  </w:r>
                  <w:r>
                    <w:t>О</w:t>
                  </w:r>
                </w:p>
              </w:tc>
              <w:tc>
                <w:tcPr>
                  <w:tcW w:w="1431" w:type="dxa"/>
                  <w:shd w:val="clear" w:color="auto" w:fill="F7CAAC" w:themeFill="accent2" w:themeFillTint="66"/>
                  <w:vAlign w:val="center"/>
                </w:tcPr>
                <w:p w14:paraId="581188B5" w14:textId="4A02E407" w:rsidR="00665CA9" w:rsidRPr="002573D0" w:rsidRDefault="00665CA9" w:rsidP="00D139E2">
                  <w:r>
                    <w:t>ПОМИЛКОВО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33B67B38" w14:textId="45DA551C" w:rsidR="00665CA9" w:rsidRPr="00485797" w:rsidRDefault="00485797" w:rsidP="00D139E2">
                  <w:r>
                    <w:t>ПРОПУЩЕНО</w:t>
                  </w:r>
                </w:p>
              </w:tc>
            </w:tr>
            <w:tr w:rsidR="00665CA9" w:rsidRPr="00C37BAD" w14:paraId="4D3708FD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308DDBD3" w14:textId="77777777" w:rsidR="00665CA9" w:rsidRPr="00C37BAD" w:rsidRDefault="00665CA9" w:rsidP="00D139E2"/>
              </w:tc>
            </w:tr>
            <w:tr w:rsidR="00665CA9" w:rsidRPr="00C37BAD" w14:paraId="006FA6C9" w14:textId="77777777" w:rsidTr="000D0B8E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5360BBDC" w14:textId="7362CFB9" w:rsidR="00665CA9" w:rsidRPr="00595097" w:rsidRDefault="00665CA9" w:rsidP="00D139E2">
                  <w:r>
                    <w:t>ЩОДО ГОЛІВ (порушення, поза грою)</w:t>
                  </w:r>
                </w:p>
              </w:tc>
              <w:tc>
                <w:tcPr>
                  <w:tcW w:w="1821" w:type="dxa"/>
                  <w:vAlign w:val="center"/>
                </w:tcPr>
                <w:p w14:paraId="4113BA9E" w14:textId="2CC2D119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2CEB151E" w14:textId="48DC6C4C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195F1F2" w14:textId="68ADFEDB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74FD2F34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565E26A3" w14:textId="77777777" w:rsidR="00665CA9" w:rsidRPr="00C37BAD" w:rsidRDefault="00665CA9" w:rsidP="00D139E2"/>
              </w:tc>
            </w:tr>
            <w:tr w:rsidR="00665CA9" w:rsidRPr="00C37BAD" w14:paraId="0E2CA8C6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3008CA17" w14:textId="50132DB1" w:rsidR="00665CA9" w:rsidRPr="00C37BAD" w:rsidRDefault="00665CA9" w:rsidP="00D139E2">
                  <w:r>
                    <w:t>ЩОДО ІНЦИДЕНТІВ У ШТРАФНІЙ ПЛОЩІ</w:t>
                  </w:r>
                </w:p>
              </w:tc>
              <w:tc>
                <w:tcPr>
                  <w:tcW w:w="1821" w:type="dxa"/>
                  <w:vAlign w:val="center"/>
                </w:tcPr>
                <w:p w14:paraId="5C3D92EB" w14:textId="365859FB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413A34E9" w14:textId="4B336CA3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710CABED" w14:textId="3D98F485" w:rsidR="00665CA9" w:rsidRPr="00C37BAD" w:rsidRDefault="002D0677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34F7CF5A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62536934" w14:textId="77777777" w:rsidR="00665CA9" w:rsidRPr="00C37BAD" w:rsidRDefault="00665CA9" w:rsidP="00D139E2"/>
              </w:tc>
            </w:tr>
            <w:tr w:rsidR="00665CA9" w:rsidRPr="00C37BAD" w14:paraId="2CF6A543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21DA72E8" w14:textId="239F28E6" w:rsidR="00665CA9" w:rsidRDefault="00665CA9" w:rsidP="00D139E2">
                  <w:r>
                    <w:t>ЩОДО ПРЯМОЇ ЧЕРВОНОЇ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5477057F" w14:textId="7680C5A7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751AC375" w14:textId="0EDB7891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EC9560B" w14:textId="6F08A4BC" w:rsidR="00665CA9" w:rsidRPr="00C37BAD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665CA9" w:rsidRPr="00C37BAD" w14:paraId="50723B45" w14:textId="77777777" w:rsidTr="00665CA9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41AE229A" w14:textId="77777777" w:rsidR="00665CA9" w:rsidRPr="00C879C6" w:rsidRDefault="00665CA9" w:rsidP="00D139E2"/>
              </w:tc>
            </w:tr>
            <w:tr w:rsidR="00665CA9" w:rsidRPr="00C37BAD" w14:paraId="198B566E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CC860B6" w14:textId="38E82475" w:rsidR="00665CA9" w:rsidRDefault="00665CA9" w:rsidP="00D139E2">
                  <w:r>
                    <w:t>ЩОДО ПОМИЛКОВОЇ ІДЕНТИФІКАЦІЇ</w:t>
                  </w:r>
                </w:p>
              </w:tc>
              <w:tc>
                <w:tcPr>
                  <w:tcW w:w="1821" w:type="dxa"/>
                  <w:vAlign w:val="center"/>
                </w:tcPr>
                <w:p w14:paraId="0E330115" w14:textId="1EB4265B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55BD49BC" w14:textId="14AD13DE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9C29999" w14:textId="1D6615FC" w:rsidR="00665CA9" w:rsidRPr="00C879C6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0D7413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055CD962" w14:textId="77777777" w:rsidR="00665CA9" w:rsidRDefault="00665CA9" w:rsidP="00D139E2"/>
          <w:p w14:paraId="0B36CF6A" w14:textId="1CED1AC0" w:rsidR="003D6FE1" w:rsidRPr="00D876FB" w:rsidRDefault="003D6FE1" w:rsidP="00D139E2">
            <w:pPr>
              <w:rPr>
                <w:i/>
                <w:iCs/>
              </w:rPr>
            </w:pPr>
            <w:r w:rsidRPr="00D876FB">
              <w:t xml:space="preserve">ВАЖЛИВІ СИТУАЦІЇ, ПРО ЯКІ СЛІД ЗГАДАТИ </w:t>
            </w:r>
            <w:r w:rsidRPr="00D876FB">
              <w:rPr>
                <w:i/>
                <w:iCs/>
              </w:rPr>
              <w:t>(ЯКЩО ТАКІ БУЛИ)</w:t>
            </w:r>
          </w:p>
          <w:p w14:paraId="4F280A65" w14:textId="02FB1AFC" w:rsidR="00665CA9" w:rsidRPr="00485797" w:rsidRDefault="00772BFA" w:rsidP="00D139E2">
            <w:r w:rsidRPr="00D876FB">
              <w:t xml:space="preserve">Обов’язково, </w:t>
            </w:r>
            <w:r w:rsidR="00485797">
              <w:t>якщо в</w:t>
            </w:r>
            <w:r w:rsidRPr="00D876FB">
              <w:t xml:space="preserve"> одно</w:t>
            </w:r>
            <w:r w:rsidR="00485797">
              <w:t>му</w:t>
            </w:r>
            <w:r w:rsidRPr="00D876FB">
              <w:t xml:space="preserve"> </w:t>
            </w:r>
            <w:r w:rsidR="00485797">
              <w:t xml:space="preserve">з коментарів </w:t>
            </w:r>
            <w:r w:rsidRPr="00D876FB">
              <w:t xml:space="preserve">обрано варіант </w:t>
            </w:r>
            <w:r w:rsidR="00485797" w:rsidRPr="00485797">
              <w:t>“</w:t>
            </w:r>
            <w:r w:rsidRPr="00485797">
              <w:rPr>
                <w:b/>
                <w:bCs/>
              </w:rPr>
              <w:t>+</w:t>
            </w:r>
            <w:r w:rsidR="00485797" w:rsidRPr="00485797">
              <w:t>”</w:t>
            </w:r>
            <w:r w:rsidRPr="00D876FB">
              <w:t xml:space="preserve"> або</w:t>
            </w:r>
            <w:r w:rsidR="00485797" w:rsidRPr="00485797">
              <w:t xml:space="preserve"> “</w:t>
            </w:r>
            <w:r w:rsidRPr="00485797">
              <w:t>-</w:t>
            </w:r>
            <w:r w:rsidR="00485797" w:rsidRPr="00485797">
              <w:t>“</w:t>
            </w:r>
          </w:p>
          <w:p w14:paraId="50BFD26C" w14:textId="77777777" w:rsidR="003D6FE1" w:rsidRDefault="003D6FE1" w:rsidP="00D139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56348212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9F86CEC" w14:textId="77777777" w:rsidR="003D6FE1" w:rsidRPr="00D876FB" w:rsidRDefault="003D6FE1" w:rsidP="00D139E2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784F4" w14:textId="77777777" w:rsidR="003D6FE1" w:rsidRPr="00D876FB" w:rsidRDefault="003D6FE1" w:rsidP="00D139E2">
                  <w:r w:rsidRPr="00D876FB">
                    <w:t xml:space="preserve">Короткий опис  </w:t>
                  </w:r>
                </w:p>
              </w:tc>
            </w:tr>
            <w:tr w:rsidR="003D6FE1" w:rsidRPr="00C879C6" w14:paraId="0D89D01A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C914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C441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3D6FE1" w:rsidRPr="00C879C6" w14:paraId="2DE84183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2ACA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3942C" w14:textId="77777777" w:rsidR="003D6FE1" w:rsidRPr="00C879C6" w:rsidRDefault="003D6FE1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1A454B" w:rsidRPr="00C879C6" w14:paraId="786C3981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0450A" w14:textId="5E880983" w:rsidR="001A454B" w:rsidRPr="00C879C6" w:rsidRDefault="001A454B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5683A" w14:textId="23E1C095" w:rsidR="001A454B" w:rsidRPr="00C879C6" w:rsidRDefault="001A454B" w:rsidP="00D139E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01BFB2BB" w14:textId="77777777" w:rsidR="003D6FE1" w:rsidRDefault="003D6FE1" w:rsidP="00D139E2"/>
          <w:p w14:paraId="32385A1F" w14:textId="77777777" w:rsidR="003D6FE1" w:rsidRPr="00D876FB" w:rsidRDefault="003D6FE1" w:rsidP="00D139E2">
            <w:r w:rsidRPr="00D876FB">
              <w:t>ДОДАТКОВИЙ КОМЕНТАР (ТІЛЬКИ ЯКЩО ПОТРІБНО)</w:t>
            </w:r>
          </w:p>
          <w:p w14:paraId="36E614DB" w14:textId="77777777" w:rsidR="003D6FE1" w:rsidRPr="003D6FE1" w:rsidRDefault="003D6FE1" w:rsidP="00D139E2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24F7D3CF" w14:textId="77777777" w:rsidTr="00665CA9">
              <w:trPr>
                <w:trHeight w:val="1410"/>
              </w:trPr>
              <w:tc>
                <w:tcPr>
                  <w:tcW w:w="10473" w:type="dxa"/>
                </w:tcPr>
                <w:p w14:paraId="33BAEBE1" w14:textId="7C31A3B3" w:rsidR="003D6FE1" w:rsidRDefault="00515C6F" w:rsidP="00D139E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2856119" w14:textId="77777777" w:rsidR="003D6FE1" w:rsidRDefault="003D6FE1" w:rsidP="00D139E2"/>
          <w:p w14:paraId="61EADF10" w14:textId="77777777" w:rsidR="003D6FE1" w:rsidRPr="003D6FE1" w:rsidRDefault="003D6FE1" w:rsidP="00D139E2"/>
          <w:p w14:paraId="0A7C40A2" w14:textId="77777777" w:rsidR="003D6FE1" w:rsidRPr="003D6FE1" w:rsidRDefault="003D6FE1" w:rsidP="00D139E2"/>
          <w:p w14:paraId="5BC835D5" w14:textId="77777777" w:rsidR="003D6FE1" w:rsidRPr="003D6FE1" w:rsidRDefault="003D6FE1" w:rsidP="00D139E2"/>
          <w:p w14:paraId="2AC601F3" w14:textId="77777777" w:rsidR="003D6FE1" w:rsidRPr="003D6FE1" w:rsidRDefault="003D6FE1" w:rsidP="00D139E2"/>
          <w:p w14:paraId="09458B64" w14:textId="77777777" w:rsidR="003D6FE1" w:rsidRPr="003D6FE1" w:rsidRDefault="003D6FE1" w:rsidP="00D139E2"/>
          <w:p w14:paraId="4C013313" w14:textId="77777777" w:rsidR="003D6FE1" w:rsidRPr="003D6FE1" w:rsidRDefault="003D6FE1" w:rsidP="00D139E2"/>
          <w:p w14:paraId="65113F22" w14:textId="77777777" w:rsidR="003D6FE1" w:rsidRPr="003D6FE1" w:rsidRDefault="003D6FE1" w:rsidP="00D139E2"/>
          <w:p w14:paraId="61AFF662" w14:textId="77777777" w:rsidR="003D6FE1" w:rsidRPr="003D6FE1" w:rsidRDefault="003D6FE1" w:rsidP="00D139E2"/>
          <w:p w14:paraId="368BF12F" w14:textId="77777777" w:rsidR="003D6FE1" w:rsidRPr="003D6FE1" w:rsidRDefault="003D6FE1" w:rsidP="00D139E2"/>
        </w:tc>
      </w:tr>
    </w:tbl>
    <w:p w14:paraId="1F7DFBBC" w14:textId="77777777" w:rsidR="000B355C" w:rsidRDefault="000B355C" w:rsidP="00D139E2"/>
    <w:p w14:paraId="3BB276CC" w14:textId="4833BDBB" w:rsidR="000B355C" w:rsidRPr="00D876FB" w:rsidRDefault="00DD441F" w:rsidP="00D139E2">
      <w:r w:rsidRPr="0041292A">
        <w:t xml:space="preserve">     </w:t>
      </w:r>
      <w:r w:rsidR="000B355C" w:rsidRPr="00D876FB">
        <w:t>ОСОБЛИВІ ВИПАДКИ</w:t>
      </w:r>
    </w:p>
    <w:p w14:paraId="0402978A" w14:textId="77777777" w:rsidR="00772BFA" w:rsidRPr="00772BFA" w:rsidRDefault="00772BFA" w:rsidP="00D139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5469C" w:rsidRPr="00C879C6" w14:paraId="3824D773" w14:textId="77777777" w:rsidTr="000B355C">
        <w:trPr>
          <w:cantSplit/>
          <w:trHeight w:val="13951"/>
        </w:trPr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19" w14:textId="77777777" w:rsidR="0015469C" w:rsidRPr="00C879C6" w:rsidRDefault="0015469C" w:rsidP="00D139E2"/>
          <w:p w14:paraId="161B80B2" w14:textId="259E2140" w:rsidR="0015469C" w:rsidRPr="00C879C6" w:rsidRDefault="00515C6F" w:rsidP="00D139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A25C0" w14:textId="77777777" w:rsidR="0015469C" w:rsidRPr="00C879C6" w:rsidRDefault="0015469C" w:rsidP="00D139E2"/>
    <w:sectPr w:rsidR="0015469C" w:rsidRPr="00C879C6" w:rsidSect="00AD2478">
      <w:headerReference w:type="even" r:id="rId11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2479" w14:textId="77777777" w:rsidR="000D7413" w:rsidRDefault="000D7413" w:rsidP="00D139E2">
      <w:r>
        <w:separator/>
      </w:r>
    </w:p>
    <w:p w14:paraId="0AA621C8" w14:textId="77777777" w:rsidR="000D7413" w:rsidRDefault="000D7413" w:rsidP="00D139E2"/>
    <w:p w14:paraId="226AB7D2" w14:textId="77777777" w:rsidR="000D7413" w:rsidRDefault="000D7413" w:rsidP="00D139E2"/>
    <w:p w14:paraId="731AB5AC" w14:textId="77777777" w:rsidR="000D7413" w:rsidRDefault="000D7413" w:rsidP="00D139E2"/>
    <w:p w14:paraId="62B88523" w14:textId="77777777" w:rsidR="000D7413" w:rsidRDefault="000D7413" w:rsidP="00D139E2"/>
    <w:p w14:paraId="5BD88114" w14:textId="77777777" w:rsidR="000D7413" w:rsidRDefault="000D7413" w:rsidP="00D139E2"/>
    <w:p w14:paraId="1BDCD5A7" w14:textId="77777777" w:rsidR="000D7413" w:rsidRDefault="000D7413" w:rsidP="00D139E2"/>
    <w:p w14:paraId="01FD250A" w14:textId="77777777" w:rsidR="000D7413" w:rsidRDefault="000D7413" w:rsidP="00D139E2"/>
    <w:p w14:paraId="67829B0A" w14:textId="77777777" w:rsidR="000D7413" w:rsidRDefault="000D7413" w:rsidP="00D139E2"/>
    <w:p w14:paraId="1882C77F" w14:textId="77777777" w:rsidR="000D7413" w:rsidRDefault="000D7413" w:rsidP="00D139E2"/>
    <w:p w14:paraId="6C2C1D17" w14:textId="77777777" w:rsidR="000D7413" w:rsidRDefault="000D7413" w:rsidP="00D139E2"/>
    <w:p w14:paraId="7364DFE8" w14:textId="77777777" w:rsidR="000D7413" w:rsidRDefault="000D7413" w:rsidP="00D139E2"/>
    <w:p w14:paraId="7FEEBE7D" w14:textId="77777777" w:rsidR="000D7413" w:rsidRDefault="000D7413" w:rsidP="00D139E2"/>
    <w:p w14:paraId="050EC151" w14:textId="77777777" w:rsidR="000D7413" w:rsidRDefault="000D7413" w:rsidP="00D139E2"/>
    <w:p w14:paraId="221AF64D" w14:textId="77777777" w:rsidR="000D7413" w:rsidRDefault="000D7413" w:rsidP="00D139E2"/>
    <w:p w14:paraId="7F67B273" w14:textId="77777777" w:rsidR="000D7413" w:rsidRDefault="000D7413" w:rsidP="00D139E2"/>
    <w:p w14:paraId="4835D4BF" w14:textId="77777777" w:rsidR="000D7413" w:rsidRDefault="000D7413" w:rsidP="00D139E2"/>
    <w:p w14:paraId="542F7DAD" w14:textId="77777777" w:rsidR="000D7413" w:rsidRDefault="000D7413" w:rsidP="00D139E2"/>
    <w:p w14:paraId="3CF52AF7" w14:textId="77777777" w:rsidR="000D7413" w:rsidRDefault="000D7413" w:rsidP="00D139E2"/>
    <w:p w14:paraId="247E2CC2" w14:textId="77777777" w:rsidR="000D7413" w:rsidRDefault="000D7413" w:rsidP="00D139E2"/>
    <w:p w14:paraId="1787DEF4" w14:textId="77777777" w:rsidR="000D7413" w:rsidRDefault="000D7413" w:rsidP="00D139E2"/>
    <w:p w14:paraId="5280ED43" w14:textId="77777777" w:rsidR="000D7413" w:rsidRDefault="000D7413" w:rsidP="00D139E2"/>
    <w:p w14:paraId="371B0D24" w14:textId="77777777" w:rsidR="000D7413" w:rsidRDefault="000D7413" w:rsidP="00D139E2"/>
    <w:p w14:paraId="23D3E3D7" w14:textId="77777777" w:rsidR="000D7413" w:rsidRDefault="000D7413" w:rsidP="00D139E2"/>
    <w:p w14:paraId="12D866B5" w14:textId="77777777" w:rsidR="000D7413" w:rsidRDefault="000D7413" w:rsidP="00D139E2"/>
    <w:p w14:paraId="12E8D8B1" w14:textId="77777777" w:rsidR="000D7413" w:rsidRDefault="000D7413" w:rsidP="00D139E2"/>
    <w:p w14:paraId="09CDB4DA" w14:textId="77777777" w:rsidR="000D7413" w:rsidRDefault="000D7413" w:rsidP="00D139E2"/>
    <w:p w14:paraId="339FCBAA" w14:textId="77777777" w:rsidR="000D7413" w:rsidRDefault="000D7413" w:rsidP="00D139E2"/>
    <w:p w14:paraId="145502A4" w14:textId="77777777" w:rsidR="000D7413" w:rsidRDefault="000D7413" w:rsidP="00D139E2"/>
    <w:p w14:paraId="1C5304CE" w14:textId="77777777" w:rsidR="000D7413" w:rsidRDefault="000D7413" w:rsidP="00D139E2"/>
    <w:p w14:paraId="37EC014B" w14:textId="77777777" w:rsidR="000D7413" w:rsidRDefault="000D7413" w:rsidP="00D139E2"/>
    <w:p w14:paraId="73FA6565" w14:textId="77777777" w:rsidR="000D7413" w:rsidRDefault="000D7413" w:rsidP="00D139E2"/>
  </w:endnote>
  <w:endnote w:type="continuationSeparator" w:id="0">
    <w:p w14:paraId="69AEDDBA" w14:textId="77777777" w:rsidR="000D7413" w:rsidRDefault="000D7413" w:rsidP="00D139E2">
      <w:r>
        <w:continuationSeparator/>
      </w:r>
    </w:p>
    <w:p w14:paraId="747D0807" w14:textId="77777777" w:rsidR="000D7413" w:rsidRDefault="000D7413" w:rsidP="00D139E2"/>
    <w:p w14:paraId="7BA9DE1D" w14:textId="77777777" w:rsidR="000D7413" w:rsidRDefault="000D7413" w:rsidP="00D139E2"/>
    <w:p w14:paraId="3EBAFC31" w14:textId="77777777" w:rsidR="000D7413" w:rsidRDefault="000D7413" w:rsidP="00D139E2"/>
    <w:p w14:paraId="2669AECE" w14:textId="77777777" w:rsidR="000D7413" w:rsidRDefault="000D7413" w:rsidP="00D139E2"/>
    <w:p w14:paraId="3F63E7DB" w14:textId="77777777" w:rsidR="000D7413" w:rsidRDefault="000D7413" w:rsidP="00D139E2"/>
    <w:p w14:paraId="76C2A049" w14:textId="77777777" w:rsidR="000D7413" w:rsidRDefault="000D7413" w:rsidP="00D139E2"/>
    <w:p w14:paraId="238C07A8" w14:textId="77777777" w:rsidR="000D7413" w:rsidRDefault="000D7413" w:rsidP="00D139E2"/>
    <w:p w14:paraId="4E0E8AAD" w14:textId="77777777" w:rsidR="000D7413" w:rsidRDefault="000D7413" w:rsidP="00D139E2"/>
    <w:p w14:paraId="1EEAF61A" w14:textId="77777777" w:rsidR="000D7413" w:rsidRDefault="000D7413" w:rsidP="00D139E2"/>
    <w:p w14:paraId="36F00276" w14:textId="77777777" w:rsidR="000D7413" w:rsidRDefault="000D7413" w:rsidP="00D139E2"/>
    <w:p w14:paraId="309B397E" w14:textId="77777777" w:rsidR="000D7413" w:rsidRDefault="000D7413" w:rsidP="00D139E2"/>
    <w:p w14:paraId="4DF95B55" w14:textId="77777777" w:rsidR="000D7413" w:rsidRDefault="000D7413" w:rsidP="00D139E2"/>
    <w:p w14:paraId="7231AD6F" w14:textId="77777777" w:rsidR="000D7413" w:rsidRDefault="000D7413" w:rsidP="00D139E2"/>
    <w:p w14:paraId="76D76831" w14:textId="77777777" w:rsidR="000D7413" w:rsidRDefault="000D7413" w:rsidP="00D139E2"/>
    <w:p w14:paraId="40C51D28" w14:textId="77777777" w:rsidR="000D7413" w:rsidRDefault="000D7413" w:rsidP="00D139E2"/>
    <w:p w14:paraId="64FC5D06" w14:textId="77777777" w:rsidR="000D7413" w:rsidRDefault="000D7413" w:rsidP="00D139E2"/>
    <w:p w14:paraId="408992AF" w14:textId="77777777" w:rsidR="000D7413" w:rsidRDefault="000D7413" w:rsidP="00D139E2"/>
    <w:p w14:paraId="78CD25CD" w14:textId="77777777" w:rsidR="000D7413" w:rsidRDefault="000D7413" w:rsidP="00D139E2"/>
    <w:p w14:paraId="71302EB1" w14:textId="77777777" w:rsidR="000D7413" w:rsidRDefault="000D7413" w:rsidP="00D139E2"/>
    <w:p w14:paraId="607C3B01" w14:textId="77777777" w:rsidR="000D7413" w:rsidRDefault="000D7413" w:rsidP="00D139E2"/>
    <w:p w14:paraId="18F07533" w14:textId="77777777" w:rsidR="000D7413" w:rsidRDefault="000D7413" w:rsidP="00D139E2"/>
    <w:p w14:paraId="5BCCE537" w14:textId="77777777" w:rsidR="000D7413" w:rsidRDefault="000D7413" w:rsidP="00D139E2"/>
    <w:p w14:paraId="5E8257F4" w14:textId="77777777" w:rsidR="000D7413" w:rsidRDefault="000D7413" w:rsidP="00D139E2"/>
    <w:p w14:paraId="497517D6" w14:textId="77777777" w:rsidR="000D7413" w:rsidRDefault="000D7413" w:rsidP="00D139E2"/>
    <w:p w14:paraId="2C2051AC" w14:textId="77777777" w:rsidR="000D7413" w:rsidRDefault="000D7413" w:rsidP="00D139E2"/>
    <w:p w14:paraId="6EEA00A8" w14:textId="77777777" w:rsidR="000D7413" w:rsidRDefault="000D7413" w:rsidP="00D139E2"/>
    <w:p w14:paraId="222830AF" w14:textId="77777777" w:rsidR="000D7413" w:rsidRDefault="000D7413" w:rsidP="00D139E2"/>
    <w:p w14:paraId="7AE06297" w14:textId="77777777" w:rsidR="000D7413" w:rsidRDefault="000D7413" w:rsidP="00D139E2"/>
    <w:p w14:paraId="0D3343D4" w14:textId="77777777" w:rsidR="000D7413" w:rsidRDefault="000D7413" w:rsidP="00D139E2"/>
    <w:p w14:paraId="02BDD0FE" w14:textId="77777777" w:rsidR="000D7413" w:rsidRDefault="000D7413" w:rsidP="00D139E2"/>
    <w:p w14:paraId="470763DC" w14:textId="77777777" w:rsidR="000D7413" w:rsidRDefault="000D7413" w:rsidP="00D1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2ABC" w14:textId="77777777" w:rsidR="000D7413" w:rsidRDefault="000D7413" w:rsidP="00D139E2">
      <w:r>
        <w:separator/>
      </w:r>
    </w:p>
    <w:p w14:paraId="5AEA5206" w14:textId="77777777" w:rsidR="000D7413" w:rsidRDefault="000D7413" w:rsidP="00D139E2"/>
    <w:p w14:paraId="6A59A750" w14:textId="77777777" w:rsidR="000D7413" w:rsidRDefault="000D7413" w:rsidP="00D139E2"/>
    <w:p w14:paraId="0C74A0ED" w14:textId="77777777" w:rsidR="000D7413" w:rsidRDefault="000D7413" w:rsidP="00D139E2"/>
    <w:p w14:paraId="714E570C" w14:textId="77777777" w:rsidR="000D7413" w:rsidRDefault="000D7413" w:rsidP="00D139E2"/>
    <w:p w14:paraId="656E54FA" w14:textId="77777777" w:rsidR="000D7413" w:rsidRDefault="000D7413" w:rsidP="00D139E2"/>
    <w:p w14:paraId="54BEF122" w14:textId="77777777" w:rsidR="000D7413" w:rsidRDefault="000D7413" w:rsidP="00D139E2"/>
    <w:p w14:paraId="3C3577EC" w14:textId="77777777" w:rsidR="000D7413" w:rsidRDefault="000D7413" w:rsidP="00D139E2"/>
    <w:p w14:paraId="6A467904" w14:textId="77777777" w:rsidR="000D7413" w:rsidRDefault="000D7413" w:rsidP="00D139E2"/>
    <w:p w14:paraId="2C9D77F4" w14:textId="77777777" w:rsidR="000D7413" w:rsidRDefault="000D7413" w:rsidP="00D139E2"/>
    <w:p w14:paraId="300F9BE4" w14:textId="77777777" w:rsidR="000D7413" w:rsidRDefault="000D7413" w:rsidP="00D139E2"/>
    <w:p w14:paraId="61DC41E8" w14:textId="77777777" w:rsidR="000D7413" w:rsidRDefault="000D7413" w:rsidP="00D139E2"/>
    <w:p w14:paraId="59D95771" w14:textId="77777777" w:rsidR="000D7413" w:rsidRDefault="000D7413" w:rsidP="00D139E2"/>
    <w:p w14:paraId="01FC750D" w14:textId="77777777" w:rsidR="000D7413" w:rsidRDefault="000D7413" w:rsidP="00D139E2"/>
    <w:p w14:paraId="4D2335E2" w14:textId="77777777" w:rsidR="000D7413" w:rsidRDefault="000D7413" w:rsidP="00D139E2"/>
    <w:p w14:paraId="5AD707DA" w14:textId="77777777" w:rsidR="000D7413" w:rsidRDefault="000D7413" w:rsidP="00D139E2"/>
    <w:p w14:paraId="0655247E" w14:textId="77777777" w:rsidR="000D7413" w:rsidRDefault="000D7413" w:rsidP="00D139E2"/>
    <w:p w14:paraId="0B65B7A4" w14:textId="77777777" w:rsidR="000D7413" w:rsidRDefault="000D7413" w:rsidP="00D139E2"/>
    <w:p w14:paraId="5842B517" w14:textId="77777777" w:rsidR="000D7413" w:rsidRDefault="000D7413" w:rsidP="00D139E2"/>
    <w:p w14:paraId="122A1B22" w14:textId="77777777" w:rsidR="000D7413" w:rsidRDefault="000D7413" w:rsidP="00D139E2"/>
    <w:p w14:paraId="745FB0C7" w14:textId="77777777" w:rsidR="000D7413" w:rsidRDefault="000D7413" w:rsidP="00D139E2"/>
    <w:p w14:paraId="160DC2CC" w14:textId="77777777" w:rsidR="000D7413" w:rsidRDefault="000D7413" w:rsidP="00D139E2"/>
    <w:p w14:paraId="28F6D35E" w14:textId="77777777" w:rsidR="000D7413" w:rsidRDefault="000D7413" w:rsidP="00D139E2"/>
    <w:p w14:paraId="20178D06" w14:textId="77777777" w:rsidR="000D7413" w:rsidRDefault="000D7413" w:rsidP="00D139E2"/>
    <w:p w14:paraId="4289EAC8" w14:textId="77777777" w:rsidR="000D7413" w:rsidRDefault="000D7413" w:rsidP="00D139E2"/>
    <w:p w14:paraId="4000DF0F" w14:textId="77777777" w:rsidR="000D7413" w:rsidRDefault="000D7413" w:rsidP="00D139E2"/>
    <w:p w14:paraId="7C7A2B92" w14:textId="77777777" w:rsidR="000D7413" w:rsidRDefault="000D7413" w:rsidP="00D139E2"/>
    <w:p w14:paraId="75E67A2B" w14:textId="77777777" w:rsidR="000D7413" w:rsidRDefault="000D7413" w:rsidP="00D139E2"/>
    <w:p w14:paraId="25E9C6D3" w14:textId="77777777" w:rsidR="000D7413" w:rsidRDefault="000D7413" w:rsidP="00D139E2"/>
    <w:p w14:paraId="147D423B" w14:textId="77777777" w:rsidR="000D7413" w:rsidRDefault="000D7413" w:rsidP="00D139E2"/>
    <w:p w14:paraId="2462800A" w14:textId="77777777" w:rsidR="000D7413" w:rsidRDefault="000D7413" w:rsidP="00D139E2"/>
    <w:p w14:paraId="71D6D8B8" w14:textId="77777777" w:rsidR="000D7413" w:rsidRDefault="000D7413" w:rsidP="00D139E2"/>
  </w:footnote>
  <w:footnote w:type="continuationSeparator" w:id="0">
    <w:p w14:paraId="259A7EF9" w14:textId="77777777" w:rsidR="000D7413" w:rsidRDefault="000D7413" w:rsidP="00D139E2">
      <w:r>
        <w:continuationSeparator/>
      </w:r>
    </w:p>
    <w:p w14:paraId="3305E0F0" w14:textId="77777777" w:rsidR="000D7413" w:rsidRDefault="000D7413" w:rsidP="00D139E2"/>
    <w:p w14:paraId="03931FCC" w14:textId="77777777" w:rsidR="000D7413" w:rsidRDefault="000D7413" w:rsidP="00D139E2"/>
    <w:p w14:paraId="3E3788F6" w14:textId="77777777" w:rsidR="000D7413" w:rsidRDefault="000D7413" w:rsidP="00D139E2"/>
    <w:p w14:paraId="738E1384" w14:textId="77777777" w:rsidR="000D7413" w:rsidRDefault="000D7413" w:rsidP="00D139E2"/>
    <w:p w14:paraId="2C8F9A1A" w14:textId="77777777" w:rsidR="000D7413" w:rsidRDefault="000D7413" w:rsidP="00D139E2"/>
    <w:p w14:paraId="1C17A7B2" w14:textId="77777777" w:rsidR="000D7413" w:rsidRDefault="000D7413" w:rsidP="00D139E2"/>
    <w:p w14:paraId="52891FBF" w14:textId="77777777" w:rsidR="000D7413" w:rsidRDefault="000D7413" w:rsidP="00D139E2"/>
    <w:p w14:paraId="7193B22F" w14:textId="77777777" w:rsidR="000D7413" w:rsidRDefault="000D7413" w:rsidP="00D139E2"/>
    <w:p w14:paraId="4A27A012" w14:textId="77777777" w:rsidR="000D7413" w:rsidRDefault="000D7413" w:rsidP="00D139E2"/>
    <w:p w14:paraId="6D34BB10" w14:textId="77777777" w:rsidR="000D7413" w:rsidRDefault="000D7413" w:rsidP="00D139E2"/>
    <w:p w14:paraId="1AF93D91" w14:textId="77777777" w:rsidR="000D7413" w:rsidRDefault="000D7413" w:rsidP="00D139E2"/>
    <w:p w14:paraId="66BB94C0" w14:textId="77777777" w:rsidR="000D7413" w:rsidRDefault="000D7413" w:rsidP="00D139E2"/>
    <w:p w14:paraId="454688FA" w14:textId="77777777" w:rsidR="000D7413" w:rsidRDefault="000D7413" w:rsidP="00D139E2"/>
    <w:p w14:paraId="3E01C8FF" w14:textId="77777777" w:rsidR="000D7413" w:rsidRDefault="000D7413" w:rsidP="00D139E2"/>
    <w:p w14:paraId="6588A0DF" w14:textId="77777777" w:rsidR="000D7413" w:rsidRDefault="000D7413" w:rsidP="00D139E2"/>
    <w:p w14:paraId="45907ABB" w14:textId="77777777" w:rsidR="000D7413" w:rsidRDefault="000D7413" w:rsidP="00D139E2"/>
    <w:p w14:paraId="52C12B1A" w14:textId="77777777" w:rsidR="000D7413" w:rsidRDefault="000D7413" w:rsidP="00D139E2"/>
    <w:p w14:paraId="579F761C" w14:textId="77777777" w:rsidR="000D7413" w:rsidRDefault="000D7413" w:rsidP="00D139E2"/>
    <w:p w14:paraId="1B82FF11" w14:textId="77777777" w:rsidR="000D7413" w:rsidRDefault="000D7413" w:rsidP="00D139E2"/>
    <w:p w14:paraId="0B80026D" w14:textId="77777777" w:rsidR="000D7413" w:rsidRDefault="000D7413" w:rsidP="00D139E2"/>
    <w:p w14:paraId="48E9BB81" w14:textId="77777777" w:rsidR="000D7413" w:rsidRDefault="000D7413" w:rsidP="00D139E2"/>
    <w:p w14:paraId="49CB2EA3" w14:textId="77777777" w:rsidR="000D7413" w:rsidRDefault="000D7413" w:rsidP="00D139E2"/>
    <w:p w14:paraId="12C8F6D7" w14:textId="77777777" w:rsidR="000D7413" w:rsidRDefault="000D7413" w:rsidP="00D139E2"/>
    <w:p w14:paraId="42B23E7E" w14:textId="77777777" w:rsidR="000D7413" w:rsidRDefault="000D7413" w:rsidP="00D139E2"/>
    <w:p w14:paraId="4B143DF1" w14:textId="77777777" w:rsidR="000D7413" w:rsidRDefault="000D7413" w:rsidP="00D139E2"/>
    <w:p w14:paraId="62991C0B" w14:textId="77777777" w:rsidR="000D7413" w:rsidRDefault="000D7413" w:rsidP="00D139E2"/>
    <w:p w14:paraId="26D5B581" w14:textId="77777777" w:rsidR="000D7413" w:rsidRDefault="000D7413" w:rsidP="00D139E2"/>
    <w:p w14:paraId="6FA0D1BA" w14:textId="77777777" w:rsidR="000D7413" w:rsidRDefault="000D7413" w:rsidP="00D139E2"/>
    <w:p w14:paraId="079AD1CC" w14:textId="77777777" w:rsidR="000D7413" w:rsidRDefault="000D7413" w:rsidP="00D139E2"/>
    <w:p w14:paraId="596F3116" w14:textId="77777777" w:rsidR="000D7413" w:rsidRDefault="000D7413" w:rsidP="00D139E2"/>
    <w:p w14:paraId="19BAF8C1" w14:textId="77777777" w:rsidR="000D7413" w:rsidRDefault="000D7413" w:rsidP="00D13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D139E2" w:rsidRDefault="00D139E2" w:rsidP="00D139E2"/>
  <w:p w14:paraId="685FEF40" w14:textId="77777777" w:rsidR="00D139E2" w:rsidRDefault="00D139E2" w:rsidP="00D139E2"/>
  <w:p w14:paraId="436A67E8" w14:textId="77777777" w:rsidR="00D139E2" w:rsidRDefault="00D139E2" w:rsidP="00D139E2"/>
  <w:p w14:paraId="6420FA35" w14:textId="77777777" w:rsidR="00D139E2" w:rsidRDefault="00D139E2" w:rsidP="00D139E2"/>
  <w:p w14:paraId="602BB5AB" w14:textId="77777777" w:rsidR="00D139E2" w:rsidRDefault="00D139E2" w:rsidP="00D139E2"/>
  <w:p w14:paraId="07E548FA" w14:textId="77777777" w:rsidR="00D139E2" w:rsidRDefault="00D139E2" w:rsidP="00D139E2"/>
  <w:p w14:paraId="022D48DC" w14:textId="77777777" w:rsidR="00D139E2" w:rsidRDefault="00D139E2" w:rsidP="00D139E2"/>
  <w:p w14:paraId="1E50CF94" w14:textId="77777777" w:rsidR="00D139E2" w:rsidRDefault="00D139E2" w:rsidP="00D139E2"/>
  <w:p w14:paraId="1D382854" w14:textId="77777777" w:rsidR="00D139E2" w:rsidRDefault="00D139E2" w:rsidP="00D139E2"/>
  <w:p w14:paraId="0E6FD48B" w14:textId="77777777" w:rsidR="00D139E2" w:rsidRDefault="00D139E2" w:rsidP="00D139E2"/>
  <w:p w14:paraId="73398A8C" w14:textId="77777777" w:rsidR="00D139E2" w:rsidRDefault="00D139E2" w:rsidP="00D139E2"/>
  <w:p w14:paraId="01850397" w14:textId="77777777" w:rsidR="00D139E2" w:rsidRDefault="00D139E2" w:rsidP="00D139E2"/>
  <w:p w14:paraId="66E76C87" w14:textId="77777777" w:rsidR="00D139E2" w:rsidRDefault="00D139E2" w:rsidP="00D139E2"/>
  <w:p w14:paraId="573B6B7B" w14:textId="77777777" w:rsidR="00D139E2" w:rsidRDefault="00D139E2" w:rsidP="00D139E2"/>
  <w:p w14:paraId="1D973D54" w14:textId="77777777" w:rsidR="00D139E2" w:rsidRDefault="00D139E2" w:rsidP="00D139E2"/>
  <w:p w14:paraId="4E188BB8" w14:textId="77777777" w:rsidR="00D139E2" w:rsidRDefault="00D139E2" w:rsidP="00D139E2"/>
  <w:p w14:paraId="1EB4E145" w14:textId="77777777" w:rsidR="00D139E2" w:rsidRDefault="00D139E2" w:rsidP="00D139E2"/>
  <w:p w14:paraId="1C32DC3A" w14:textId="77777777" w:rsidR="00D139E2" w:rsidRDefault="00D139E2" w:rsidP="00D139E2"/>
  <w:p w14:paraId="66374D79" w14:textId="77777777" w:rsidR="00D139E2" w:rsidRDefault="00D139E2" w:rsidP="00D139E2"/>
  <w:p w14:paraId="72A401D5" w14:textId="77777777" w:rsidR="00D139E2" w:rsidRDefault="00D139E2" w:rsidP="00D139E2"/>
  <w:p w14:paraId="18E73148" w14:textId="77777777" w:rsidR="00D139E2" w:rsidRDefault="00D139E2" w:rsidP="00D139E2"/>
  <w:p w14:paraId="785A5605" w14:textId="77777777" w:rsidR="00D139E2" w:rsidRDefault="00D139E2" w:rsidP="00D139E2"/>
  <w:p w14:paraId="3CA2E6DE" w14:textId="77777777" w:rsidR="00D139E2" w:rsidRDefault="00D139E2" w:rsidP="00D139E2"/>
  <w:p w14:paraId="507F9F99" w14:textId="77777777" w:rsidR="00D139E2" w:rsidRDefault="00D139E2" w:rsidP="00D139E2"/>
  <w:p w14:paraId="4B1A9F53" w14:textId="77777777" w:rsidR="00D139E2" w:rsidRDefault="00D139E2" w:rsidP="00D139E2"/>
  <w:p w14:paraId="575F1ED3" w14:textId="77777777" w:rsidR="00D139E2" w:rsidRDefault="00D139E2" w:rsidP="00D139E2"/>
  <w:p w14:paraId="772E5F2A" w14:textId="77777777" w:rsidR="00D139E2" w:rsidRDefault="00D139E2" w:rsidP="00D139E2"/>
  <w:p w14:paraId="4905B848" w14:textId="77777777" w:rsidR="00D139E2" w:rsidRDefault="00D139E2" w:rsidP="00D139E2"/>
  <w:p w14:paraId="4637F583" w14:textId="77777777" w:rsidR="00D139E2" w:rsidRDefault="00D139E2" w:rsidP="00D139E2"/>
  <w:p w14:paraId="6E7F43C2" w14:textId="77777777" w:rsidR="00D139E2" w:rsidRDefault="00D139E2" w:rsidP="00D139E2"/>
  <w:p w14:paraId="4FE025BD" w14:textId="77777777" w:rsidR="00D139E2" w:rsidRDefault="00D139E2" w:rsidP="00D139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JVJ+BF/CkCL+geWaacRUFyTSU+0Z5t8N8gBHdzcuvTB01Fo6vWhoV3NCH6ykBtWRxarfS0b+tafj/iw3JJgZA==" w:salt="skVKRyTHsf7W0M/mGB/Rk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34D64"/>
    <w:rsid w:val="00037564"/>
    <w:rsid w:val="00047E0F"/>
    <w:rsid w:val="0005265C"/>
    <w:rsid w:val="00053A24"/>
    <w:rsid w:val="00053C39"/>
    <w:rsid w:val="00054FA5"/>
    <w:rsid w:val="00056A49"/>
    <w:rsid w:val="000570F3"/>
    <w:rsid w:val="000617CA"/>
    <w:rsid w:val="00062720"/>
    <w:rsid w:val="00062ED5"/>
    <w:rsid w:val="00064933"/>
    <w:rsid w:val="0007171B"/>
    <w:rsid w:val="00071FFA"/>
    <w:rsid w:val="00072566"/>
    <w:rsid w:val="000726CD"/>
    <w:rsid w:val="0007299A"/>
    <w:rsid w:val="00072E6B"/>
    <w:rsid w:val="0008440A"/>
    <w:rsid w:val="00085DCE"/>
    <w:rsid w:val="000900A3"/>
    <w:rsid w:val="00090757"/>
    <w:rsid w:val="00091187"/>
    <w:rsid w:val="00091671"/>
    <w:rsid w:val="0009244D"/>
    <w:rsid w:val="0009684C"/>
    <w:rsid w:val="0009791A"/>
    <w:rsid w:val="000A0E68"/>
    <w:rsid w:val="000A2394"/>
    <w:rsid w:val="000A7222"/>
    <w:rsid w:val="000B0A91"/>
    <w:rsid w:val="000B17F7"/>
    <w:rsid w:val="000B28ED"/>
    <w:rsid w:val="000B3130"/>
    <w:rsid w:val="000B355C"/>
    <w:rsid w:val="000B3FC7"/>
    <w:rsid w:val="000B4565"/>
    <w:rsid w:val="000B4EDA"/>
    <w:rsid w:val="000B4FD5"/>
    <w:rsid w:val="000B56AA"/>
    <w:rsid w:val="000C1463"/>
    <w:rsid w:val="000C7C4D"/>
    <w:rsid w:val="000D0B8E"/>
    <w:rsid w:val="000D0E09"/>
    <w:rsid w:val="000D2E14"/>
    <w:rsid w:val="000D584C"/>
    <w:rsid w:val="000D7413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EFC"/>
    <w:rsid w:val="00184ECF"/>
    <w:rsid w:val="00185CF5"/>
    <w:rsid w:val="001860FA"/>
    <w:rsid w:val="001874B9"/>
    <w:rsid w:val="00187795"/>
    <w:rsid w:val="00191C40"/>
    <w:rsid w:val="001931CD"/>
    <w:rsid w:val="00193A64"/>
    <w:rsid w:val="001942CC"/>
    <w:rsid w:val="0019433F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7C13"/>
    <w:rsid w:val="00204FAB"/>
    <w:rsid w:val="002062F5"/>
    <w:rsid w:val="002073DC"/>
    <w:rsid w:val="00213204"/>
    <w:rsid w:val="00217EED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5482D"/>
    <w:rsid w:val="002573D0"/>
    <w:rsid w:val="00257B7A"/>
    <w:rsid w:val="0026298F"/>
    <w:rsid w:val="0026535F"/>
    <w:rsid w:val="00266777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6A12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4F30"/>
    <w:rsid w:val="00346D31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819D3"/>
    <w:rsid w:val="00382606"/>
    <w:rsid w:val="00387BF1"/>
    <w:rsid w:val="0039047A"/>
    <w:rsid w:val="00391D6A"/>
    <w:rsid w:val="003923C0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67E3B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5FF7"/>
    <w:rsid w:val="00576E62"/>
    <w:rsid w:val="005805E1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3741"/>
    <w:rsid w:val="005D657B"/>
    <w:rsid w:val="005D76AA"/>
    <w:rsid w:val="005E0C0C"/>
    <w:rsid w:val="005E193B"/>
    <w:rsid w:val="005E1AA9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6727"/>
    <w:rsid w:val="006C6915"/>
    <w:rsid w:val="006D05F4"/>
    <w:rsid w:val="006E1A2C"/>
    <w:rsid w:val="006E206E"/>
    <w:rsid w:val="006E247E"/>
    <w:rsid w:val="006E784A"/>
    <w:rsid w:val="006E7A7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D2A"/>
    <w:rsid w:val="00795EA8"/>
    <w:rsid w:val="007A1C8A"/>
    <w:rsid w:val="007A4233"/>
    <w:rsid w:val="007A48E3"/>
    <w:rsid w:val="007A5256"/>
    <w:rsid w:val="007B2A8B"/>
    <w:rsid w:val="007C01B0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6AF2"/>
    <w:rsid w:val="007F6BF4"/>
    <w:rsid w:val="00805B9B"/>
    <w:rsid w:val="00813F72"/>
    <w:rsid w:val="00815270"/>
    <w:rsid w:val="00815CF4"/>
    <w:rsid w:val="008170C6"/>
    <w:rsid w:val="008179CD"/>
    <w:rsid w:val="0082005E"/>
    <w:rsid w:val="00820BA1"/>
    <w:rsid w:val="00821447"/>
    <w:rsid w:val="008238D2"/>
    <w:rsid w:val="00823ECB"/>
    <w:rsid w:val="00824656"/>
    <w:rsid w:val="00832111"/>
    <w:rsid w:val="00832C10"/>
    <w:rsid w:val="00833C5B"/>
    <w:rsid w:val="00833F46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2E55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508A"/>
    <w:rsid w:val="008E528C"/>
    <w:rsid w:val="008F1191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46B6"/>
    <w:rsid w:val="009976DB"/>
    <w:rsid w:val="009978C9"/>
    <w:rsid w:val="009978DA"/>
    <w:rsid w:val="009A4EB1"/>
    <w:rsid w:val="009B0A9A"/>
    <w:rsid w:val="009B10F1"/>
    <w:rsid w:val="009B4653"/>
    <w:rsid w:val="009B4742"/>
    <w:rsid w:val="009B5961"/>
    <w:rsid w:val="009B614F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6F40"/>
    <w:rsid w:val="009F70CB"/>
    <w:rsid w:val="00A028C1"/>
    <w:rsid w:val="00A04F34"/>
    <w:rsid w:val="00A055F1"/>
    <w:rsid w:val="00A061EB"/>
    <w:rsid w:val="00A106D5"/>
    <w:rsid w:val="00A121BD"/>
    <w:rsid w:val="00A15C72"/>
    <w:rsid w:val="00A25A6B"/>
    <w:rsid w:val="00A27F2C"/>
    <w:rsid w:val="00A32C03"/>
    <w:rsid w:val="00A339C5"/>
    <w:rsid w:val="00A3714A"/>
    <w:rsid w:val="00A37E5A"/>
    <w:rsid w:val="00A44BCB"/>
    <w:rsid w:val="00A45365"/>
    <w:rsid w:val="00A457C6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3084"/>
    <w:rsid w:val="00AA54A8"/>
    <w:rsid w:val="00AA6584"/>
    <w:rsid w:val="00AA71F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453B"/>
    <w:rsid w:val="00B45568"/>
    <w:rsid w:val="00B460E5"/>
    <w:rsid w:val="00B51B10"/>
    <w:rsid w:val="00B53BFC"/>
    <w:rsid w:val="00B56B2C"/>
    <w:rsid w:val="00B609C9"/>
    <w:rsid w:val="00B613A6"/>
    <w:rsid w:val="00B61C62"/>
    <w:rsid w:val="00B6372A"/>
    <w:rsid w:val="00B6429B"/>
    <w:rsid w:val="00B726E4"/>
    <w:rsid w:val="00B73305"/>
    <w:rsid w:val="00B74BE0"/>
    <w:rsid w:val="00B80BAE"/>
    <w:rsid w:val="00B8260F"/>
    <w:rsid w:val="00B92F77"/>
    <w:rsid w:val="00B94B33"/>
    <w:rsid w:val="00B95DAA"/>
    <w:rsid w:val="00B96A4D"/>
    <w:rsid w:val="00BA0C79"/>
    <w:rsid w:val="00BA14C8"/>
    <w:rsid w:val="00BA20A9"/>
    <w:rsid w:val="00BA2A7A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73C2"/>
    <w:rsid w:val="00C01F78"/>
    <w:rsid w:val="00C07A8E"/>
    <w:rsid w:val="00C112D3"/>
    <w:rsid w:val="00C1432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42654"/>
    <w:rsid w:val="00C45B5B"/>
    <w:rsid w:val="00C45B5F"/>
    <w:rsid w:val="00C47027"/>
    <w:rsid w:val="00C5390F"/>
    <w:rsid w:val="00C57E91"/>
    <w:rsid w:val="00C62041"/>
    <w:rsid w:val="00C64CD9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39E2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B6E"/>
    <w:rsid w:val="00D653A9"/>
    <w:rsid w:val="00D65C1B"/>
    <w:rsid w:val="00D65FA5"/>
    <w:rsid w:val="00D675A5"/>
    <w:rsid w:val="00D676FF"/>
    <w:rsid w:val="00D73E15"/>
    <w:rsid w:val="00D817EE"/>
    <w:rsid w:val="00D82B4C"/>
    <w:rsid w:val="00D84E3F"/>
    <w:rsid w:val="00D876FB"/>
    <w:rsid w:val="00D87831"/>
    <w:rsid w:val="00D9206A"/>
    <w:rsid w:val="00D9435B"/>
    <w:rsid w:val="00DA360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72F0"/>
    <w:rsid w:val="00E02788"/>
    <w:rsid w:val="00E0338A"/>
    <w:rsid w:val="00E122E8"/>
    <w:rsid w:val="00E14036"/>
    <w:rsid w:val="00E144E4"/>
    <w:rsid w:val="00E14EFB"/>
    <w:rsid w:val="00E236B1"/>
    <w:rsid w:val="00E23740"/>
    <w:rsid w:val="00E252CD"/>
    <w:rsid w:val="00E279EF"/>
    <w:rsid w:val="00E32EC2"/>
    <w:rsid w:val="00E34F59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3E11"/>
    <w:rsid w:val="00E74285"/>
    <w:rsid w:val="00E74C7A"/>
    <w:rsid w:val="00E84D8A"/>
    <w:rsid w:val="00E868A4"/>
    <w:rsid w:val="00E96352"/>
    <w:rsid w:val="00EA1351"/>
    <w:rsid w:val="00EA70CA"/>
    <w:rsid w:val="00EA71CC"/>
    <w:rsid w:val="00EB3158"/>
    <w:rsid w:val="00EB5221"/>
    <w:rsid w:val="00EC0E36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1A1A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D139E2"/>
    <w:rPr>
      <w:rFonts w:ascii="Arial" w:hAnsi="Arial" w:cs="Arial"/>
      <w:color w:val="000000" w:themeColor="text1"/>
      <w:sz w:val="14"/>
      <w:szCs w:val="14"/>
      <w:lang w:val="uk-UA"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@uaf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server.ua@ua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B95CD-A029-4A51-BE73-7E57F62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50</cp:revision>
  <cp:lastPrinted>2025-09-25T08:37:00Z</cp:lastPrinted>
  <dcterms:created xsi:type="dcterms:W3CDTF">2024-07-17T08:27:00Z</dcterms:created>
  <dcterms:modified xsi:type="dcterms:W3CDTF">2025-12-05T10:16:00Z</dcterms:modified>
</cp:coreProperties>
</file>